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4A0" w:firstRow="1" w:lastRow="0" w:firstColumn="1" w:lastColumn="0" w:noHBand="0" w:noVBand="1"/>
      </w:tblPr>
      <w:tblGrid>
        <w:gridCol w:w="4927"/>
        <w:gridCol w:w="4953"/>
      </w:tblGrid>
      <w:tr w:rsidR="00AA7250" w:rsidRPr="00AA7250" w:rsidTr="00A30E86">
        <w:tc>
          <w:tcPr>
            <w:tcW w:w="4927" w:type="dxa"/>
            <w:shd w:val="clear" w:color="auto" w:fill="auto"/>
          </w:tcPr>
          <w:p w:rsidR="0016532B" w:rsidRPr="00AA7250" w:rsidRDefault="0016532B" w:rsidP="0016532B">
            <w:pPr>
              <w:spacing w:before="0" w:beforeAutospacing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be-BY" w:eastAsia="ru-RU"/>
              </w:rPr>
            </w:pPr>
            <w:r w:rsidRPr="00AA725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be-BY" w:eastAsia="ru-RU"/>
              </w:rPr>
              <w:t>міністэрства працы</w:t>
            </w:r>
          </w:p>
          <w:p w:rsidR="0016532B" w:rsidRPr="00AA7250" w:rsidRDefault="0016532B" w:rsidP="0016532B">
            <w:pPr>
              <w:spacing w:before="0" w:beforeAutospacing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be-BY" w:eastAsia="ru-RU"/>
              </w:rPr>
            </w:pPr>
            <w:r w:rsidRPr="00AA725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be-BY" w:eastAsia="ru-RU"/>
              </w:rPr>
              <w:t>і сацыяльнай абароны</w:t>
            </w:r>
          </w:p>
          <w:p w:rsidR="0016532B" w:rsidRPr="00AA7250" w:rsidRDefault="0016532B" w:rsidP="0016532B">
            <w:pPr>
              <w:spacing w:before="0" w:beforeAutospacing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be-BY" w:eastAsia="ru-RU"/>
              </w:rPr>
            </w:pPr>
            <w:r w:rsidRPr="00AA7250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be-BY" w:eastAsia="ru-RU"/>
              </w:rPr>
              <w:t>рэспублікі беларусь</w:t>
            </w:r>
          </w:p>
          <w:p w:rsidR="0016532B" w:rsidRPr="00AA7250" w:rsidRDefault="0016532B" w:rsidP="0016532B">
            <w:pPr>
              <w:spacing w:before="0" w:beforeAutospacing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be-BY" w:eastAsia="ru-RU"/>
              </w:rPr>
            </w:pPr>
          </w:p>
        </w:tc>
        <w:tc>
          <w:tcPr>
            <w:tcW w:w="4953" w:type="dxa"/>
            <w:shd w:val="clear" w:color="auto" w:fill="auto"/>
          </w:tcPr>
          <w:tbl>
            <w:tblPr>
              <w:tblW w:w="4837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</w:tblGrid>
            <w:tr w:rsidR="00AA7250" w:rsidRPr="00AA7250" w:rsidTr="00A30E86">
              <w:trPr>
                <w:trHeight w:val="1314"/>
              </w:trPr>
              <w:tc>
                <w:tcPr>
                  <w:tcW w:w="4837" w:type="dxa"/>
                  <w:shd w:val="clear" w:color="auto" w:fill="auto"/>
                </w:tcPr>
                <w:p w:rsidR="0016532B" w:rsidRPr="00AA7250" w:rsidRDefault="0016532B" w:rsidP="0016532B">
                  <w:pPr>
                    <w:spacing w:before="0" w:beforeAutospacing="0"/>
                    <w:rPr>
                      <w:rFonts w:ascii="Times New Roman" w:eastAsia="Calibri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AA7250">
                    <w:rPr>
                      <w:rFonts w:ascii="Times New Roman" w:eastAsia="Calibri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МИНИСТЕРСТВО ТРУДА</w:t>
                  </w:r>
                </w:p>
                <w:p w:rsidR="0016532B" w:rsidRPr="00AA7250" w:rsidRDefault="0016532B" w:rsidP="0016532B">
                  <w:pPr>
                    <w:spacing w:before="0" w:beforeAutospacing="0"/>
                    <w:rPr>
                      <w:rFonts w:ascii="Times New Roman" w:eastAsia="Calibri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AA7250">
                    <w:rPr>
                      <w:rFonts w:ascii="Times New Roman" w:eastAsia="Calibri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И СОЦИАЛЬНОЙ ЗАЩИТЫ</w:t>
                  </w:r>
                </w:p>
                <w:p w:rsidR="0016532B" w:rsidRPr="00AA7250" w:rsidRDefault="0016532B" w:rsidP="0016532B">
                  <w:pPr>
                    <w:spacing w:before="0" w:beforeAutospacing="0"/>
                    <w:rPr>
                      <w:rFonts w:ascii="Times New Roman" w:eastAsia="Calibri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AA7250">
                    <w:rPr>
                      <w:rFonts w:ascii="Times New Roman" w:eastAsia="Calibri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РЕСПУБЛИКИ БЕЛАРУСЬ</w:t>
                  </w:r>
                </w:p>
              </w:tc>
            </w:tr>
          </w:tbl>
          <w:p w:rsidR="0016532B" w:rsidRPr="00AA7250" w:rsidRDefault="0016532B" w:rsidP="0016532B">
            <w:pPr>
              <w:spacing w:before="0" w:beforeAutospacing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be-BY" w:eastAsia="ru-RU"/>
              </w:rPr>
            </w:pPr>
          </w:p>
        </w:tc>
      </w:tr>
    </w:tbl>
    <w:p w:rsidR="0016532B" w:rsidRPr="00AA7250" w:rsidRDefault="0016532B" w:rsidP="0016532B">
      <w:pPr>
        <w:spacing w:before="0" w:beforeAutospacing="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A7250">
        <w:rPr>
          <w:rFonts w:ascii="Times New Roman" w:eastAsia="Times New Roman" w:hAnsi="Times New Roman" w:cs="Times New Roman"/>
          <w:b/>
          <w:sz w:val="30"/>
          <w:szCs w:val="30"/>
        </w:rPr>
        <w:t xml:space="preserve">  ПАСТАНОВА                                      ПОСТАНОВЛЕНИЕ</w:t>
      </w:r>
    </w:p>
    <w:p w:rsidR="0016532B" w:rsidRPr="00AA7250" w:rsidRDefault="0016532B" w:rsidP="0016532B">
      <w:pPr>
        <w:spacing w:before="0" w:beforeAutospacing="0"/>
        <w:jc w:val="left"/>
        <w:rPr>
          <w:rFonts w:ascii="Times New Roman" w:eastAsia="Times New Roman" w:hAnsi="Times New Roman" w:cs="Times New Roman"/>
          <w:sz w:val="30"/>
          <w:szCs w:val="30"/>
        </w:rPr>
      </w:pPr>
    </w:p>
    <w:p w:rsidR="0016532B" w:rsidRPr="00AA7250" w:rsidRDefault="0016532B" w:rsidP="0016532B">
      <w:pPr>
        <w:spacing w:before="0" w:beforeAutospacing="0"/>
        <w:jc w:val="left"/>
        <w:rPr>
          <w:rFonts w:ascii="Times New Roman" w:eastAsia="Times New Roman" w:hAnsi="Times New Roman" w:cs="Times New Roman"/>
          <w:sz w:val="30"/>
          <w:szCs w:val="30"/>
        </w:rPr>
      </w:pPr>
      <w:r w:rsidRPr="00AA7250">
        <w:rPr>
          <w:rFonts w:ascii="Times New Roman" w:eastAsia="Times New Roman" w:hAnsi="Times New Roman" w:cs="Times New Roman"/>
          <w:sz w:val="30"/>
          <w:szCs w:val="30"/>
        </w:rPr>
        <w:t xml:space="preserve"> 1 декабря 2017 г. № 82</w:t>
      </w:r>
    </w:p>
    <w:p w:rsidR="0016532B" w:rsidRPr="00AA7250" w:rsidRDefault="0016532B" w:rsidP="0016532B">
      <w:pPr>
        <w:spacing w:before="0" w:beforeAutospacing="0"/>
        <w:jc w:val="left"/>
        <w:rPr>
          <w:rFonts w:ascii="Times New Roman" w:eastAsia="Times New Roman" w:hAnsi="Times New Roman" w:cs="Times New Roman"/>
          <w:sz w:val="30"/>
          <w:szCs w:val="30"/>
        </w:rPr>
      </w:pPr>
    </w:p>
    <w:p w:rsidR="0016532B" w:rsidRPr="00AA7250" w:rsidRDefault="0016532B" w:rsidP="0016532B">
      <w:pPr>
        <w:spacing w:before="0" w:beforeAutospacing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A7250">
        <w:rPr>
          <w:rFonts w:ascii="Times New Roman" w:eastAsia="Times New Roman" w:hAnsi="Times New Roman" w:cs="Times New Roman"/>
          <w:sz w:val="24"/>
          <w:szCs w:val="24"/>
        </w:rPr>
        <w:t xml:space="preserve">                  г. М</w:t>
      </w:r>
      <w:proofErr w:type="spellStart"/>
      <w:proofErr w:type="gramStart"/>
      <w:r w:rsidRPr="00AA72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A7250">
        <w:rPr>
          <w:rFonts w:ascii="Times New Roman" w:eastAsia="Times New Roman" w:hAnsi="Times New Roman" w:cs="Times New Roman"/>
          <w:sz w:val="24"/>
          <w:szCs w:val="24"/>
        </w:rPr>
        <w:t>нск</w:t>
      </w:r>
      <w:proofErr w:type="spellEnd"/>
      <w:r w:rsidRPr="00AA72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г. Минск</w:t>
      </w:r>
    </w:p>
    <w:p w:rsidR="0016532B" w:rsidRDefault="0016532B" w:rsidP="003A225F">
      <w:pPr>
        <w:spacing w:before="0" w:beforeAutospacing="0"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</w:tblGrid>
      <w:tr w:rsidR="00A17E7D">
        <w:trPr>
          <w:trHeight w:val="1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E7D" w:rsidRDefault="00A17E7D" w:rsidP="00C8434E">
            <w:pPr>
              <w:pStyle w:val="4"/>
              <w:ind w:right="-5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 </w:t>
            </w:r>
            <w:r w:rsidR="00C4024D">
              <w:rPr>
                <w:rFonts w:eastAsiaTheme="minorEastAsia"/>
              </w:rPr>
              <w:t>внесении изменений и дополнений в постановление Министерства труда и социальной защиты Республики Беларусь от</w:t>
            </w:r>
            <w:r w:rsidR="00E92920">
              <w:rPr>
                <w:rFonts w:eastAsiaTheme="minorEastAsia"/>
              </w:rPr>
              <w:t> </w:t>
            </w:r>
            <w:r w:rsidR="00CB580C">
              <w:rPr>
                <w:rFonts w:eastAsiaTheme="minorEastAsia"/>
              </w:rPr>
              <w:t>10</w:t>
            </w:r>
            <w:r w:rsidR="00E92920">
              <w:rPr>
                <w:rFonts w:eastAsiaTheme="minorEastAsia"/>
              </w:rPr>
              <w:t> </w:t>
            </w:r>
            <w:r w:rsidR="00CB580C">
              <w:rPr>
                <w:rFonts w:eastAsiaTheme="minorEastAsia"/>
              </w:rPr>
              <w:t xml:space="preserve">января 2013 г. № 5 </w:t>
            </w:r>
          </w:p>
        </w:tc>
      </w:tr>
    </w:tbl>
    <w:p w:rsidR="00E51564" w:rsidRDefault="00E51564" w:rsidP="00CB580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5C2C" w:rsidRDefault="00A02377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proofErr w:type="gramStart"/>
        <w:r w:rsidR="00B65C2C">
          <w:rPr>
            <w:rFonts w:ascii="Times New Roman" w:hAnsi="Times New Roman" w:cs="Times New Roman"/>
            <w:sz w:val="30"/>
            <w:szCs w:val="30"/>
          </w:rPr>
          <w:t xml:space="preserve">Во исполнение </w:t>
        </w:r>
        <w:r w:rsidR="00C4024D" w:rsidRPr="00E51564">
          <w:rPr>
            <w:rFonts w:ascii="Times New Roman" w:hAnsi="Times New Roman" w:cs="Times New Roman"/>
            <w:sz w:val="30"/>
            <w:szCs w:val="30"/>
          </w:rPr>
          <w:t xml:space="preserve">пункта </w:t>
        </w:r>
      </w:hyperlink>
      <w:r w:rsidR="006A2AE5">
        <w:rPr>
          <w:rFonts w:ascii="Times New Roman" w:hAnsi="Times New Roman" w:cs="Times New Roman"/>
          <w:sz w:val="30"/>
          <w:szCs w:val="30"/>
        </w:rPr>
        <w:t>4</w:t>
      </w:r>
      <w:r w:rsidR="00C4024D" w:rsidRPr="00E51564">
        <w:rPr>
          <w:rFonts w:ascii="Times New Roman" w:hAnsi="Times New Roman" w:cs="Times New Roman"/>
          <w:sz w:val="30"/>
          <w:szCs w:val="30"/>
        </w:rPr>
        <w:t xml:space="preserve"> постановления Совета Министров Республики Беларусь от</w:t>
      </w:r>
      <w:r w:rsidR="00B65C2C">
        <w:rPr>
          <w:rFonts w:ascii="Times New Roman" w:hAnsi="Times New Roman" w:cs="Times New Roman"/>
          <w:sz w:val="30"/>
          <w:szCs w:val="30"/>
        </w:rPr>
        <w:t xml:space="preserve"> </w:t>
      </w:r>
      <w:r w:rsidR="00637BD7" w:rsidRPr="00637BD7">
        <w:rPr>
          <w:rFonts w:ascii="Times New Roman" w:hAnsi="Times New Roman" w:cs="Times New Roman"/>
          <w:sz w:val="30"/>
          <w:szCs w:val="30"/>
        </w:rPr>
        <w:t xml:space="preserve">20 </w:t>
      </w:r>
      <w:r w:rsidR="00637BD7">
        <w:rPr>
          <w:rFonts w:ascii="Times New Roman" w:hAnsi="Times New Roman" w:cs="Times New Roman"/>
          <w:sz w:val="30"/>
          <w:szCs w:val="30"/>
        </w:rPr>
        <w:t>ноября</w:t>
      </w:r>
      <w:r w:rsidR="00E51564" w:rsidRPr="00E51564">
        <w:rPr>
          <w:rFonts w:ascii="Times New Roman" w:hAnsi="Times New Roman" w:cs="Times New Roman"/>
          <w:sz w:val="30"/>
          <w:szCs w:val="30"/>
        </w:rPr>
        <w:t xml:space="preserve"> </w:t>
      </w:r>
      <w:r w:rsidR="00C4024D" w:rsidRPr="00E51564">
        <w:rPr>
          <w:rFonts w:ascii="Times New Roman" w:hAnsi="Times New Roman" w:cs="Times New Roman"/>
          <w:sz w:val="30"/>
          <w:szCs w:val="30"/>
        </w:rPr>
        <w:t>201</w:t>
      </w:r>
      <w:r w:rsidR="00E51564" w:rsidRPr="00E51564">
        <w:rPr>
          <w:rFonts w:ascii="Times New Roman" w:hAnsi="Times New Roman" w:cs="Times New Roman"/>
          <w:sz w:val="30"/>
          <w:szCs w:val="30"/>
        </w:rPr>
        <w:t>7</w:t>
      </w:r>
      <w:r w:rsidR="00C4024D" w:rsidRPr="00E51564">
        <w:rPr>
          <w:rFonts w:ascii="Times New Roman" w:hAnsi="Times New Roman" w:cs="Times New Roman"/>
          <w:sz w:val="30"/>
          <w:szCs w:val="30"/>
        </w:rPr>
        <w:t xml:space="preserve"> г. №</w:t>
      </w:r>
      <w:r w:rsidR="00B65C2C">
        <w:rPr>
          <w:rFonts w:ascii="Times New Roman" w:hAnsi="Times New Roman" w:cs="Times New Roman"/>
          <w:sz w:val="30"/>
          <w:szCs w:val="30"/>
        </w:rPr>
        <w:t xml:space="preserve"> </w:t>
      </w:r>
      <w:r w:rsidR="00637BD7">
        <w:rPr>
          <w:rFonts w:ascii="Times New Roman" w:hAnsi="Times New Roman" w:cs="Times New Roman"/>
          <w:sz w:val="30"/>
          <w:szCs w:val="30"/>
        </w:rPr>
        <w:t xml:space="preserve">864 </w:t>
      </w:r>
      <w:r w:rsidR="00E51564" w:rsidRPr="00E51564">
        <w:rPr>
          <w:rFonts w:ascii="Times New Roman" w:hAnsi="Times New Roman" w:cs="Times New Roman"/>
          <w:sz w:val="30"/>
          <w:szCs w:val="30"/>
        </w:rPr>
        <w:t xml:space="preserve">«Об утверждении Положения о социальном обслуживании в замещающей семье и внесении дополнений и изменений в некоторые постановления </w:t>
      </w:r>
      <w:r w:rsidR="00AA592A">
        <w:rPr>
          <w:rFonts w:ascii="Times New Roman" w:hAnsi="Times New Roman" w:cs="Times New Roman"/>
          <w:sz w:val="30"/>
          <w:szCs w:val="30"/>
        </w:rPr>
        <w:t xml:space="preserve">    </w:t>
      </w:r>
      <w:r w:rsidR="00E51564" w:rsidRPr="00E51564">
        <w:rPr>
          <w:rFonts w:ascii="Times New Roman" w:hAnsi="Times New Roman" w:cs="Times New Roman"/>
          <w:sz w:val="30"/>
          <w:szCs w:val="30"/>
        </w:rPr>
        <w:t>Совета Министров Республики Беларусь</w:t>
      </w:r>
      <w:r w:rsidR="00E51564" w:rsidRPr="00082A37">
        <w:rPr>
          <w:rFonts w:ascii="Times New Roman" w:hAnsi="Times New Roman" w:cs="Times New Roman"/>
          <w:sz w:val="30"/>
          <w:szCs w:val="30"/>
        </w:rPr>
        <w:t>»</w:t>
      </w:r>
      <w:r w:rsidR="00B65C2C" w:rsidRPr="00082A37">
        <w:rPr>
          <w:rFonts w:ascii="Times New Roman" w:hAnsi="Times New Roman" w:cs="Times New Roman"/>
          <w:sz w:val="30"/>
          <w:szCs w:val="30"/>
        </w:rPr>
        <w:t xml:space="preserve"> и на</w:t>
      </w:r>
      <w:r w:rsidR="00B65C2C">
        <w:rPr>
          <w:rFonts w:ascii="Times New Roman" w:hAnsi="Times New Roman" w:cs="Times New Roman"/>
          <w:sz w:val="30"/>
          <w:szCs w:val="30"/>
        </w:rPr>
        <w:t xml:space="preserve"> основании </w:t>
      </w:r>
      <w:hyperlink r:id="rId10" w:history="1">
        <w:r w:rsidR="00C4024D" w:rsidRPr="00A62CE2">
          <w:rPr>
            <w:rFonts w:ascii="Times New Roman" w:hAnsi="Times New Roman" w:cs="Times New Roman"/>
            <w:sz w:val="30"/>
            <w:szCs w:val="30"/>
          </w:rPr>
          <w:t xml:space="preserve">подпункта </w:t>
        </w:r>
        <w:r w:rsidR="00C4024D" w:rsidRPr="00877F85">
          <w:rPr>
            <w:rFonts w:ascii="Times New Roman" w:hAnsi="Times New Roman" w:cs="Times New Roman"/>
            <w:sz w:val="30"/>
            <w:szCs w:val="30"/>
          </w:rPr>
          <w:t>6.5</w:t>
        </w:r>
        <w:r w:rsidR="005D15B3" w:rsidRPr="00877F85">
          <w:rPr>
            <w:rFonts w:ascii="Times New Roman" w:hAnsi="Times New Roman" w:cs="Times New Roman"/>
            <w:sz w:val="30"/>
            <w:szCs w:val="30"/>
          </w:rPr>
          <w:t>²</w:t>
        </w:r>
        <w:r w:rsidR="00C4024D" w:rsidRPr="00A62CE2">
          <w:rPr>
            <w:rFonts w:ascii="Times New Roman" w:hAnsi="Times New Roman" w:cs="Times New Roman"/>
            <w:sz w:val="30"/>
            <w:szCs w:val="30"/>
          </w:rPr>
          <w:t xml:space="preserve"> пункта 6</w:t>
        </w:r>
      </w:hyperlink>
      <w:r w:rsidR="00C4024D" w:rsidRPr="00A62CE2">
        <w:rPr>
          <w:rFonts w:ascii="Times New Roman" w:hAnsi="Times New Roman" w:cs="Times New Roman"/>
          <w:sz w:val="30"/>
          <w:szCs w:val="30"/>
        </w:rPr>
        <w:t xml:space="preserve"> Положения о Министерстве труда и социальной </w:t>
      </w:r>
      <w:r w:rsidR="005D15B3" w:rsidRPr="005D15B3">
        <w:rPr>
          <w:rFonts w:ascii="Times New Roman" w:hAnsi="Times New Roman" w:cs="Times New Roman"/>
          <w:sz w:val="30"/>
          <w:szCs w:val="30"/>
        </w:rPr>
        <w:t xml:space="preserve">       </w:t>
      </w:r>
      <w:r w:rsidR="00C4024D" w:rsidRPr="00A62CE2">
        <w:rPr>
          <w:rFonts w:ascii="Times New Roman" w:hAnsi="Times New Roman" w:cs="Times New Roman"/>
          <w:sz w:val="30"/>
          <w:szCs w:val="30"/>
        </w:rPr>
        <w:t xml:space="preserve">защиты Республики Беларусь, утвержденного постановлением </w:t>
      </w:r>
      <w:r w:rsidR="00AA592A">
        <w:rPr>
          <w:rFonts w:ascii="Times New Roman" w:hAnsi="Times New Roman" w:cs="Times New Roman"/>
          <w:sz w:val="30"/>
          <w:szCs w:val="30"/>
        </w:rPr>
        <w:t xml:space="preserve">      </w:t>
      </w:r>
      <w:r w:rsidR="00C4024D" w:rsidRPr="00A62CE2">
        <w:rPr>
          <w:rFonts w:ascii="Times New Roman" w:hAnsi="Times New Roman" w:cs="Times New Roman"/>
          <w:sz w:val="30"/>
          <w:szCs w:val="30"/>
        </w:rPr>
        <w:t>Совета Министров Республики Беларусь от 31</w:t>
      </w:r>
      <w:proofErr w:type="gramEnd"/>
      <w:r w:rsidR="00C4024D" w:rsidRPr="00A62CE2">
        <w:rPr>
          <w:rFonts w:ascii="Times New Roman" w:hAnsi="Times New Roman" w:cs="Times New Roman"/>
          <w:sz w:val="30"/>
          <w:szCs w:val="30"/>
        </w:rPr>
        <w:t xml:space="preserve"> октября 2001 г. № 1589 «Вопросы Министерства труда и социальной защиты Республики Беларусь», Министерство труда и социальной защиты Республики Беларусь ПОСТАНОВЛЯЕТ: </w:t>
      </w:r>
    </w:p>
    <w:p w:rsidR="00A62CE2" w:rsidRDefault="00B65C2C" w:rsidP="00B65C2C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</w:rPr>
        <w:t>1.</w:t>
      </w:r>
      <w:r w:rsidRPr="00B65C2C">
        <w:rPr>
          <w:rFonts w:ascii="Times New Roman" w:hAnsi="Times New Roman" w:cs="Times New Roman"/>
          <w:sz w:val="30"/>
        </w:rPr>
        <w:t> </w:t>
      </w:r>
      <w:r w:rsidR="007B43A3" w:rsidRPr="00B65C2C">
        <w:rPr>
          <w:rFonts w:ascii="Times New Roman" w:hAnsi="Times New Roman" w:cs="Times New Roman"/>
          <w:sz w:val="30"/>
        </w:rPr>
        <w:t xml:space="preserve">Внести </w:t>
      </w:r>
      <w:r w:rsidR="00A62CE2" w:rsidRPr="00B65C2C">
        <w:rPr>
          <w:rFonts w:ascii="Times New Roman" w:hAnsi="Times New Roman" w:cs="Times New Roman"/>
          <w:sz w:val="30"/>
        </w:rPr>
        <w:t>в п</w:t>
      </w:r>
      <w:r w:rsidR="00A62CE2" w:rsidRPr="00B65C2C">
        <w:rPr>
          <w:rFonts w:ascii="Times New Roman" w:hAnsi="Times New Roman" w:cs="Times New Roman"/>
          <w:sz w:val="30"/>
          <w:szCs w:val="30"/>
        </w:rPr>
        <w:t>остановление Министерства труда и социальной защиты Республики Беларусь от 10 января 2013 г. № 5 «Об утверждении положений об учреждениях социального обслуживания» (Национальный правовой Интернет-портал Республики Беларусь, 12.04.2013, 8/27327) следующие изменения и дополнения:</w:t>
      </w:r>
    </w:p>
    <w:p w:rsidR="0004524E" w:rsidRDefault="00B65C2C" w:rsidP="00B65C2C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 в</w:t>
      </w:r>
      <w:r w:rsidR="0004524E" w:rsidRPr="0004524E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proofErr w:type="gramStart"/>
        <w:r w:rsidR="0004524E" w:rsidRPr="0004524E">
          <w:rPr>
            <w:rFonts w:ascii="Times New Roman" w:hAnsi="Times New Roman" w:cs="Times New Roman"/>
            <w:sz w:val="30"/>
            <w:szCs w:val="30"/>
          </w:rPr>
          <w:t>Положени</w:t>
        </w:r>
      </w:hyperlink>
      <w:r w:rsidR="00437E04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04524E" w:rsidRPr="0004524E">
        <w:rPr>
          <w:rFonts w:ascii="Times New Roman" w:hAnsi="Times New Roman" w:cs="Times New Roman"/>
          <w:sz w:val="30"/>
          <w:szCs w:val="30"/>
        </w:rPr>
        <w:t xml:space="preserve"> о доме-интернате для престарелых и инвалидов</w:t>
      </w:r>
      <w:r w:rsidR="0004524E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04524E">
        <w:rPr>
          <w:rFonts w:ascii="Times New Roman" w:hAnsi="Times New Roman" w:cs="Times New Roman"/>
          <w:sz w:val="30"/>
          <w:szCs w:val="30"/>
        </w:rPr>
        <w:t>утвержденном</w:t>
      </w:r>
      <w:proofErr w:type="gramEnd"/>
      <w:r w:rsidR="0004524E">
        <w:rPr>
          <w:rFonts w:ascii="Times New Roman" w:hAnsi="Times New Roman" w:cs="Times New Roman"/>
          <w:sz w:val="30"/>
          <w:szCs w:val="30"/>
        </w:rPr>
        <w:t xml:space="preserve">  этим постановлением:</w:t>
      </w:r>
    </w:p>
    <w:p w:rsidR="00014D2A" w:rsidRPr="00B16400" w:rsidRDefault="00014D2A" w:rsidP="00014D2A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пункт 5 изложить в следующей редакции:</w:t>
      </w:r>
    </w:p>
    <w:p w:rsidR="00014D2A" w:rsidRPr="00B16400" w:rsidRDefault="00014D2A" w:rsidP="00014D2A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</w:t>
      </w:r>
      <w:r w:rsidR="0030126C" w:rsidRPr="00B16400">
        <w:rPr>
          <w:rFonts w:ascii="Times New Roman" w:hAnsi="Times New Roman" w:cs="Times New Roman"/>
          <w:sz w:val="30"/>
          <w:szCs w:val="30"/>
        </w:rPr>
        <w:t>5. </w:t>
      </w:r>
      <w:r w:rsidRPr="00B16400">
        <w:rPr>
          <w:rFonts w:ascii="Times New Roman" w:hAnsi="Times New Roman" w:cs="Times New Roman"/>
          <w:sz w:val="30"/>
          <w:szCs w:val="30"/>
        </w:rPr>
        <w:t>Основными задачами дома-интерната явля</w:t>
      </w:r>
      <w:r w:rsidR="006B4C67" w:rsidRPr="00B16400">
        <w:rPr>
          <w:rFonts w:ascii="Times New Roman" w:hAnsi="Times New Roman" w:cs="Times New Roman"/>
          <w:sz w:val="30"/>
          <w:szCs w:val="30"/>
        </w:rPr>
        <w:t>ю</w:t>
      </w:r>
      <w:r w:rsidRPr="00B16400">
        <w:rPr>
          <w:rFonts w:ascii="Times New Roman" w:hAnsi="Times New Roman" w:cs="Times New Roman"/>
          <w:sz w:val="30"/>
          <w:szCs w:val="30"/>
        </w:rPr>
        <w:t xml:space="preserve">тся обеспечение выполнения государственных минимальных социальных стандартов в области социального обслуживания, организация постоянного постороннего ухода или посторонней помощи, бытового обслуживания и медицинской помощи </w:t>
      </w:r>
      <w:r w:rsidR="0091718B">
        <w:rPr>
          <w:rFonts w:ascii="Times New Roman" w:hAnsi="Times New Roman" w:cs="Times New Roman"/>
          <w:sz w:val="30"/>
          <w:szCs w:val="30"/>
        </w:rPr>
        <w:t xml:space="preserve">проживающим </w:t>
      </w:r>
      <w:r w:rsidRPr="00B16400">
        <w:rPr>
          <w:rFonts w:ascii="Times New Roman" w:hAnsi="Times New Roman" w:cs="Times New Roman"/>
          <w:sz w:val="30"/>
          <w:szCs w:val="30"/>
        </w:rPr>
        <w:t>гражданам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BC32F0" w:rsidRPr="00B16400" w:rsidRDefault="00BC32F0" w:rsidP="00B65C2C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в </w:t>
      </w:r>
      <w:r w:rsidR="0030126C" w:rsidRPr="00B16400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Pr="00B16400">
        <w:rPr>
          <w:rFonts w:ascii="Times New Roman" w:hAnsi="Times New Roman" w:cs="Times New Roman"/>
          <w:sz w:val="30"/>
          <w:szCs w:val="30"/>
        </w:rPr>
        <w:t>пункт</w:t>
      </w:r>
      <w:r w:rsidR="0030126C" w:rsidRPr="00B16400">
        <w:rPr>
          <w:rFonts w:ascii="Times New Roman" w:hAnsi="Times New Roman" w:cs="Times New Roman"/>
          <w:sz w:val="30"/>
          <w:szCs w:val="30"/>
        </w:rPr>
        <w:t>а</w:t>
      </w:r>
      <w:r w:rsidRPr="00B16400">
        <w:rPr>
          <w:rFonts w:ascii="Times New Roman" w:hAnsi="Times New Roman" w:cs="Times New Roman"/>
          <w:sz w:val="30"/>
          <w:szCs w:val="30"/>
        </w:rPr>
        <w:t xml:space="preserve"> 6:</w:t>
      </w:r>
    </w:p>
    <w:p w:rsidR="00761574" w:rsidRPr="00B16400" w:rsidRDefault="00C408EC" w:rsidP="00C408EC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абзац трет</w:t>
      </w:r>
      <w:r w:rsidR="00B37D8E" w:rsidRPr="00B16400">
        <w:rPr>
          <w:rFonts w:ascii="Times New Roman" w:hAnsi="Times New Roman" w:cs="Times New Roman"/>
          <w:sz w:val="30"/>
          <w:szCs w:val="30"/>
        </w:rPr>
        <w:t>ий изложить в следующей редакции</w:t>
      </w:r>
      <w:r w:rsidR="00761574" w:rsidRPr="00B16400">
        <w:rPr>
          <w:rFonts w:ascii="Times New Roman" w:hAnsi="Times New Roman" w:cs="Times New Roman"/>
          <w:sz w:val="30"/>
          <w:szCs w:val="30"/>
        </w:rPr>
        <w:t>:</w:t>
      </w:r>
    </w:p>
    <w:p w:rsidR="00B37D8E" w:rsidRPr="00B16400" w:rsidRDefault="00B37D8E" w:rsidP="00B37D8E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«удовлетворение потребностей граждан, проживающих в доме-интернате, в социальных услугах, включенных в перечень бесплатных и </w:t>
      </w:r>
      <w:r w:rsidRPr="00B16400">
        <w:rPr>
          <w:rFonts w:ascii="Times New Roman" w:hAnsi="Times New Roman" w:cs="Times New Roman"/>
          <w:sz w:val="30"/>
          <w:szCs w:val="30"/>
        </w:rPr>
        <w:lastRenderedPageBreak/>
        <w:t>общедоступных социальных услуг государственных учреждений социального обслуживания в рамках норм и нормативов обеспеченности граждан услугами государственных учреждений социального обслуживани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>;</w:t>
      </w:r>
    </w:p>
    <w:p w:rsidR="00B37D8E" w:rsidRPr="00B16400" w:rsidRDefault="003510D6" w:rsidP="00B37D8E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ле </w:t>
      </w:r>
      <w:hyperlink r:id="rId12" w:history="1">
        <w:r w:rsidRPr="00B16400">
          <w:rPr>
            <w:rFonts w:ascii="Times New Roman" w:eastAsia="Calibri" w:hAnsi="Times New Roman" w:cs="Times New Roman"/>
            <w:sz w:val="30"/>
            <w:szCs w:val="30"/>
            <w:lang w:eastAsia="ru-RU"/>
          </w:rPr>
          <w:t>абзаца третьего</w:t>
        </w:r>
      </w:hyperlink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B16400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 xml:space="preserve">дополнить </w:t>
      </w:r>
      <w:r w:rsidR="00DC565E" w:rsidRPr="00B16400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 xml:space="preserve">часть </w:t>
      </w:r>
      <w:r w:rsidR="00B37D8E" w:rsidRPr="00B16400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:rsidR="00C408EC" w:rsidRPr="00B16400" w:rsidRDefault="00B37D8E" w:rsidP="00B37D8E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предоставление гражданам, проживающим в доме-интернате, иных социальных услуг, вводимых по решению учредител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37D8E" w:rsidRPr="00B16400" w:rsidRDefault="00B37D8E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абзацы четвертый – </w:t>
      </w:r>
      <w:r w:rsidR="00C46838">
        <w:rPr>
          <w:rFonts w:ascii="Times New Roman" w:hAnsi="Times New Roman" w:cs="Times New Roman"/>
          <w:sz w:val="30"/>
          <w:szCs w:val="30"/>
        </w:rPr>
        <w:t>одиннадцатый</w:t>
      </w:r>
      <w:r w:rsidRPr="00B16400">
        <w:rPr>
          <w:rFonts w:ascii="Times New Roman" w:hAnsi="Times New Roman" w:cs="Times New Roman"/>
          <w:sz w:val="30"/>
          <w:szCs w:val="30"/>
        </w:rPr>
        <w:t xml:space="preserve"> </w:t>
      </w:r>
      <w:r w:rsidR="00104D7B" w:rsidRPr="00B16400">
        <w:rPr>
          <w:rFonts w:ascii="Times New Roman" w:hAnsi="Times New Roman" w:cs="Times New Roman"/>
          <w:sz w:val="30"/>
          <w:szCs w:val="30"/>
        </w:rPr>
        <w:t xml:space="preserve">считать </w:t>
      </w:r>
      <w:r w:rsidR="003510D6"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енно</w:t>
      </w:r>
      <w:r w:rsidR="003510D6" w:rsidRPr="00B16400">
        <w:rPr>
          <w:rFonts w:ascii="Calibri" w:eastAsia="Calibri" w:hAnsi="Calibri" w:cs="Times New Roman"/>
          <w:lang w:eastAsia="ru-RU"/>
        </w:rPr>
        <w:t xml:space="preserve"> </w:t>
      </w:r>
      <w:r w:rsidR="00104D7B" w:rsidRPr="00B16400">
        <w:rPr>
          <w:rFonts w:ascii="Times New Roman" w:hAnsi="Times New Roman" w:cs="Times New Roman"/>
          <w:sz w:val="30"/>
          <w:szCs w:val="30"/>
        </w:rPr>
        <w:t>абзацами пятым – д</w:t>
      </w:r>
      <w:r w:rsidR="00C46838">
        <w:rPr>
          <w:rFonts w:ascii="Times New Roman" w:hAnsi="Times New Roman" w:cs="Times New Roman"/>
          <w:sz w:val="30"/>
          <w:szCs w:val="30"/>
        </w:rPr>
        <w:t>в</w:t>
      </w:r>
      <w:r w:rsidR="00104D7B" w:rsidRPr="00B16400">
        <w:rPr>
          <w:rFonts w:ascii="Times New Roman" w:hAnsi="Times New Roman" w:cs="Times New Roman"/>
          <w:sz w:val="30"/>
          <w:szCs w:val="30"/>
        </w:rPr>
        <w:t>е</w:t>
      </w:r>
      <w:r w:rsidR="00C46838">
        <w:rPr>
          <w:rFonts w:ascii="Times New Roman" w:hAnsi="Times New Roman" w:cs="Times New Roman"/>
          <w:sz w:val="30"/>
          <w:szCs w:val="30"/>
        </w:rPr>
        <w:t>надца</w:t>
      </w:r>
      <w:r w:rsidR="00104D7B" w:rsidRPr="00B16400">
        <w:rPr>
          <w:rFonts w:ascii="Times New Roman" w:hAnsi="Times New Roman" w:cs="Times New Roman"/>
          <w:sz w:val="30"/>
          <w:szCs w:val="30"/>
        </w:rPr>
        <w:t xml:space="preserve">тым; </w:t>
      </w:r>
    </w:p>
    <w:p w:rsidR="00026709" w:rsidRPr="00F1221A" w:rsidRDefault="00026709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21A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104D7B" w:rsidRPr="00B16400">
        <w:rPr>
          <w:rFonts w:ascii="Times New Roman" w:hAnsi="Times New Roman" w:cs="Times New Roman"/>
          <w:sz w:val="30"/>
          <w:szCs w:val="30"/>
        </w:rPr>
        <w:t>шестой</w:t>
      </w:r>
      <w:r w:rsidRPr="00F1221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BC32F0" w:rsidRDefault="00026709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1221A">
        <w:rPr>
          <w:rFonts w:ascii="Times New Roman" w:hAnsi="Times New Roman" w:cs="Times New Roman"/>
          <w:bCs/>
          <w:sz w:val="30"/>
          <w:szCs w:val="30"/>
        </w:rPr>
        <w:t>«ока</w:t>
      </w:r>
      <w:r w:rsidR="00BC32F0" w:rsidRPr="00F1221A">
        <w:rPr>
          <w:rFonts w:ascii="Times New Roman" w:hAnsi="Times New Roman" w:cs="Times New Roman"/>
          <w:bCs/>
          <w:sz w:val="30"/>
          <w:szCs w:val="30"/>
        </w:rPr>
        <w:t xml:space="preserve">зание медицинской помощи, </w:t>
      </w:r>
      <w:r w:rsidRPr="00F1221A">
        <w:rPr>
          <w:rFonts w:ascii="Times New Roman" w:hAnsi="Times New Roman" w:cs="Times New Roman"/>
          <w:bCs/>
          <w:sz w:val="30"/>
          <w:szCs w:val="30"/>
        </w:rPr>
        <w:t xml:space="preserve">проведение </w:t>
      </w:r>
      <w:r w:rsidR="00BC32F0" w:rsidRPr="00F1221A">
        <w:rPr>
          <w:rFonts w:ascii="Times New Roman" w:hAnsi="Times New Roman" w:cs="Times New Roman"/>
          <w:bCs/>
          <w:sz w:val="30"/>
          <w:szCs w:val="30"/>
        </w:rPr>
        <w:t>санитарно-противоэпидемически</w:t>
      </w:r>
      <w:r w:rsidRPr="00F1221A">
        <w:rPr>
          <w:rFonts w:ascii="Times New Roman" w:hAnsi="Times New Roman" w:cs="Times New Roman"/>
          <w:bCs/>
          <w:sz w:val="30"/>
          <w:szCs w:val="30"/>
        </w:rPr>
        <w:t>х</w:t>
      </w:r>
      <w:r w:rsidR="00BC32F0" w:rsidRPr="00F1221A">
        <w:rPr>
          <w:rFonts w:ascii="Times New Roman" w:hAnsi="Times New Roman" w:cs="Times New Roman"/>
          <w:bCs/>
          <w:sz w:val="30"/>
          <w:szCs w:val="30"/>
        </w:rPr>
        <w:t xml:space="preserve"> мероприяти</w:t>
      </w:r>
      <w:r w:rsidRPr="00F1221A">
        <w:rPr>
          <w:rFonts w:ascii="Times New Roman" w:hAnsi="Times New Roman" w:cs="Times New Roman"/>
          <w:bCs/>
          <w:sz w:val="30"/>
          <w:szCs w:val="30"/>
        </w:rPr>
        <w:t>й</w:t>
      </w:r>
      <w:r w:rsidR="00BC32F0" w:rsidRPr="00F1221A">
        <w:rPr>
          <w:rFonts w:ascii="Times New Roman" w:hAnsi="Times New Roman" w:cs="Times New Roman"/>
          <w:bCs/>
          <w:sz w:val="30"/>
          <w:szCs w:val="30"/>
        </w:rPr>
        <w:t xml:space="preserve"> в соответствии с </w:t>
      </w:r>
      <w:hyperlink r:id="rId13" w:history="1">
        <w:r w:rsidR="00BC32F0" w:rsidRPr="00F1221A">
          <w:rPr>
            <w:rFonts w:ascii="Times New Roman" w:hAnsi="Times New Roman" w:cs="Times New Roman"/>
            <w:bCs/>
            <w:sz w:val="30"/>
            <w:szCs w:val="30"/>
          </w:rPr>
          <w:t>законодательством</w:t>
        </w:r>
      </w:hyperlink>
      <w:r w:rsidR="00BC32F0" w:rsidRPr="00F1221A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</w:t>
      </w:r>
      <w:proofErr w:type="gramStart"/>
      <w:r w:rsidR="00082A37" w:rsidRPr="00F1221A">
        <w:rPr>
          <w:rFonts w:ascii="Times New Roman" w:hAnsi="Times New Roman" w:cs="Times New Roman"/>
          <w:bCs/>
          <w:sz w:val="30"/>
          <w:szCs w:val="30"/>
        </w:rPr>
        <w:t>;»</w:t>
      </w:r>
      <w:proofErr w:type="gramEnd"/>
      <w:r w:rsidRPr="00F1221A">
        <w:rPr>
          <w:rFonts w:ascii="Times New Roman" w:hAnsi="Times New Roman" w:cs="Times New Roman"/>
          <w:bCs/>
          <w:sz w:val="30"/>
          <w:szCs w:val="30"/>
        </w:rPr>
        <w:t>;</w:t>
      </w:r>
      <w:r w:rsidRPr="00E51564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E1182" w:rsidRPr="00774B9E" w:rsidRDefault="001E1182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абзац девятый изложить в следующей редакции:</w:t>
      </w:r>
    </w:p>
    <w:p w:rsidR="001E1182" w:rsidRPr="00774B9E" w:rsidRDefault="001E1182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«обеспечение повышения квалификации работников дома-интерната</w:t>
      </w:r>
      <w:proofErr w:type="gramStart"/>
      <w:r w:rsidR="00B248C7">
        <w:rPr>
          <w:rFonts w:ascii="Times New Roman" w:hAnsi="Times New Roman" w:cs="Times New Roman"/>
          <w:bCs/>
          <w:sz w:val="30"/>
          <w:szCs w:val="30"/>
        </w:rPr>
        <w:t>;</w:t>
      </w:r>
      <w:r w:rsidRPr="00774B9E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Pr="00774B9E">
        <w:rPr>
          <w:rFonts w:ascii="Times New Roman" w:hAnsi="Times New Roman" w:cs="Times New Roman"/>
          <w:bCs/>
          <w:sz w:val="30"/>
          <w:szCs w:val="30"/>
        </w:rPr>
        <w:t>;</w:t>
      </w:r>
    </w:p>
    <w:p w:rsidR="001E1182" w:rsidRPr="00774B9E" w:rsidRDefault="001E1182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 xml:space="preserve">часть вторую пункта </w:t>
      </w:r>
      <w:r w:rsidR="006A4DC8" w:rsidRPr="00774B9E">
        <w:rPr>
          <w:rFonts w:ascii="Times New Roman" w:hAnsi="Times New Roman" w:cs="Times New Roman"/>
          <w:bCs/>
          <w:sz w:val="30"/>
          <w:szCs w:val="30"/>
        </w:rPr>
        <w:t xml:space="preserve">8 </w:t>
      </w:r>
      <w:r w:rsidRPr="00774B9E">
        <w:rPr>
          <w:rFonts w:ascii="Times New Roman" w:hAnsi="Times New Roman" w:cs="Times New Roman"/>
          <w:bCs/>
          <w:sz w:val="30"/>
          <w:szCs w:val="30"/>
        </w:rPr>
        <w:t>после слова «его» дополнить словом «временного»;</w:t>
      </w:r>
    </w:p>
    <w:p w:rsidR="00437E04" w:rsidRPr="005430C2" w:rsidRDefault="0090280B" w:rsidP="00623C05">
      <w:pPr>
        <w:autoSpaceDE w:val="0"/>
        <w:autoSpaceDN w:val="0"/>
        <w:adjustRightInd w:val="0"/>
        <w:spacing w:before="0" w:beforeAutospacing="0"/>
        <w:ind w:firstLine="709"/>
        <w:jc w:val="left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9</w:t>
      </w:r>
      <w:r w:rsidR="00623C05">
        <w:rPr>
          <w:rFonts w:ascii="Times New Roman" w:hAnsi="Times New Roman" w:cs="Times New Roman"/>
          <w:sz w:val="30"/>
          <w:szCs w:val="30"/>
        </w:rPr>
        <w:t xml:space="preserve"> </w:t>
      </w:r>
      <w:r w:rsidR="00E212CC">
        <w:rPr>
          <w:rFonts w:ascii="Times New Roman" w:hAnsi="Times New Roman" w:cs="Times New Roman"/>
          <w:sz w:val="30"/>
          <w:szCs w:val="30"/>
        </w:rPr>
        <w:t xml:space="preserve">дополнить  частью </w:t>
      </w:r>
      <w:r w:rsidR="00E212CC" w:rsidRPr="00877F85">
        <w:rPr>
          <w:rFonts w:ascii="Times New Roman" w:hAnsi="Times New Roman" w:cs="Times New Roman"/>
          <w:sz w:val="30"/>
          <w:szCs w:val="30"/>
        </w:rPr>
        <w:t>третьей</w:t>
      </w:r>
      <w:r w:rsidR="00FC1321">
        <w:rPr>
          <w:rFonts w:ascii="Times New Roman" w:hAnsi="Times New Roman" w:cs="Times New Roman"/>
          <w:sz w:val="30"/>
          <w:szCs w:val="30"/>
        </w:rPr>
        <w:t xml:space="preserve"> </w:t>
      </w:r>
      <w:r w:rsidR="00437E04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90280B" w:rsidRDefault="00437E04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«</w:t>
      </w:r>
      <w:r w:rsidR="00C749DF" w:rsidRPr="00774B9E">
        <w:rPr>
          <w:rFonts w:ascii="Times New Roman" w:hAnsi="Times New Roman" w:cs="Times New Roman"/>
          <w:sz w:val="30"/>
          <w:szCs w:val="30"/>
        </w:rPr>
        <w:t>В структуре дома-интерната д</w:t>
      </w:r>
      <w:r w:rsidR="0090280B" w:rsidRPr="00774B9E">
        <w:rPr>
          <w:rFonts w:ascii="Times New Roman" w:hAnsi="Times New Roman" w:cs="Times New Roman"/>
          <w:sz w:val="30"/>
          <w:szCs w:val="30"/>
        </w:rPr>
        <w:t>ля организации лечебно-трудовой деятельности могут создаваться подсобные хозяйства</w:t>
      </w:r>
      <w:r w:rsidR="00D21734" w:rsidRPr="00774B9E">
        <w:rPr>
          <w:rFonts w:ascii="Times New Roman" w:hAnsi="Times New Roman" w:cs="Times New Roman"/>
          <w:sz w:val="30"/>
          <w:szCs w:val="30"/>
        </w:rPr>
        <w:t>,</w:t>
      </w:r>
      <w:r w:rsidR="007D5EDA" w:rsidRPr="00774B9E">
        <w:rPr>
          <w:rFonts w:ascii="Times New Roman" w:hAnsi="Times New Roman" w:cs="Times New Roman"/>
          <w:sz w:val="30"/>
          <w:szCs w:val="30"/>
        </w:rPr>
        <w:t xml:space="preserve"> </w:t>
      </w:r>
      <w:r w:rsidR="0090280B" w:rsidRPr="00774B9E">
        <w:rPr>
          <w:rFonts w:ascii="Times New Roman" w:hAnsi="Times New Roman" w:cs="Times New Roman"/>
          <w:sz w:val="30"/>
          <w:szCs w:val="30"/>
        </w:rPr>
        <w:t xml:space="preserve"> </w:t>
      </w:r>
      <w:r w:rsidR="00D21734" w:rsidRPr="00774B9E">
        <w:rPr>
          <w:rFonts w:ascii="Times New Roman" w:hAnsi="Times New Roman" w:cs="Times New Roman"/>
          <w:sz w:val="30"/>
          <w:szCs w:val="30"/>
        </w:rPr>
        <w:t>иные структурные подразделения</w:t>
      </w:r>
      <w:r w:rsidR="0090280B" w:rsidRPr="00774B9E">
        <w:rPr>
          <w:rFonts w:ascii="Times New Roman" w:hAnsi="Times New Roman" w:cs="Times New Roman"/>
          <w:sz w:val="30"/>
          <w:szCs w:val="30"/>
        </w:rPr>
        <w:t>, осуществляющие приносящую доходы деятельность</w:t>
      </w:r>
      <w:proofErr w:type="gramStart"/>
      <w:r w:rsidR="0090280B" w:rsidRPr="00774B9E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04524E" w:rsidRPr="009D7D3E" w:rsidRDefault="009D7D3E" w:rsidP="009D7D3E">
      <w:pPr>
        <w:autoSpaceDE w:val="0"/>
        <w:autoSpaceDN w:val="0"/>
        <w:adjustRightInd w:val="0"/>
        <w:spacing w:before="0" w:beforeAutospacing="0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Pr="009D7D3E">
        <w:rPr>
          <w:rFonts w:ascii="Times New Roman" w:hAnsi="Times New Roman" w:cs="Times New Roman"/>
          <w:sz w:val="30"/>
          <w:szCs w:val="30"/>
        </w:rPr>
        <w:t> </w:t>
      </w:r>
      <w:r w:rsidR="0004524E" w:rsidRPr="009D7D3E">
        <w:rPr>
          <w:rFonts w:ascii="Times New Roman" w:hAnsi="Times New Roman" w:cs="Times New Roman"/>
          <w:sz w:val="30"/>
          <w:szCs w:val="30"/>
        </w:rPr>
        <w:t xml:space="preserve">в </w:t>
      </w:r>
      <w:hyperlink r:id="rId14" w:history="1">
        <w:r w:rsidR="0004524E" w:rsidRPr="009D7D3E">
          <w:rPr>
            <w:rFonts w:ascii="Times New Roman" w:hAnsi="Times New Roman" w:cs="Times New Roman"/>
            <w:sz w:val="30"/>
            <w:szCs w:val="30"/>
          </w:rPr>
          <w:t>Положени</w:t>
        </w:r>
        <w:r>
          <w:rPr>
            <w:rFonts w:ascii="Times New Roman" w:hAnsi="Times New Roman" w:cs="Times New Roman"/>
            <w:sz w:val="30"/>
            <w:szCs w:val="30"/>
          </w:rPr>
          <w:t>и</w:t>
        </w:r>
      </w:hyperlink>
      <w:r w:rsidR="0004524E" w:rsidRPr="009D7D3E">
        <w:rPr>
          <w:rFonts w:ascii="Times New Roman" w:hAnsi="Times New Roman" w:cs="Times New Roman"/>
          <w:sz w:val="30"/>
          <w:szCs w:val="30"/>
        </w:rPr>
        <w:t xml:space="preserve"> о доме-интернате (отделении) повышенной комфортности для престарелых и инвалидов, утвержденном этим постановлением: </w:t>
      </w:r>
    </w:p>
    <w:p w:rsidR="006B4C67" w:rsidRPr="00B16400" w:rsidRDefault="006B4C67" w:rsidP="006B4C67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пункт 5 изложить в следующей редакции:</w:t>
      </w:r>
    </w:p>
    <w:p w:rsidR="006B4C67" w:rsidRPr="00B16400" w:rsidRDefault="006B4C67" w:rsidP="006B4C67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</w:t>
      </w:r>
      <w:r w:rsidR="00AD7F61" w:rsidRPr="00B16400">
        <w:rPr>
          <w:rFonts w:ascii="Times New Roman" w:hAnsi="Times New Roman" w:cs="Times New Roman"/>
          <w:sz w:val="30"/>
          <w:szCs w:val="30"/>
        </w:rPr>
        <w:t>5. </w:t>
      </w:r>
      <w:r w:rsidRPr="00B16400">
        <w:rPr>
          <w:rFonts w:ascii="Times New Roman" w:hAnsi="Times New Roman" w:cs="Times New Roman"/>
          <w:sz w:val="30"/>
          <w:szCs w:val="30"/>
        </w:rPr>
        <w:t xml:space="preserve">Основными задачами дома-интерната являются </w:t>
      </w:r>
      <w:r w:rsidR="00774B9E">
        <w:rPr>
          <w:rFonts w:ascii="Times New Roman" w:hAnsi="Times New Roman" w:cs="Times New Roman"/>
          <w:sz w:val="30"/>
          <w:szCs w:val="30"/>
        </w:rPr>
        <w:t xml:space="preserve">       </w:t>
      </w:r>
      <w:r w:rsidRPr="00B16400">
        <w:rPr>
          <w:rFonts w:ascii="Times New Roman" w:hAnsi="Times New Roman" w:cs="Times New Roman"/>
          <w:sz w:val="30"/>
          <w:szCs w:val="30"/>
        </w:rPr>
        <w:t xml:space="preserve">обеспечение выполнения государственных минимальных социальных стандартов в области социального обслуживания, организация постоянного постороннего ухода или посторонней помощи, </w:t>
      </w:r>
      <w:r w:rsidR="00774B9E">
        <w:rPr>
          <w:rFonts w:ascii="Times New Roman" w:hAnsi="Times New Roman" w:cs="Times New Roman"/>
          <w:sz w:val="30"/>
          <w:szCs w:val="30"/>
        </w:rPr>
        <w:t xml:space="preserve">      </w:t>
      </w:r>
      <w:r w:rsidRPr="00B16400">
        <w:rPr>
          <w:rFonts w:ascii="Times New Roman" w:hAnsi="Times New Roman" w:cs="Times New Roman"/>
          <w:sz w:val="30"/>
          <w:szCs w:val="30"/>
        </w:rPr>
        <w:t xml:space="preserve">бытового обслуживания и медицинской помощи </w:t>
      </w:r>
      <w:r w:rsidR="0091718B">
        <w:rPr>
          <w:rFonts w:ascii="Times New Roman" w:hAnsi="Times New Roman" w:cs="Times New Roman"/>
          <w:sz w:val="30"/>
          <w:szCs w:val="30"/>
        </w:rPr>
        <w:t xml:space="preserve">проживающим </w:t>
      </w:r>
      <w:r w:rsidRPr="00B16400">
        <w:rPr>
          <w:rFonts w:ascii="Times New Roman" w:hAnsi="Times New Roman" w:cs="Times New Roman"/>
          <w:sz w:val="30"/>
          <w:szCs w:val="30"/>
        </w:rPr>
        <w:t>гражданам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6B4C67" w:rsidRPr="00B16400" w:rsidRDefault="006B4C67" w:rsidP="006B4C67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в </w:t>
      </w:r>
      <w:r w:rsidR="00AD7F61" w:rsidRPr="00B16400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Pr="00B16400">
        <w:rPr>
          <w:rFonts w:ascii="Times New Roman" w:hAnsi="Times New Roman" w:cs="Times New Roman"/>
          <w:sz w:val="30"/>
          <w:szCs w:val="30"/>
        </w:rPr>
        <w:t>пункт</w:t>
      </w:r>
      <w:r w:rsidR="00AD7F61" w:rsidRPr="00B16400">
        <w:rPr>
          <w:rFonts w:ascii="Times New Roman" w:hAnsi="Times New Roman" w:cs="Times New Roman"/>
          <w:sz w:val="30"/>
          <w:szCs w:val="30"/>
        </w:rPr>
        <w:t>а</w:t>
      </w:r>
      <w:r w:rsidRPr="00B16400">
        <w:rPr>
          <w:rFonts w:ascii="Times New Roman" w:hAnsi="Times New Roman" w:cs="Times New Roman"/>
          <w:sz w:val="30"/>
          <w:szCs w:val="30"/>
        </w:rPr>
        <w:t xml:space="preserve"> 6:</w:t>
      </w:r>
    </w:p>
    <w:p w:rsidR="006B4C67" w:rsidRPr="00B16400" w:rsidRDefault="006B4C67" w:rsidP="006B4C67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670ED3" w:rsidRPr="00B16400">
        <w:rPr>
          <w:rFonts w:ascii="Times New Roman" w:hAnsi="Times New Roman" w:cs="Times New Roman"/>
          <w:sz w:val="30"/>
          <w:szCs w:val="30"/>
        </w:rPr>
        <w:t>трети</w:t>
      </w:r>
      <w:r w:rsidRPr="00B16400">
        <w:rPr>
          <w:rFonts w:ascii="Times New Roman" w:hAnsi="Times New Roman" w:cs="Times New Roman"/>
          <w:sz w:val="30"/>
          <w:szCs w:val="30"/>
        </w:rPr>
        <w:t>й изложить в следующей редакции:</w:t>
      </w:r>
    </w:p>
    <w:p w:rsidR="006B4C67" w:rsidRPr="00B16400" w:rsidRDefault="006B4C67" w:rsidP="006B4C67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удовлетворение потребностей граждан, проживающих в доме-интернате, в социальных услугах, включенных в перечень бесплатных и общедоступных социальных услуг государственных учреждений социального обслуживания в рамках норм и нормативов обеспеченности граждан услугами государственных учреждений социального обслуживани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>;</w:t>
      </w:r>
    </w:p>
    <w:p w:rsidR="006B4C67" w:rsidRPr="00B16400" w:rsidRDefault="006B4C67" w:rsidP="006B4C67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осле </w:t>
      </w:r>
      <w:hyperlink r:id="rId15" w:history="1">
        <w:r w:rsidRPr="00B16400">
          <w:rPr>
            <w:rFonts w:ascii="Times New Roman" w:eastAsia="Calibri" w:hAnsi="Times New Roman" w:cs="Times New Roman"/>
            <w:sz w:val="30"/>
            <w:szCs w:val="30"/>
            <w:lang w:eastAsia="ru-RU"/>
          </w:rPr>
          <w:t xml:space="preserve">абзаца </w:t>
        </w:r>
        <w:r w:rsidR="00670ED3" w:rsidRPr="00B16400">
          <w:rPr>
            <w:rFonts w:ascii="Times New Roman" w:eastAsia="Calibri" w:hAnsi="Times New Roman" w:cs="Times New Roman"/>
            <w:sz w:val="30"/>
            <w:szCs w:val="30"/>
            <w:lang w:eastAsia="ru-RU"/>
          </w:rPr>
          <w:t>третье</w:t>
        </w:r>
        <w:r w:rsidRPr="00B16400">
          <w:rPr>
            <w:rFonts w:ascii="Times New Roman" w:eastAsia="Calibri" w:hAnsi="Times New Roman" w:cs="Times New Roman"/>
            <w:sz w:val="30"/>
            <w:szCs w:val="30"/>
            <w:lang w:eastAsia="ru-RU"/>
          </w:rPr>
          <w:t>го</w:t>
        </w:r>
      </w:hyperlink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B16400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дополнить часть</w:t>
      </w:r>
      <w:r w:rsidRPr="00B16400">
        <w:rPr>
          <w:rFonts w:ascii="Calibri" w:eastAsia="Calibri" w:hAnsi="Calibri" w:cs="Times New Roman"/>
          <w:i/>
          <w:iCs/>
          <w:lang w:eastAsia="ru-RU"/>
        </w:rPr>
        <w:t xml:space="preserve"> </w:t>
      </w:r>
      <w:r w:rsidRPr="00B16400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:rsidR="006B4C67" w:rsidRPr="00B16400" w:rsidRDefault="006B4C67" w:rsidP="006B4C67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предоставление гражданам, проживающим в доме-интернате, иных социальных услуг, вводимых по решению учредител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6B4C67" w:rsidRPr="00B16400" w:rsidRDefault="006B4C67" w:rsidP="006B4C67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абзацы </w:t>
      </w:r>
      <w:r w:rsidR="00670ED3" w:rsidRPr="00B16400">
        <w:rPr>
          <w:rFonts w:ascii="Times New Roman" w:hAnsi="Times New Roman" w:cs="Times New Roman"/>
          <w:sz w:val="30"/>
          <w:szCs w:val="30"/>
        </w:rPr>
        <w:t>четверты</w:t>
      </w:r>
      <w:r w:rsidRPr="00B16400">
        <w:rPr>
          <w:rFonts w:ascii="Times New Roman" w:hAnsi="Times New Roman" w:cs="Times New Roman"/>
          <w:sz w:val="30"/>
          <w:szCs w:val="30"/>
        </w:rPr>
        <w:t xml:space="preserve">й – </w:t>
      </w:r>
      <w:r w:rsidR="00670ED3" w:rsidRPr="00B16400">
        <w:rPr>
          <w:rFonts w:ascii="Times New Roman" w:hAnsi="Times New Roman" w:cs="Times New Roman"/>
          <w:sz w:val="30"/>
          <w:szCs w:val="30"/>
        </w:rPr>
        <w:t>седьм</w:t>
      </w:r>
      <w:r w:rsidRPr="00B16400">
        <w:rPr>
          <w:rFonts w:ascii="Times New Roman" w:hAnsi="Times New Roman" w:cs="Times New Roman"/>
          <w:sz w:val="30"/>
          <w:szCs w:val="30"/>
        </w:rPr>
        <w:t xml:space="preserve">ой считать </w:t>
      </w: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енно</w:t>
      </w:r>
      <w:r w:rsidRPr="00B16400">
        <w:rPr>
          <w:rFonts w:ascii="Calibri" w:eastAsia="Calibri" w:hAnsi="Calibri" w:cs="Times New Roman"/>
          <w:lang w:eastAsia="ru-RU"/>
        </w:rPr>
        <w:t xml:space="preserve"> </w:t>
      </w:r>
      <w:r w:rsidRPr="00B16400">
        <w:rPr>
          <w:rFonts w:ascii="Times New Roman" w:hAnsi="Times New Roman" w:cs="Times New Roman"/>
          <w:sz w:val="30"/>
          <w:szCs w:val="30"/>
        </w:rPr>
        <w:t xml:space="preserve">абзацами </w:t>
      </w:r>
      <w:r w:rsidR="00670ED3" w:rsidRPr="00B16400">
        <w:rPr>
          <w:rFonts w:ascii="Times New Roman" w:hAnsi="Times New Roman" w:cs="Times New Roman"/>
          <w:sz w:val="30"/>
          <w:szCs w:val="30"/>
        </w:rPr>
        <w:t>пя</w:t>
      </w:r>
      <w:r w:rsidRPr="00B16400">
        <w:rPr>
          <w:rFonts w:ascii="Times New Roman" w:hAnsi="Times New Roman" w:cs="Times New Roman"/>
          <w:sz w:val="30"/>
          <w:szCs w:val="30"/>
        </w:rPr>
        <w:t xml:space="preserve">тым – </w:t>
      </w:r>
      <w:r w:rsidR="00526098" w:rsidRPr="006A2AE5">
        <w:rPr>
          <w:rFonts w:ascii="Times New Roman" w:hAnsi="Times New Roman" w:cs="Times New Roman"/>
          <w:sz w:val="30"/>
          <w:szCs w:val="30"/>
        </w:rPr>
        <w:t>девятым</w:t>
      </w:r>
      <w:r w:rsidRPr="00B1640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F1B05" w:rsidRPr="00FF1B05" w:rsidRDefault="00FF1B05" w:rsidP="00B65C2C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1B05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A6152B" w:rsidRPr="00B16400">
        <w:rPr>
          <w:rFonts w:ascii="Times New Roman" w:hAnsi="Times New Roman" w:cs="Times New Roman"/>
          <w:sz w:val="30"/>
          <w:szCs w:val="30"/>
        </w:rPr>
        <w:t xml:space="preserve">шестой </w:t>
      </w:r>
      <w:r w:rsidRPr="00FF1B05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</w:t>
      </w:r>
    </w:p>
    <w:p w:rsidR="00FF1B05" w:rsidRDefault="00FF1B05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1564">
        <w:rPr>
          <w:rFonts w:ascii="Times New Roman" w:hAnsi="Times New Roman" w:cs="Times New Roman"/>
          <w:bCs/>
          <w:sz w:val="30"/>
          <w:szCs w:val="30"/>
        </w:rPr>
        <w:t xml:space="preserve">«оказание медицинской помощи, проведение санитарно-противоэпидемических мероприятий в соответствии с </w:t>
      </w:r>
      <w:hyperlink r:id="rId16" w:history="1">
        <w:r w:rsidRPr="00E51564">
          <w:rPr>
            <w:rFonts w:ascii="Times New Roman" w:hAnsi="Times New Roman" w:cs="Times New Roman"/>
            <w:bCs/>
            <w:sz w:val="30"/>
            <w:szCs w:val="30"/>
          </w:rPr>
          <w:t>законодательством</w:t>
        </w:r>
      </w:hyperlink>
      <w:r w:rsidRPr="00E51564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</w:t>
      </w:r>
      <w:proofErr w:type="gramStart"/>
      <w:r w:rsidR="00BF7895" w:rsidRPr="00082A37">
        <w:rPr>
          <w:rFonts w:ascii="Times New Roman" w:hAnsi="Times New Roman" w:cs="Times New Roman"/>
          <w:bCs/>
          <w:sz w:val="30"/>
          <w:szCs w:val="30"/>
        </w:rPr>
        <w:t>;</w:t>
      </w:r>
      <w:r w:rsidRPr="00E51564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Pr="00E51564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BC484A" w:rsidRPr="00774B9E" w:rsidRDefault="00BC484A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после абзаца шестого дополнить часть абзацем следующего содержания:</w:t>
      </w:r>
    </w:p>
    <w:p w:rsidR="00BC484A" w:rsidRDefault="00BC484A" w:rsidP="00BC484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«обеспечение повышения квалификации работников дома-интерната</w:t>
      </w:r>
      <w:proofErr w:type="gramStart"/>
      <w:r w:rsidR="00B248C7">
        <w:rPr>
          <w:rFonts w:ascii="Times New Roman" w:hAnsi="Times New Roman" w:cs="Times New Roman"/>
          <w:bCs/>
          <w:sz w:val="30"/>
          <w:szCs w:val="30"/>
        </w:rPr>
        <w:t>;</w:t>
      </w:r>
      <w:r w:rsidRPr="00774B9E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Pr="00774B9E">
        <w:rPr>
          <w:rFonts w:ascii="Times New Roman" w:hAnsi="Times New Roman" w:cs="Times New Roman"/>
          <w:bCs/>
          <w:sz w:val="30"/>
          <w:szCs w:val="30"/>
        </w:rPr>
        <w:t>;</w:t>
      </w:r>
    </w:p>
    <w:p w:rsidR="00E212CC" w:rsidRPr="00774B9E" w:rsidRDefault="00E212CC" w:rsidP="00BC484A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77F85">
        <w:rPr>
          <w:rFonts w:ascii="Times New Roman" w:hAnsi="Times New Roman" w:cs="Times New Roman"/>
          <w:bCs/>
          <w:sz w:val="30"/>
          <w:szCs w:val="30"/>
        </w:rPr>
        <w:t>абзацы седьмой и восьмой считать соответственно абзацами восьмым и девятым;</w:t>
      </w:r>
    </w:p>
    <w:p w:rsidR="00A04DEC" w:rsidRPr="00774B9E" w:rsidRDefault="006A4DC8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 xml:space="preserve"> часть вторую пункта 8</w:t>
      </w:r>
      <w:r w:rsidR="00813381" w:rsidRPr="00774B9E">
        <w:rPr>
          <w:rFonts w:ascii="Times New Roman" w:hAnsi="Times New Roman" w:cs="Times New Roman"/>
          <w:bCs/>
          <w:sz w:val="30"/>
          <w:szCs w:val="30"/>
        </w:rPr>
        <w:t xml:space="preserve"> после слова «его» дополнить словом «временного»;</w:t>
      </w:r>
    </w:p>
    <w:p w:rsidR="00437E04" w:rsidRPr="00774B9E" w:rsidRDefault="0090280B" w:rsidP="007E4B0F">
      <w:pPr>
        <w:autoSpaceDE w:val="0"/>
        <w:autoSpaceDN w:val="0"/>
        <w:adjustRightInd w:val="0"/>
        <w:spacing w:before="0" w:beforeAutospacing="0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пункт 9</w:t>
      </w:r>
      <w:r w:rsidR="007E4B0F" w:rsidRPr="00774B9E">
        <w:rPr>
          <w:rFonts w:ascii="Times New Roman" w:hAnsi="Times New Roman" w:cs="Times New Roman"/>
          <w:sz w:val="30"/>
          <w:szCs w:val="30"/>
        </w:rPr>
        <w:t xml:space="preserve"> </w:t>
      </w:r>
      <w:r w:rsidR="00437E04" w:rsidRPr="00774B9E">
        <w:rPr>
          <w:rFonts w:ascii="Times New Roman" w:hAnsi="Times New Roman" w:cs="Times New Roman"/>
          <w:sz w:val="30"/>
          <w:szCs w:val="30"/>
        </w:rPr>
        <w:t xml:space="preserve">дополнить частью </w:t>
      </w:r>
      <w:r w:rsidR="00E212CC" w:rsidRPr="00877F85">
        <w:rPr>
          <w:rFonts w:ascii="Times New Roman" w:hAnsi="Times New Roman" w:cs="Times New Roman"/>
          <w:sz w:val="30"/>
          <w:szCs w:val="30"/>
        </w:rPr>
        <w:t>третьей</w:t>
      </w:r>
      <w:r w:rsidR="00B248C7">
        <w:rPr>
          <w:rFonts w:ascii="Times New Roman" w:hAnsi="Times New Roman" w:cs="Times New Roman"/>
          <w:sz w:val="30"/>
          <w:szCs w:val="30"/>
        </w:rPr>
        <w:t xml:space="preserve"> </w:t>
      </w:r>
      <w:r w:rsidR="00437E04" w:rsidRPr="00774B9E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90280B" w:rsidRPr="00774B9E" w:rsidRDefault="00437E04" w:rsidP="00B65C2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«</w:t>
      </w:r>
      <w:r w:rsidR="00E62E0D" w:rsidRPr="00774B9E">
        <w:rPr>
          <w:rFonts w:ascii="Times New Roman" w:hAnsi="Times New Roman" w:cs="Times New Roman"/>
          <w:sz w:val="30"/>
          <w:szCs w:val="30"/>
        </w:rPr>
        <w:t>В структуре дома-интерната д</w:t>
      </w:r>
      <w:r w:rsidR="0090280B" w:rsidRPr="00774B9E">
        <w:rPr>
          <w:rFonts w:ascii="Times New Roman" w:hAnsi="Times New Roman" w:cs="Times New Roman"/>
          <w:sz w:val="30"/>
          <w:szCs w:val="30"/>
        </w:rPr>
        <w:t>ля организации лечебно-трудовой деятельности могут создаваться подсобные хозяйства</w:t>
      </w:r>
      <w:r w:rsidR="00813381" w:rsidRPr="00774B9E">
        <w:rPr>
          <w:rFonts w:ascii="Times New Roman" w:hAnsi="Times New Roman" w:cs="Times New Roman"/>
          <w:sz w:val="30"/>
          <w:szCs w:val="30"/>
        </w:rPr>
        <w:t>, иные структурные подразделения</w:t>
      </w:r>
      <w:r w:rsidR="0090280B" w:rsidRPr="00774B9E">
        <w:rPr>
          <w:rFonts w:ascii="Times New Roman" w:hAnsi="Times New Roman" w:cs="Times New Roman"/>
          <w:sz w:val="30"/>
          <w:szCs w:val="30"/>
        </w:rPr>
        <w:t>, осуществляющие приносящую  доходы деятельность</w:t>
      </w:r>
      <w:proofErr w:type="gramStart"/>
      <w:r w:rsidR="0090280B" w:rsidRPr="00774B9E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04524E" w:rsidRPr="009D7D3E" w:rsidRDefault="009D7D3E" w:rsidP="009D7D3E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 </w:t>
      </w:r>
      <w:r w:rsidR="0004524E" w:rsidRPr="009D7D3E">
        <w:rPr>
          <w:rFonts w:ascii="Times New Roman" w:hAnsi="Times New Roman" w:cs="Times New Roman"/>
          <w:sz w:val="30"/>
          <w:szCs w:val="30"/>
        </w:rPr>
        <w:t>в Положени</w:t>
      </w:r>
      <w:r w:rsidR="00437E04" w:rsidRPr="009D7D3E">
        <w:rPr>
          <w:rFonts w:ascii="Times New Roman" w:hAnsi="Times New Roman" w:cs="Times New Roman"/>
          <w:sz w:val="30"/>
          <w:szCs w:val="30"/>
        </w:rPr>
        <w:t>и</w:t>
      </w:r>
      <w:r w:rsidR="0004524E" w:rsidRPr="009D7D3E">
        <w:rPr>
          <w:rFonts w:ascii="Times New Roman" w:hAnsi="Times New Roman" w:cs="Times New Roman"/>
          <w:sz w:val="30"/>
          <w:szCs w:val="30"/>
        </w:rPr>
        <w:t xml:space="preserve"> о психоневрологическом </w:t>
      </w:r>
      <w:r w:rsidR="00D20183">
        <w:rPr>
          <w:rFonts w:ascii="Times New Roman" w:hAnsi="Times New Roman" w:cs="Times New Roman"/>
          <w:sz w:val="30"/>
          <w:szCs w:val="30"/>
        </w:rPr>
        <w:t>доме-интернате для</w:t>
      </w:r>
      <w:r w:rsidR="00D20183" w:rsidRPr="00D20183">
        <w:rPr>
          <w:rFonts w:ascii="Times New Roman" w:hAnsi="Times New Roman" w:cs="Times New Roman"/>
          <w:sz w:val="30"/>
          <w:szCs w:val="30"/>
        </w:rPr>
        <w:t> </w:t>
      </w:r>
      <w:r w:rsidR="0004524E" w:rsidRPr="009D7D3E">
        <w:rPr>
          <w:rFonts w:ascii="Times New Roman" w:hAnsi="Times New Roman" w:cs="Times New Roman"/>
          <w:sz w:val="30"/>
          <w:szCs w:val="30"/>
        </w:rPr>
        <w:t xml:space="preserve">престарелых и инвалидов,  утвержденном этим постановлением: </w:t>
      </w:r>
    </w:p>
    <w:p w:rsidR="00A6152B" w:rsidRPr="00B16400" w:rsidRDefault="00A6152B" w:rsidP="00A6152B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пункт 5 изложить в следующей редакции:</w:t>
      </w:r>
    </w:p>
    <w:p w:rsidR="00A6152B" w:rsidRPr="00B16400" w:rsidRDefault="00A6152B" w:rsidP="00A6152B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</w:t>
      </w:r>
      <w:r w:rsidR="0059340B" w:rsidRPr="00B16400">
        <w:rPr>
          <w:rFonts w:ascii="Times New Roman" w:hAnsi="Times New Roman" w:cs="Times New Roman"/>
          <w:sz w:val="30"/>
          <w:szCs w:val="30"/>
        </w:rPr>
        <w:t>5. </w:t>
      </w:r>
      <w:r w:rsidRPr="00B16400">
        <w:rPr>
          <w:rFonts w:ascii="Times New Roman" w:hAnsi="Times New Roman" w:cs="Times New Roman"/>
          <w:sz w:val="30"/>
          <w:szCs w:val="30"/>
        </w:rPr>
        <w:t xml:space="preserve">Основными задачами психоневрологического дома-интерната являются обеспечение выполнения государственных минимальных социальных стандартов в области социального обслуживания, организация постоянного постороннего ухода или посторонней помощи, бытового обслуживания и медицинской помощи </w:t>
      </w:r>
      <w:r w:rsidR="0091718B">
        <w:rPr>
          <w:rFonts w:ascii="Times New Roman" w:hAnsi="Times New Roman" w:cs="Times New Roman"/>
          <w:sz w:val="30"/>
          <w:szCs w:val="30"/>
        </w:rPr>
        <w:t xml:space="preserve">проживающим </w:t>
      </w:r>
      <w:r w:rsidRPr="00B16400">
        <w:rPr>
          <w:rFonts w:ascii="Times New Roman" w:hAnsi="Times New Roman" w:cs="Times New Roman"/>
          <w:sz w:val="30"/>
          <w:szCs w:val="30"/>
        </w:rPr>
        <w:t>гражданам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A6152B" w:rsidRPr="00B16400" w:rsidRDefault="0059340B" w:rsidP="00A6152B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в части первой </w:t>
      </w:r>
      <w:r w:rsidR="00A6152B" w:rsidRPr="00B16400">
        <w:rPr>
          <w:rFonts w:ascii="Times New Roman" w:hAnsi="Times New Roman" w:cs="Times New Roman"/>
          <w:sz w:val="30"/>
          <w:szCs w:val="30"/>
        </w:rPr>
        <w:t xml:space="preserve"> пункт</w:t>
      </w:r>
      <w:r w:rsidRPr="00B16400">
        <w:rPr>
          <w:rFonts w:ascii="Times New Roman" w:hAnsi="Times New Roman" w:cs="Times New Roman"/>
          <w:sz w:val="30"/>
          <w:szCs w:val="30"/>
        </w:rPr>
        <w:t>а</w:t>
      </w:r>
      <w:r w:rsidR="00A6152B" w:rsidRPr="00B16400">
        <w:rPr>
          <w:rFonts w:ascii="Times New Roman" w:hAnsi="Times New Roman" w:cs="Times New Roman"/>
          <w:sz w:val="30"/>
          <w:szCs w:val="30"/>
        </w:rPr>
        <w:t xml:space="preserve"> 6:</w:t>
      </w:r>
    </w:p>
    <w:p w:rsidR="00A6152B" w:rsidRPr="00B16400" w:rsidRDefault="00A6152B" w:rsidP="00A6152B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абзац третий изложить в следующей редакции:</w:t>
      </w:r>
    </w:p>
    <w:p w:rsidR="00A6152B" w:rsidRPr="00B16400" w:rsidRDefault="00A6152B" w:rsidP="00A6152B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удовлетворение потребностей граждан, проживающих в доме-интернате, в социальных услугах, включенных в перечень бесплатных и общедоступных социальных услуг государственных учреждений социального обслуживания в рамках норм и нормативов обеспеченности граждан услугами государственных учреждений социального обслуживани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>;</w:t>
      </w:r>
    </w:p>
    <w:p w:rsidR="00A6152B" w:rsidRPr="00B16400" w:rsidRDefault="00A6152B" w:rsidP="00A6152B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ле </w:t>
      </w:r>
      <w:hyperlink r:id="rId17" w:history="1">
        <w:r w:rsidRPr="00B16400">
          <w:rPr>
            <w:rFonts w:ascii="Times New Roman" w:eastAsia="Calibri" w:hAnsi="Times New Roman" w:cs="Times New Roman"/>
            <w:sz w:val="30"/>
            <w:szCs w:val="30"/>
            <w:lang w:eastAsia="ru-RU"/>
          </w:rPr>
          <w:t>абзаца третьего</w:t>
        </w:r>
      </w:hyperlink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B16400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дополнить часть</w:t>
      </w:r>
      <w:r w:rsidRPr="00B16400">
        <w:rPr>
          <w:rFonts w:ascii="Calibri" w:eastAsia="Calibri" w:hAnsi="Calibri" w:cs="Times New Roman"/>
          <w:i/>
          <w:iCs/>
          <w:lang w:eastAsia="ru-RU"/>
        </w:rPr>
        <w:t xml:space="preserve"> </w:t>
      </w:r>
      <w:r w:rsidRPr="00B16400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:rsidR="00A6152B" w:rsidRPr="00B16400" w:rsidRDefault="00A6152B" w:rsidP="00A6152B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lastRenderedPageBreak/>
        <w:t>«предоставление гражданам, проживающим в доме-интернате, иных социальных услуг, вводимых по решению учредител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6152B" w:rsidRPr="00B16400" w:rsidRDefault="00A6152B" w:rsidP="00A6152B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абзацы четвертый – </w:t>
      </w:r>
      <w:r w:rsidR="009755B6" w:rsidRPr="00B16400">
        <w:rPr>
          <w:rFonts w:ascii="Times New Roman" w:hAnsi="Times New Roman" w:cs="Times New Roman"/>
          <w:sz w:val="30"/>
          <w:szCs w:val="30"/>
        </w:rPr>
        <w:t>десятый</w:t>
      </w:r>
      <w:r w:rsidRPr="00B16400">
        <w:rPr>
          <w:rFonts w:ascii="Times New Roman" w:hAnsi="Times New Roman" w:cs="Times New Roman"/>
          <w:sz w:val="30"/>
          <w:szCs w:val="30"/>
        </w:rPr>
        <w:t xml:space="preserve"> считать </w:t>
      </w: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енно</w:t>
      </w:r>
      <w:r w:rsidRPr="00B16400">
        <w:rPr>
          <w:rFonts w:ascii="Calibri" w:eastAsia="Calibri" w:hAnsi="Calibri" w:cs="Times New Roman"/>
          <w:lang w:eastAsia="ru-RU"/>
        </w:rPr>
        <w:t xml:space="preserve"> </w:t>
      </w:r>
      <w:r w:rsidRPr="00B16400">
        <w:rPr>
          <w:rFonts w:ascii="Times New Roman" w:hAnsi="Times New Roman" w:cs="Times New Roman"/>
          <w:sz w:val="30"/>
          <w:szCs w:val="30"/>
        </w:rPr>
        <w:t xml:space="preserve">абзацами пятым – </w:t>
      </w:r>
      <w:r w:rsidR="009755B6" w:rsidRPr="00B16400">
        <w:rPr>
          <w:rFonts w:ascii="Times New Roman" w:hAnsi="Times New Roman" w:cs="Times New Roman"/>
          <w:sz w:val="30"/>
          <w:szCs w:val="30"/>
        </w:rPr>
        <w:t>одиннадцатым</w:t>
      </w:r>
      <w:r w:rsidRPr="00B1640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F1B05" w:rsidRPr="00FF1B05" w:rsidRDefault="00FF1B05" w:rsidP="00FF1B0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1B05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BE27D4" w:rsidRPr="00B16400">
        <w:rPr>
          <w:rFonts w:ascii="Times New Roman" w:hAnsi="Times New Roman" w:cs="Times New Roman"/>
          <w:sz w:val="30"/>
          <w:szCs w:val="30"/>
        </w:rPr>
        <w:t>седьм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F1B05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</w:t>
      </w:r>
    </w:p>
    <w:p w:rsidR="00FF1B05" w:rsidRDefault="00FF1B05" w:rsidP="00437E0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1564">
        <w:rPr>
          <w:rFonts w:ascii="Times New Roman" w:hAnsi="Times New Roman" w:cs="Times New Roman"/>
          <w:bCs/>
          <w:sz w:val="30"/>
          <w:szCs w:val="30"/>
        </w:rPr>
        <w:t xml:space="preserve">«оказание медицинской помощи, проведение санитарно-противоэпидемических мероприятий в соответствии с </w:t>
      </w:r>
      <w:hyperlink r:id="rId18" w:history="1">
        <w:r w:rsidRPr="00E51564">
          <w:rPr>
            <w:rFonts w:ascii="Times New Roman" w:hAnsi="Times New Roman" w:cs="Times New Roman"/>
            <w:bCs/>
            <w:sz w:val="30"/>
            <w:szCs w:val="30"/>
          </w:rPr>
          <w:t>законодательством</w:t>
        </w:r>
      </w:hyperlink>
      <w:r w:rsidRPr="00E51564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</w:t>
      </w:r>
      <w:proofErr w:type="gramStart"/>
      <w:r w:rsidR="00BF7895" w:rsidRPr="00082A37">
        <w:rPr>
          <w:rFonts w:ascii="Times New Roman" w:hAnsi="Times New Roman" w:cs="Times New Roman"/>
          <w:bCs/>
          <w:sz w:val="30"/>
          <w:szCs w:val="30"/>
        </w:rPr>
        <w:t>;</w:t>
      </w:r>
      <w:r w:rsidRPr="00E51564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Pr="00E51564">
        <w:rPr>
          <w:rFonts w:ascii="Times New Roman" w:hAnsi="Times New Roman" w:cs="Times New Roman"/>
          <w:bCs/>
          <w:sz w:val="30"/>
          <w:szCs w:val="30"/>
        </w:rPr>
        <w:t>;</w:t>
      </w:r>
    </w:p>
    <w:p w:rsidR="009F5A28" w:rsidRPr="00774B9E" w:rsidRDefault="009F5A28" w:rsidP="00437E0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абзац одиннадцатый изложить в следующей редакции:</w:t>
      </w:r>
    </w:p>
    <w:p w:rsidR="009F5A28" w:rsidRPr="00774B9E" w:rsidRDefault="009F5A28" w:rsidP="009F5A2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«обеспечение повышения квалификации работников психоневрологического дома-интерната</w:t>
      </w:r>
      <w:proofErr w:type="gramStart"/>
      <w:r w:rsidR="00B248C7">
        <w:rPr>
          <w:rFonts w:ascii="Times New Roman" w:hAnsi="Times New Roman" w:cs="Times New Roman"/>
          <w:bCs/>
          <w:sz w:val="30"/>
          <w:szCs w:val="30"/>
        </w:rPr>
        <w:t>;</w:t>
      </w:r>
      <w:r w:rsidRPr="00774B9E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Pr="00774B9E">
        <w:rPr>
          <w:rFonts w:ascii="Times New Roman" w:hAnsi="Times New Roman" w:cs="Times New Roman"/>
          <w:bCs/>
          <w:sz w:val="30"/>
          <w:szCs w:val="30"/>
        </w:rPr>
        <w:t>;</w:t>
      </w:r>
    </w:p>
    <w:p w:rsidR="009F5A28" w:rsidRPr="00774B9E" w:rsidRDefault="00E92D41" w:rsidP="009F5A2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 xml:space="preserve">часть вторую </w:t>
      </w:r>
      <w:r w:rsidR="007174A0" w:rsidRPr="00774B9E">
        <w:rPr>
          <w:rFonts w:ascii="Times New Roman" w:hAnsi="Times New Roman" w:cs="Times New Roman"/>
          <w:bCs/>
          <w:sz w:val="30"/>
          <w:szCs w:val="30"/>
        </w:rPr>
        <w:t xml:space="preserve">пункта 8 </w:t>
      </w:r>
      <w:r w:rsidRPr="00774B9E">
        <w:rPr>
          <w:rFonts w:ascii="Times New Roman" w:hAnsi="Times New Roman" w:cs="Times New Roman"/>
          <w:bCs/>
          <w:sz w:val="30"/>
          <w:szCs w:val="30"/>
        </w:rPr>
        <w:t>после слова «его» дополнить словом «временного»;</w:t>
      </w:r>
    </w:p>
    <w:p w:rsidR="00437E04" w:rsidRPr="00774B9E" w:rsidRDefault="00437E04" w:rsidP="00437E0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пункт 9</w:t>
      </w:r>
      <w:r w:rsidR="00A442AA" w:rsidRPr="00774B9E">
        <w:rPr>
          <w:rFonts w:ascii="Times New Roman" w:hAnsi="Times New Roman" w:cs="Times New Roman"/>
          <w:sz w:val="30"/>
          <w:szCs w:val="30"/>
        </w:rPr>
        <w:t xml:space="preserve"> </w:t>
      </w:r>
      <w:r w:rsidRPr="00774B9E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Pr="00877F85">
        <w:rPr>
          <w:rFonts w:ascii="Times New Roman" w:hAnsi="Times New Roman" w:cs="Times New Roman"/>
          <w:sz w:val="30"/>
          <w:szCs w:val="30"/>
        </w:rPr>
        <w:t>частью</w:t>
      </w:r>
      <w:r w:rsidR="00B248C7" w:rsidRPr="00877F85">
        <w:rPr>
          <w:rFonts w:ascii="Times New Roman" w:hAnsi="Times New Roman" w:cs="Times New Roman"/>
          <w:sz w:val="30"/>
          <w:szCs w:val="30"/>
        </w:rPr>
        <w:t xml:space="preserve"> </w:t>
      </w:r>
      <w:r w:rsidR="00E212CC" w:rsidRPr="00877F85">
        <w:rPr>
          <w:rFonts w:ascii="Times New Roman" w:hAnsi="Times New Roman" w:cs="Times New Roman"/>
          <w:sz w:val="30"/>
          <w:szCs w:val="30"/>
        </w:rPr>
        <w:t>третьей</w:t>
      </w:r>
      <w:r w:rsidR="00B248C7">
        <w:rPr>
          <w:rFonts w:ascii="Times New Roman" w:hAnsi="Times New Roman" w:cs="Times New Roman"/>
          <w:sz w:val="30"/>
          <w:szCs w:val="30"/>
        </w:rPr>
        <w:t xml:space="preserve"> </w:t>
      </w:r>
      <w:r w:rsidRPr="00774B9E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5430C2" w:rsidRPr="00774B9E" w:rsidRDefault="00437E04" w:rsidP="00437E0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«</w:t>
      </w:r>
      <w:r w:rsidR="00E62E0D" w:rsidRPr="00774B9E">
        <w:rPr>
          <w:rFonts w:ascii="Times New Roman" w:hAnsi="Times New Roman" w:cs="Times New Roman"/>
          <w:sz w:val="30"/>
          <w:szCs w:val="30"/>
        </w:rPr>
        <w:t xml:space="preserve">В структуре дома-интерната для </w:t>
      </w:r>
      <w:r w:rsidR="005430C2" w:rsidRPr="00774B9E">
        <w:rPr>
          <w:rFonts w:ascii="Times New Roman" w:hAnsi="Times New Roman" w:cs="Times New Roman"/>
          <w:sz w:val="30"/>
          <w:szCs w:val="30"/>
        </w:rPr>
        <w:t>организации лечебно-трудовой деятельности могут создаваться подсобные хозяйства</w:t>
      </w:r>
      <w:r w:rsidR="00A26724" w:rsidRPr="00774B9E">
        <w:rPr>
          <w:rFonts w:ascii="Times New Roman" w:hAnsi="Times New Roman" w:cs="Times New Roman"/>
          <w:sz w:val="30"/>
          <w:szCs w:val="30"/>
        </w:rPr>
        <w:t>, иные структурные подразделения</w:t>
      </w:r>
      <w:r w:rsidR="005430C2" w:rsidRPr="00774B9E">
        <w:rPr>
          <w:rFonts w:ascii="Times New Roman" w:hAnsi="Times New Roman" w:cs="Times New Roman"/>
          <w:sz w:val="30"/>
          <w:szCs w:val="30"/>
        </w:rPr>
        <w:t>, осуществляющие п</w:t>
      </w:r>
      <w:r w:rsidRPr="00774B9E">
        <w:rPr>
          <w:rFonts w:ascii="Times New Roman" w:hAnsi="Times New Roman" w:cs="Times New Roman"/>
          <w:sz w:val="30"/>
          <w:szCs w:val="30"/>
        </w:rPr>
        <w:t>риносящую  доходы деятельность</w:t>
      </w:r>
      <w:proofErr w:type="gramStart"/>
      <w:r w:rsidRPr="00774B9E">
        <w:rPr>
          <w:rFonts w:ascii="Times New Roman" w:hAnsi="Times New Roman" w:cs="Times New Roman"/>
          <w:sz w:val="30"/>
          <w:szCs w:val="30"/>
        </w:rPr>
        <w:t>.</w:t>
      </w:r>
      <w:r w:rsidR="005430C2" w:rsidRPr="00774B9E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04524E" w:rsidRPr="00D20183" w:rsidRDefault="00D20183" w:rsidP="00D20183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</w:t>
      </w:r>
      <w:r w:rsidRPr="00D20183">
        <w:rPr>
          <w:rFonts w:ascii="Times New Roman" w:hAnsi="Times New Roman" w:cs="Times New Roman"/>
          <w:sz w:val="30"/>
          <w:szCs w:val="30"/>
        </w:rPr>
        <w:t> </w:t>
      </w:r>
      <w:r w:rsidR="0004524E" w:rsidRPr="00D20183">
        <w:rPr>
          <w:rFonts w:ascii="Times New Roman" w:hAnsi="Times New Roman" w:cs="Times New Roman"/>
          <w:sz w:val="30"/>
          <w:szCs w:val="30"/>
        </w:rPr>
        <w:t>в Положении о специальном доме-интернате (отделении) для</w:t>
      </w:r>
      <w:r w:rsidRPr="00D20183">
        <w:rPr>
          <w:rFonts w:ascii="Times New Roman" w:hAnsi="Times New Roman" w:cs="Times New Roman"/>
          <w:sz w:val="30"/>
          <w:szCs w:val="30"/>
        </w:rPr>
        <w:t> </w:t>
      </w:r>
      <w:r w:rsidR="0004524E" w:rsidRPr="00D20183">
        <w:rPr>
          <w:rFonts w:ascii="Times New Roman" w:hAnsi="Times New Roman" w:cs="Times New Roman"/>
          <w:sz w:val="30"/>
          <w:szCs w:val="30"/>
        </w:rPr>
        <w:t xml:space="preserve">престарелых и инвалидов,  утвержденном этим постановлением: </w:t>
      </w:r>
    </w:p>
    <w:p w:rsidR="00C06FE1" w:rsidRDefault="00C06FE1" w:rsidP="001E4429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 2 </w:t>
      </w:r>
      <w:r w:rsidR="00BB6DF9">
        <w:rPr>
          <w:rFonts w:ascii="Times New Roman" w:hAnsi="Times New Roman" w:cs="Times New Roman"/>
          <w:sz w:val="30"/>
          <w:szCs w:val="30"/>
        </w:rPr>
        <w:t xml:space="preserve">после </w:t>
      </w:r>
      <w:r>
        <w:rPr>
          <w:rFonts w:ascii="Times New Roman" w:hAnsi="Times New Roman" w:cs="Times New Roman"/>
          <w:sz w:val="30"/>
          <w:szCs w:val="30"/>
        </w:rPr>
        <w:t>слов</w:t>
      </w:r>
      <w:r w:rsidR="00BB6DF9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="000318F7">
        <w:rPr>
          <w:rFonts w:ascii="Times New Roman" w:hAnsi="Times New Roman" w:cs="Times New Roman"/>
          <w:sz w:val="30"/>
          <w:szCs w:val="30"/>
        </w:rPr>
        <w:t>постоянного</w:t>
      </w:r>
      <w:r>
        <w:rPr>
          <w:rFonts w:ascii="Times New Roman" w:hAnsi="Times New Roman" w:cs="Times New Roman"/>
          <w:sz w:val="30"/>
          <w:szCs w:val="30"/>
        </w:rPr>
        <w:t xml:space="preserve">» дополнить словами </w:t>
      </w:r>
      <w:r w:rsidR="005B7617">
        <w:rPr>
          <w:rFonts w:ascii="Times New Roman" w:hAnsi="Times New Roman" w:cs="Times New Roman"/>
          <w:sz w:val="30"/>
          <w:szCs w:val="30"/>
        </w:rPr>
        <w:t>«и</w:t>
      </w:r>
      <w:r w:rsidR="000318F7">
        <w:rPr>
          <w:rFonts w:ascii="Times New Roman" w:hAnsi="Times New Roman" w:cs="Times New Roman"/>
          <w:sz w:val="30"/>
          <w:szCs w:val="30"/>
        </w:rPr>
        <w:t xml:space="preserve">ли </w:t>
      </w:r>
      <w:r w:rsidR="005B7617">
        <w:rPr>
          <w:rFonts w:ascii="Times New Roman" w:hAnsi="Times New Roman" w:cs="Times New Roman"/>
          <w:sz w:val="30"/>
          <w:szCs w:val="30"/>
        </w:rPr>
        <w:t xml:space="preserve"> временног</w:t>
      </w:r>
      <w:r w:rsidR="000318F7">
        <w:rPr>
          <w:rFonts w:ascii="Times New Roman" w:hAnsi="Times New Roman" w:cs="Times New Roman"/>
          <w:sz w:val="30"/>
          <w:szCs w:val="30"/>
        </w:rPr>
        <w:t>о</w:t>
      </w:r>
      <w:r w:rsidR="00B248C7">
        <w:rPr>
          <w:rFonts w:ascii="Times New Roman" w:hAnsi="Times New Roman" w:cs="Times New Roman"/>
          <w:sz w:val="30"/>
          <w:szCs w:val="30"/>
        </w:rPr>
        <w:t xml:space="preserve"> (до </w:t>
      </w:r>
      <w:r w:rsidR="002A0521">
        <w:rPr>
          <w:rFonts w:ascii="Times New Roman" w:hAnsi="Times New Roman" w:cs="Times New Roman"/>
          <w:sz w:val="30"/>
          <w:szCs w:val="30"/>
        </w:rPr>
        <w:t>одного</w:t>
      </w:r>
      <w:r w:rsidR="00B248C7">
        <w:rPr>
          <w:rFonts w:ascii="Times New Roman" w:hAnsi="Times New Roman" w:cs="Times New Roman"/>
          <w:sz w:val="30"/>
          <w:szCs w:val="30"/>
        </w:rPr>
        <w:t xml:space="preserve"> года)</w:t>
      </w:r>
      <w:r w:rsidR="000318F7">
        <w:rPr>
          <w:rFonts w:ascii="Times New Roman" w:hAnsi="Times New Roman" w:cs="Times New Roman"/>
          <w:sz w:val="30"/>
          <w:szCs w:val="30"/>
        </w:rPr>
        <w:t>»;</w:t>
      </w:r>
    </w:p>
    <w:p w:rsidR="009755B6" w:rsidRPr="00B16400" w:rsidRDefault="009755B6" w:rsidP="009755B6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пункт 5 изложить в следующей редакции:</w:t>
      </w:r>
    </w:p>
    <w:p w:rsidR="009755B6" w:rsidRPr="00B16400" w:rsidRDefault="009755B6" w:rsidP="009755B6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</w:t>
      </w:r>
      <w:r w:rsidR="0056108F" w:rsidRPr="00B16400">
        <w:rPr>
          <w:rFonts w:ascii="Times New Roman" w:hAnsi="Times New Roman" w:cs="Times New Roman"/>
          <w:sz w:val="30"/>
          <w:szCs w:val="30"/>
        </w:rPr>
        <w:t xml:space="preserve">5. </w:t>
      </w:r>
      <w:r w:rsidRPr="00B16400">
        <w:rPr>
          <w:rFonts w:ascii="Times New Roman" w:hAnsi="Times New Roman" w:cs="Times New Roman"/>
          <w:sz w:val="30"/>
          <w:szCs w:val="30"/>
        </w:rPr>
        <w:t xml:space="preserve">Основными задачами дома-интерната являются обеспечение выполнения государственных минимальных социальных стандартов в области социального обслуживания, организация постоянного постороннего ухода или посторонней помощи, бытового обслуживания, медицинской помощи, осуществление систематического и целенаправленного воспитательного воздействия на </w:t>
      </w:r>
      <w:r w:rsidR="0091718B">
        <w:rPr>
          <w:rFonts w:ascii="Times New Roman" w:hAnsi="Times New Roman" w:cs="Times New Roman"/>
          <w:sz w:val="30"/>
          <w:szCs w:val="30"/>
        </w:rPr>
        <w:t xml:space="preserve">проживающих </w:t>
      </w:r>
      <w:r w:rsidRPr="00B16400">
        <w:rPr>
          <w:rFonts w:ascii="Times New Roman" w:hAnsi="Times New Roman" w:cs="Times New Roman"/>
          <w:sz w:val="30"/>
          <w:szCs w:val="30"/>
        </w:rPr>
        <w:t>граждан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9755B6" w:rsidRPr="00B16400" w:rsidRDefault="009755B6" w:rsidP="009755B6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в </w:t>
      </w:r>
      <w:r w:rsidR="008E567E" w:rsidRPr="00B16400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Pr="00B16400">
        <w:rPr>
          <w:rFonts w:ascii="Times New Roman" w:hAnsi="Times New Roman" w:cs="Times New Roman"/>
          <w:sz w:val="30"/>
          <w:szCs w:val="30"/>
        </w:rPr>
        <w:t>пункт</w:t>
      </w:r>
      <w:r w:rsidR="008E567E" w:rsidRPr="00B16400">
        <w:rPr>
          <w:rFonts w:ascii="Times New Roman" w:hAnsi="Times New Roman" w:cs="Times New Roman"/>
          <w:sz w:val="30"/>
          <w:szCs w:val="30"/>
        </w:rPr>
        <w:t>а</w:t>
      </w:r>
      <w:r w:rsidRPr="00B16400">
        <w:rPr>
          <w:rFonts w:ascii="Times New Roman" w:hAnsi="Times New Roman" w:cs="Times New Roman"/>
          <w:sz w:val="30"/>
          <w:szCs w:val="30"/>
        </w:rPr>
        <w:t xml:space="preserve"> 6:</w:t>
      </w:r>
    </w:p>
    <w:p w:rsidR="009755B6" w:rsidRPr="00B16400" w:rsidRDefault="009755B6" w:rsidP="009755B6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абзац третий изложить в следующей редакции:</w:t>
      </w:r>
    </w:p>
    <w:p w:rsidR="009755B6" w:rsidRPr="00B16400" w:rsidRDefault="009755B6" w:rsidP="009755B6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удовлетворение потребностей граждан, проживающих в доме-интернате, в социальных услугах, включенных в перечень бесплатных и общедоступных социальных услуг государственных учреждений социального обслуживания в рамках норм и нормативов обеспеченности граждан услугами государственных учреждений социального обслуживани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>;</w:t>
      </w:r>
    </w:p>
    <w:p w:rsidR="009755B6" w:rsidRPr="00B16400" w:rsidRDefault="009755B6" w:rsidP="009755B6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ле </w:t>
      </w:r>
      <w:hyperlink r:id="rId19" w:history="1">
        <w:r w:rsidRPr="00B16400">
          <w:rPr>
            <w:rFonts w:ascii="Times New Roman" w:eastAsia="Calibri" w:hAnsi="Times New Roman" w:cs="Times New Roman"/>
            <w:sz w:val="30"/>
            <w:szCs w:val="30"/>
            <w:lang w:eastAsia="ru-RU"/>
          </w:rPr>
          <w:t>абзаца третьего</w:t>
        </w:r>
      </w:hyperlink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B16400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 xml:space="preserve">дополнить часть </w:t>
      </w:r>
      <w:r w:rsidRPr="00B16400">
        <w:rPr>
          <w:rFonts w:ascii="Times New Roman" w:hAnsi="Times New Roman" w:cs="Times New Roman"/>
          <w:sz w:val="30"/>
          <w:szCs w:val="30"/>
        </w:rPr>
        <w:t>абзацем следующего содержания:</w:t>
      </w:r>
    </w:p>
    <w:p w:rsidR="009755B6" w:rsidRPr="00B16400" w:rsidRDefault="009755B6" w:rsidP="009755B6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предоставление гражданам, проживающим в доме-интернате, иных социальных услуг, вводимых по решению учредител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9755B6" w:rsidRPr="00B16400" w:rsidRDefault="009755B6" w:rsidP="009755B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lastRenderedPageBreak/>
        <w:t xml:space="preserve">абзацы четвертый – восьмой считать </w:t>
      </w: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енно</w:t>
      </w:r>
      <w:r w:rsidRPr="00B16400">
        <w:rPr>
          <w:rFonts w:ascii="Calibri" w:eastAsia="Calibri" w:hAnsi="Calibri" w:cs="Times New Roman"/>
          <w:lang w:eastAsia="ru-RU"/>
        </w:rPr>
        <w:t xml:space="preserve"> </w:t>
      </w:r>
      <w:r w:rsidRPr="00B16400">
        <w:rPr>
          <w:rFonts w:ascii="Times New Roman" w:hAnsi="Times New Roman" w:cs="Times New Roman"/>
          <w:sz w:val="30"/>
          <w:szCs w:val="30"/>
        </w:rPr>
        <w:t xml:space="preserve">абзацами пятым – девятым; </w:t>
      </w:r>
    </w:p>
    <w:p w:rsidR="009755B6" w:rsidRPr="00F1221A" w:rsidRDefault="009755B6" w:rsidP="009755B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21A">
        <w:rPr>
          <w:rFonts w:ascii="Times New Roman" w:hAnsi="Times New Roman" w:cs="Times New Roman"/>
          <w:sz w:val="30"/>
          <w:szCs w:val="30"/>
        </w:rPr>
        <w:t xml:space="preserve">абзац </w:t>
      </w:r>
      <w:r w:rsidRPr="00B16400">
        <w:rPr>
          <w:rFonts w:ascii="Times New Roman" w:hAnsi="Times New Roman" w:cs="Times New Roman"/>
          <w:sz w:val="30"/>
          <w:szCs w:val="30"/>
        </w:rPr>
        <w:t>шестой</w:t>
      </w:r>
      <w:r w:rsidRPr="00F1221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9755B6" w:rsidRDefault="009755B6" w:rsidP="007F050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1221A">
        <w:rPr>
          <w:rFonts w:ascii="Times New Roman" w:hAnsi="Times New Roman" w:cs="Times New Roman"/>
          <w:bCs/>
          <w:sz w:val="30"/>
          <w:szCs w:val="30"/>
        </w:rPr>
        <w:t xml:space="preserve">«оказание медицинской помощи, проведение санитарно-противоэпидемических мероприятий в соответствии с </w:t>
      </w:r>
      <w:hyperlink r:id="rId20" w:history="1">
        <w:r w:rsidRPr="00F1221A">
          <w:rPr>
            <w:rFonts w:ascii="Times New Roman" w:hAnsi="Times New Roman" w:cs="Times New Roman"/>
            <w:bCs/>
            <w:sz w:val="30"/>
            <w:szCs w:val="30"/>
          </w:rPr>
          <w:t>законодательством</w:t>
        </w:r>
      </w:hyperlink>
      <w:r w:rsidRPr="00F1221A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</w:t>
      </w:r>
      <w:proofErr w:type="gramStart"/>
      <w:r w:rsidRPr="00F1221A">
        <w:rPr>
          <w:rFonts w:ascii="Times New Roman" w:hAnsi="Times New Roman" w:cs="Times New Roman"/>
          <w:bCs/>
          <w:sz w:val="30"/>
          <w:szCs w:val="30"/>
        </w:rPr>
        <w:t>;»</w:t>
      </w:r>
      <w:proofErr w:type="gramEnd"/>
      <w:r w:rsidRPr="00F1221A">
        <w:rPr>
          <w:rFonts w:ascii="Times New Roman" w:hAnsi="Times New Roman" w:cs="Times New Roman"/>
          <w:bCs/>
          <w:sz w:val="30"/>
          <w:szCs w:val="30"/>
        </w:rPr>
        <w:t>;</w:t>
      </w:r>
      <w:r w:rsidRPr="00E51564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950EE0" w:rsidRPr="00774B9E" w:rsidRDefault="00950EE0" w:rsidP="007F050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после абзаца шестого дополнить часть абзацем следующего содержания:</w:t>
      </w:r>
    </w:p>
    <w:p w:rsidR="00950EE0" w:rsidRPr="00774B9E" w:rsidRDefault="00950EE0" w:rsidP="00950EE0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«обеспечение повышения квалификации работников дома-интерната</w:t>
      </w:r>
      <w:proofErr w:type="gramStart"/>
      <w:r w:rsidR="0085049D">
        <w:rPr>
          <w:rFonts w:ascii="Times New Roman" w:hAnsi="Times New Roman" w:cs="Times New Roman"/>
          <w:bCs/>
          <w:sz w:val="30"/>
          <w:szCs w:val="30"/>
        </w:rPr>
        <w:t>;</w:t>
      </w:r>
      <w:r w:rsidRPr="00774B9E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Pr="00774B9E">
        <w:rPr>
          <w:rFonts w:ascii="Times New Roman" w:hAnsi="Times New Roman" w:cs="Times New Roman"/>
          <w:bCs/>
          <w:sz w:val="30"/>
          <w:szCs w:val="30"/>
        </w:rPr>
        <w:t>;</w:t>
      </w:r>
    </w:p>
    <w:p w:rsidR="00950EE0" w:rsidRPr="00774B9E" w:rsidRDefault="00950EE0" w:rsidP="007F0504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абзацы седьмой-девятый считать соответственно абзацами восьмым-десятым;</w:t>
      </w:r>
    </w:p>
    <w:p w:rsidR="0099140C" w:rsidRPr="00774B9E" w:rsidRDefault="0099140C" w:rsidP="0099140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 xml:space="preserve">часть вторую </w:t>
      </w:r>
      <w:r w:rsidR="00E43BCB" w:rsidRPr="00774B9E">
        <w:rPr>
          <w:rFonts w:ascii="Times New Roman" w:hAnsi="Times New Roman" w:cs="Times New Roman"/>
          <w:bCs/>
          <w:sz w:val="30"/>
          <w:szCs w:val="30"/>
        </w:rPr>
        <w:t xml:space="preserve">пункта 8 </w:t>
      </w:r>
      <w:r w:rsidRPr="00774B9E">
        <w:rPr>
          <w:rFonts w:ascii="Times New Roman" w:hAnsi="Times New Roman" w:cs="Times New Roman"/>
          <w:bCs/>
          <w:sz w:val="30"/>
          <w:szCs w:val="30"/>
        </w:rPr>
        <w:t>после слова «его» дополнить словом «временного»;</w:t>
      </w:r>
    </w:p>
    <w:p w:rsidR="00437E04" w:rsidRPr="00774B9E" w:rsidRDefault="007F0504" w:rsidP="007F0504">
      <w:pPr>
        <w:autoSpaceDE w:val="0"/>
        <w:autoSpaceDN w:val="0"/>
        <w:adjustRightInd w:val="0"/>
        <w:spacing w:before="0" w:beforeAutospacing="0"/>
        <w:ind w:firstLine="709"/>
        <w:jc w:val="left"/>
        <w:outlineLvl w:val="0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пункт 9 изложить в следующей редакции</w:t>
      </w:r>
      <w:r w:rsidR="00437E04" w:rsidRPr="00774B9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47748" w:rsidRPr="00774B9E" w:rsidRDefault="007F0504" w:rsidP="00647748">
      <w:pPr>
        <w:spacing w:before="0" w:beforeAutospacing="0" w:after="1" w:line="200" w:lineRule="atLeas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4B9E">
        <w:rPr>
          <w:rFonts w:ascii="Times New Roman" w:eastAsia="Calibri" w:hAnsi="Times New Roman" w:cs="Times New Roman"/>
          <w:sz w:val="30"/>
          <w:szCs w:val="30"/>
        </w:rPr>
        <w:t>«9. В доме-интернате могут создаваться отделения для граждан, находящихся на постельном режиме</w:t>
      </w:r>
      <w:r w:rsidR="00647748" w:rsidRPr="00774B9E">
        <w:rPr>
          <w:rFonts w:ascii="Times New Roman" w:eastAsia="Calibri" w:hAnsi="Times New Roman" w:cs="Times New Roman"/>
          <w:sz w:val="30"/>
          <w:szCs w:val="30"/>
        </w:rPr>
        <w:t xml:space="preserve">, а также иные </w:t>
      </w:r>
      <w:r w:rsidR="00647748" w:rsidRPr="00E43E15">
        <w:rPr>
          <w:rFonts w:ascii="Times New Roman" w:eastAsia="Calibri" w:hAnsi="Times New Roman" w:cs="Times New Roman"/>
          <w:sz w:val="30"/>
          <w:szCs w:val="30"/>
        </w:rPr>
        <w:t>структурные подразделения</w:t>
      </w:r>
      <w:r w:rsidR="00647748" w:rsidRPr="00774B9E">
        <w:rPr>
          <w:rFonts w:ascii="Times New Roman" w:eastAsia="Calibri" w:hAnsi="Times New Roman" w:cs="Times New Roman"/>
          <w:sz w:val="30"/>
          <w:szCs w:val="30"/>
        </w:rPr>
        <w:t>, обеспечивающие реализацию его основных задач и направлений деятельности.</w:t>
      </w:r>
    </w:p>
    <w:p w:rsidR="007F0504" w:rsidRPr="00774B9E" w:rsidRDefault="00E62E0D" w:rsidP="007F0504">
      <w:pPr>
        <w:spacing w:before="0" w:beforeAutospacing="0" w:after="1" w:line="200" w:lineRule="atLeas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4B9E">
        <w:rPr>
          <w:rFonts w:ascii="Times New Roman" w:eastAsia="Calibri" w:hAnsi="Times New Roman" w:cs="Times New Roman"/>
          <w:sz w:val="30"/>
          <w:szCs w:val="30"/>
        </w:rPr>
        <w:t xml:space="preserve">В структуре дома-интерната для </w:t>
      </w:r>
      <w:r w:rsidR="007F0504" w:rsidRPr="00774B9E">
        <w:rPr>
          <w:rFonts w:ascii="Times New Roman" w:eastAsia="Calibri" w:hAnsi="Times New Roman" w:cs="Times New Roman"/>
          <w:sz w:val="30"/>
          <w:szCs w:val="30"/>
        </w:rPr>
        <w:t>организации лечебно-трудовой деятельности могут создаваться подсобные хозяйства</w:t>
      </w:r>
      <w:r w:rsidR="0065384A" w:rsidRPr="00774B9E">
        <w:rPr>
          <w:rFonts w:ascii="Times New Roman" w:eastAsia="Calibri" w:hAnsi="Times New Roman" w:cs="Times New Roman"/>
          <w:sz w:val="30"/>
          <w:szCs w:val="30"/>
        </w:rPr>
        <w:t>, иные структурные подразделения</w:t>
      </w:r>
      <w:r w:rsidR="007F0504" w:rsidRPr="00774B9E">
        <w:rPr>
          <w:rFonts w:ascii="Times New Roman" w:eastAsia="Calibri" w:hAnsi="Times New Roman" w:cs="Times New Roman"/>
          <w:sz w:val="30"/>
          <w:szCs w:val="30"/>
        </w:rPr>
        <w:t>, осуществляющие приносящую доходы деятельность</w:t>
      </w:r>
      <w:proofErr w:type="gramStart"/>
      <w:r w:rsidR="007F0504" w:rsidRPr="00774B9E">
        <w:rPr>
          <w:rFonts w:ascii="Times New Roman" w:eastAsia="Calibri" w:hAnsi="Times New Roman" w:cs="Times New Roman"/>
          <w:sz w:val="30"/>
          <w:szCs w:val="30"/>
        </w:rPr>
        <w:t>.</w:t>
      </w:r>
      <w:r w:rsidR="00647748" w:rsidRPr="00774B9E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</w:p>
    <w:p w:rsidR="002B0666" w:rsidRDefault="00D20183" w:rsidP="00D20183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5.</w:t>
      </w:r>
      <w:r w:rsidRPr="00D20183">
        <w:rPr>
          <w:rFonts w:ascii="Times New Roman" w:hAnsi="Times New Roman" w:cs="Times New Roman"/>
          <w:sz w:val="30"/>
          <w:szCs w:val="30"/>
        </w:rPr>
        <w:t> </w:t>
      </w:r>
      <w:r w:rsidR="0004524E" w:rsidRPr="00D20183">
        <w:rPr>
          <w:rFonts w:ascii="Times New Roman" w:hAnsi="Times New Roman" w:cs="Times New Roman"/>
          <w:sz w:val="30"/>
          <w:szCs w:val="30"/>
        </w:rPr>
        <w:t>в Положени</w:t>
      </w:r>
      <w:r w:rsidR="00437E04" w:rsidRPr="00D20183">
        <w:rPr>
          <w:rFonts w:ascii="Times New Roman" w:hAnsi="Times New Roman" w:cs="Times New Roman"/>
          <w:sz w:val="30"/>
          <w:szCs w:val="30"/>
        </w:rPr>
        <w:t>и</w:t>
      </w:r>
      <w:r w:rsidR="0004524E" w:rsidRPr="00D20183">
        <w:rPr>
          <w:rFonts w:ascii="Times New Roman" w:hAnsi="Times New Roman" w:cs="Times New Roman"/>
          <w:sz w:val="30"/>
          <w:szCs w:val="30"/>
        </w:rPr>
        <w:t xml:space="preserve"> о доме-интернате для детей-инвалидов с</w:t>
      </w:r>
      <w:r w:rsidRPr="00D20183">
        <w:rPr>
          <w:rFonts w:ascii="Times New Roman" w:hAnsi="Times New Roman" w:cs="Times New Roman"/>
          <w:sz w:val="30"/>
          <w:szCs w:val="30"/>
        </w:rPr>
        <w:t> </w:t>
      </w:r>
      <w:r w:rsidR="0004524E" w:rsidRPr="00D20183">
        <w:rPr>
          <w:rFonts w:ascii="Times New Roman" w:hAnsi="Times New Roman" w:cs="Times New Roman"/>
          <w:sz w:val="30"/>
          <w:szCs w:val="30"/>
        </w:rPr>
        <w:t xml:space="preserve">особенностями психофизического развития, </w:t>
      </w:r>
      <w:r w:rsidR="008F5CDD" w:rsidRPr="00D20183">
        <w:rPr>
          <w:rFonts w:ascii="Times New Roman" w:hAnsi="Times New Roman" w:cs="Times New Roman"/>
          <w:sz w:val="30"/>
          <w:szCs w:val="30"/>
        </w:rPr>
        <w:t>утвержденном этим постановлением:</w:t>
      </w:r>
    </w:p>
    <w:p w:rsidR="008F5CDD" w:rsidRPr="00D20183" w:rsidRDefault="002B0666" w:rsidP="002B0666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в пункте 5 после слова «являются» дополнить словами «обеспечение выполнения государственных минимальных социальных стандартов в области социального обслуживани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 xml:space="preserve">; </w:t>
      </w:r>
      <w:r w:rsidR="008F5CDD" w:rsidRPr="00D201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1B05" w:rsidRPr="00FF1B05" w:rsidRDefault="00FF1B05" w:rsidP="00FF1B05">
      <w:pPr>
        <w:pStyle w:val="a6"/>
        <w:autoSpaceDE w:val="0"/>
        <w:autoSpaceDN w:val="0"/>
        <w:adjustRightInd w:val="0"/>
        <w:spacing w:before="0" w:beforeAutospacing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 xml:space="preserve">в </w:t>
      </w:r>
      <w:r w:rsidR="0096667E" w:rsidRPr="00B16400">
        <w:rPr>
          <w:rFonts w:ascii="Times New Roman" w:hAnsi="Times New Roman" w:cs="Times New Roman"/>
          <w:sz w:val="30"/>
          <w:szCs w:val="30"/>
        </w:rPr>
        <w:t>части первой</w:t>
      </w:r>
      <w:r w:rsidR="0096667E">
        <w:rPr>
          <w:rFonts w:ascii="Times New Roman" w:hAnsi="Times New Roman" w:cs="Times New Roman"/>
          <w:sz w:val="30"/>
          <w:szCs w:val="30"/>
        </w:rPr>
        <w:t xml:space="preserve"> </w:t>
      </w:r>
      <w:r w:rsidRPr="00FF1B05">
        <w:rPr>
          <w:rFonts w:ascii="Times New Roman" w:hAnsi="Times New Roman" w:cs="Times New Roman"/>
          <w:sz w:val="30"/>
          <w:szCs w:val="30"/>
        </w:rPr>
        <w:t>пункт</w:t>
      </w:r>
      <w:r w:rsidR="0096667E">
        <w:rPr>
          <w:rFonts w:ascii="Times New Roman" w:hAnsi="Times New Roman" w:cs="Times New Roman"/>
          <w:sz w:val="30"/>
          <w:szCs w:val="30"/>
        </w:rPr>
        <w:t>а</w:t>
      </w:r>
      <w:r w:rsidRPr="00FF1B05">
        <w:rPr>
          <w:rFonts w:ascii="Times New Roman" w:hAnsi="Times New Roman" w:cs="Times New Roman"/>
          <w:sz w:val="30"/>
          <w:szCs w:val="30"/>
        </w:rPr>
        <w:t xml:space="preserve"> 6:</w:t>
      </w:r>
    </w:p>
    <w:p w:rsidR="00372C31" w:rsidRPr="00FF1B05" w:rsidRDefault="00372C31" w:rsidP="00372C31">
      <w:pPr>
        <w:pStyle w:val="a6"/>
        <w:autoSpaceDE w:val="0"/>
        <w:autoSpaceDN w:val="0"/>
        <w:adjustRightInd w:val="0"/>
        <w:spacing w:before="0" w:beforeAutospacing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FF1B05">
        <w:rPr>
          <w:rFonts w:ascii="Times New Roman" w:hAnsi="Times New Roman" w:cs="Times New Roman"/>
          <w:sz w:val="30"/>
          <w:szCs w:val="30"/>
        </w:rPr>
        <w:t xml:space="preserve">абзац </w:t>
      </w:r>
      <w:r>
        <w:rPr>
          <w:rFonts w:ascii="Times New Roman" w:hAnsi="Times New Roman" w:cs="Times New Roman"/>
          <w:sz w:val="30"/>
          <w:szCs w:val="30"/>
        </w:rPr>
        <w:t xml:space="preserve">третий </w:t>
      </w:r>
      <w:r w:rsidRPr="00FF1B05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</w:p>
    <w:p w:rsidR="00372C31" w:rsidRPr="00E51564" w:rsidRDefault="00372C31" w:rsidP="00437E04">
      <w:pPr>
        <w:pStyle w:val="a6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51564">
        <w:rPr>
          <w:rFonts w:ascii="Times New Roman" w:hAnsi="Times New Roman" w:cs="Times New Roman"/>
          <w:bCs/>
          <w:sz w:val="30"/>
          <w:szCs w:val="30"/>
        </w:rPr>
        <w:t xml:space="preserve">«оказание медицинской помощи, проведение санитарно-противоэпидемических мероприятий в соответствии с </w:t>
      </w:r>
      <w:hyperlink r:id="rId21" w:history="1">
        <w:r w:rsidRPr="00E51564">
          <w:rPr>
            <w:rFonts w:ascii="Times New Roman" w:hAnsi="Times New Roman" w:cs="Times New Roman"/>
            <w:bCs/>
            <w:sz w:val="30"/>
            <w:szCs w:val="30"/>
          </w:rPr>
          <w:t>законодательством</w:t>
        </w:r>
      </w:hyperlink>
      <w:r w:rsidRPr="00E51564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</w:t>
      </w:r>
      <w:proofErr w:type="gramStart"/>
      <w:r w:rsidR="001D6301" w:rsidRPr="00082A37">
        <w:rPr>
          <w:rFonts w:ascii="Times New Roman" w:hAnsi="Times New Roman" w:cs="Times New Roman"/>
          <w:bCs/>
          <w:sz w:val="30"/>
          <w:szCs w:val="30"/>
        </w:rPr>
        <w:t>;</w:t>
      </w:r>
      <w:r w:rsidRPr="00E51564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Pr="00E51564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2B0666" w:rsidRPr="00B16400" w:rsidRDefault="002B0666" w:rsidP="002B0666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</w:t>
      </w:r>
      <w:r w:rsidRPr="00FF1B05">
        <w:rPr>
          <w:rFonts w:ascii="Times New Roman" w:hAnsi="Times New Roman" w:cs="Times New Roman"/>
          <w:sz w:val="30"/>
          <w:szCs w:val="30"/>
        </w:rPr>
        <w:t xml:space="preserve"> </w:t>
      </w:r>
      <w:r w:rsidRPr="00B16400">
        <w:rPr>
          <w:rFonts w:ascii="Times New Roman" w:hAnsi="Times New Roman" w:cs="Times New Roman"/>
          <w:sz w:val="30"/>
          <w:szCs w:val="30"/>
        </w:rPr>
        <w:t>шестой изложить в следующей редакции:</w:t>
      </w:r>
    </w:p>
    <w:p w:rsidR="002B0666" w:rsidRPr="00B16400" w:rsidRDefault="002B0666" w:rsidP="002B0666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удовлетворение потребностей граждан, проживающих в доме-интернате, в социальных услугах, включенных в перечень бесплатных и общедоступных социальных услуг государственных учреждений социального обслуживания в рамках норм и нормативов обеспеченности граждан услугами государственных учреждений социального обслуживани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>;</w:t>
      </w:r>
    </w:p>
    <w:p w:rsidR="002B0666" w:rsidRPr="00B16400" w:rsidRDefault="002B0666" w:rsidP="002B0666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осле </w:t>
      </w:r>
      <w:hyperlink r:id="rId22" w:history="1">
        <w:r w:rsidRPr="00B16400">
          <w:rPr>
            <w:rFonts w:ascii="Times New Roman" w:eastAsia="Calibri" w:hAnsi="Times New Roman" w:cs="Times New Roman"/>
            <w:sz w:val="30"/>
            <w:szCs w:val="30"/>
            <w:lang w:eastAsia="ru-RU"/>
          </w:rPr>
          <w:t>абзаца шестого</w:t>
        </w:r>
      </w:hyperlink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B16400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 xml:space="preserve">дополнить </w:t>
      </w:r>
      <w:r w:rsidRPr="00877F85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часть</w:t>
      </w:r>
      <w:r w:rsidRPr="00877F85">
        <w:rPr>
          <w:rFonts w:ascii="Calibri" w:eastAsia="Calibri" w:hAnsi="Calibri" w:cs="Times New Roman"/>
          <w:i/>
          <w:iCs/>
          <w:lang w:eastAsia="ru-RU"/>
        </w:rPr>
        <w:t xml:space="preserve"> </w:t>
      </w:r>
      <w:r w:rsidRPr="00877F85">
        <w:rPr>
          <w:rFonts w:ascii="Times New Roman" w:hAnsi="Times New Roman" w:cs="Times New Roman"/>
          <w:sz w:val="30"/>
          <w:szCs w:val="30"/>
        </w:rPr>
        <w:t>абзацем</w:t>
      </w:r>
      <w:r w:rsidRPr="00B16400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2B0666" w:rsidRPr="00B16400" w:rsidRDefault="002B0666" w:rsidP="002B0666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«предоставление гражданам, проживающим в доме-интернате, иных социальных услуг, вводимых по решению учредителя</w:t>
      </w:r>
      <w:proofErr w:type="gramStart"/>
      <w:r w:rsidRPr="00B16400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B1640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2B0666" w:rsidRDefault="002B0666" w:rsidP="002B066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6400">
        <w:rPr>
          <w:rFonts w:ascii="Times New Roman" w:hAnsi="Times New Roman" w:cs="Times New Roman"/>
          <w:sz w:val="30"/>
          <w:szCs w:val="30"/>
        </w:rPr>
        <w:t>абзацы седьмой</w:t>
      </w:r>
      <w:r w:rsidR="006411E3">
        <w:rPr>
          <w:rFonts w:ascii="Times New Roman" w:hAnsi="Times New Roman" w:cs="Times New Roman"/>
          <w:sz w:val="30"/>
          <w:szCs w:val="30"/>
        </w:rPr>
        <w:t>-</w:t>
      </w:r>
      <w:r w:rsidRPr="00B16400">
        <w:rPr>
          <w:rFonts w:ascii="Times New Roman" w:hAnsi="Times New Roman" w:cs="Times New Roman"/>
          <w:sz w:val="30"/>
          <w:szCs w:val="30"/>
        </w:rPr>
        <w:t xml:space="preserve">десятый считать </w:t>
      </w:r>
      <w:r w:rsidRPr="00B16400">
        <w:rPr>
          <w:rFonts w:ascii="Times New Roman" w:eastAsia="Calibri" w:hAnsi="Times New Roman" w:cs="Times New Roman"/>
          <w:sz w:val="30"/>
          <w:szCs w:val="30"/>
          <w:lang w:eastAsia="ru-RU"/>
        </w:rPr>
        <w:t>соответственно</w:t>
      </w:r>
      <w:r w:rsidRPr="00B16400">
        <w:rPr>
          <w:rFonts w:ascii="Calibri" w:eastAsia="Calibri" w:hAnsi="Calibri" w:cs="Times New Roman"/>
          <w:lang w:eastAsia="ru-RU"/>
        </w:rPr>
        <w:t xml:space="preserve"> </w:t>
      </w:r>
      <w:r w:rsidR="006411E3">
        <w:rPr>
          <w:rFonts w:ascii="Times New Roman" w:hAnsi="Times New Roman" w:cs="Times New Roman"/>
          <w:sz w:val="30"/>
          <w:szCs w:val="30"/>
        </w:rPr>
        <w:t>абзацами восьмым-</w:t>
      </w:r>
      <w:r w:rsidRPr="00B16400">
        <w:rPr>
          <w:rFonts w:ascii="Times New Roman" w:hAnsi="Times New Roman" w:cs="Times New Roman"/>
          <w:sz w:val="30"/>
          <w:szCs w:val="30"/>
        </w:rPr>
        <w:t xml:space="preserve">одиннадцатым; </w:t>
      </w:r>
    </w:p>
    <w:p w:rsidR="00726B88" w:rsidRDefault="00264CFF" w:rsidP="002B066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</w:t>
      </w:r>
      <w:r w:rsidR="00726B88">
        <w:rPr>
          <w:rFonts w:ascii="Times New Roman" w:hAnsi="Times New Roman" w:cs="Times New Roman"/>
          <w:sz w:val="30"/>
          <w:szCs w:val="30"/>
        </w:rPr>
        <w:t xml:space="preserve"> восьмой изложить в следующей редакции:</w:t>
      </w:r>
    </w:p>
    <w:p w:rsidR="00726B88" w:rsidRPr="00774B9E" w:rsidRDefault="00726B88" w:rsidP="00726B88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«обеспечение повышения квалификации работников дома-интерната</w:t>
      </w:r>
      <w:proofErr w:type="gramStart"/>
      <w:r w:rsidR="00303FE8">
        <w:rPr>
          <w:rFonts w:ascii="Times New Roman" w:hAnsi="Times New Roman" w:cs="Times New Roman"/>
          <w:bCs/>
          <w:sz w:val="30"/>
          <w:szCs w:val="30"/>
        </w:rPr>
        <w:t>;</w:t>
      </w:r>
      <w:r w:rsidRPr="00774B9E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Pr="00774B9E">
        <w:rPr>
          <w:rFonts w:ascii="Times New Roman" w:hAnsi="Times New Roman" w:cs="Times New Roman"/>
          <w:bCs/>
          <w:sz w:val="30"/>
          <w:szCs w:val="30"/>
        </w:rPr>
        <w:t>;</w:t>
      </w:r>
    </w:p>
    <w:p w:rsidR="00656526" w:rsidRPr="00774B9E" w:rsidRDefault="00656526" w:rsidP="00656526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 xml:space="preserve">часть вторую </w:t>
      </w:r>
      <w:r w:rsidR="00E43BCB" w:rsidRPr="00774B9E">
        <w:rPr>
          <w:rFonts w:ascii="Times New Roman" w:hAnsi="Times New Roman" w:cs="Times New Roman"/>
          <w:bCs/>
          <w:sz w:val="30"/>
          <w:szCs w:val="30"/>
        </w:rPr>
        <w:t xml:space="preserve">пункта 8 </w:t>
      </w:r>
      <w:r w:rsidRPr="00774B9E">
        <w:rPr>
          <w:rFonts w:ascii="Times New Roman" w:hAnsi="Times New Roman" w:cs="Times New Roman"/>
          <w:bCs/>
          <w:sz w:val="30"/>
          <w:szCs w:val="30"/>
        </w:rPr>
        <w:t>после слова «его» дополнить словом «временного»;</w:t>
      </w:r>
    </w:p>
    <w:p w:rsidR="00437E04" w:rsidRPr="00437E04" w:rsidRDefault="00437E04" w:rsidP="00D20183">
      <w:pPr>
        <w:autoSpaceDE w:val="0"/>
        <w:autoSpaceDN w:val="0"/>
        <w:adjustRightInd w:val="0"/>
        <w:spacing w:before="0" w:beforeAutospacing="0"/>
        <w:ind w:firstLine="708"/>
        <w:jc w:val="left"/>
        <w:outlineLvl w:val="0"/>
        <w:rPr>
          <w:rFonts w:ascii="Times New Roman" w:hAnsi="Times New Roman" w:cs="Times New Roman"/>
          <w:sz w:val="30"/>
          <w:szCs w:val="30"/>
        </w:rPr>
      </w:pPr>
      <w:r w:rsidRPr="00437E04">
        <w:rPr>
          <w:rFonts w:ascii="Times New Roman" w:hAnsi="Times New Roman" w:cs="Times New Roman"/>
          <w:sz w:val="30"/>
          <w:szCs w:val="30"/>
        </w:rPr>
        <w:t xml:space="preserve">в пункте 9: </w:t>
      </w:r>
    </w:p>
    <w:p w:rsidR="00C90B87" w:rsidRDefault="00C90B87" w:rsidP="00C90B87">
      <w:pPr>
        <w:autoSpaceDE w:val="0"/>
        <w:autoSpaceDN w:val="0"/>
        <w:adjustRightInd w:val="0"/>
        <w:spacing w:before="0" w:beforeAutospacing="0"/>
        <w:ind w:firstLine="709"/>
        <w:jc w:val="left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37E04" w:rsidRPr="00437E04">
        <w:rPr>
          <w:rFonts w:ascii="Times New Roman" w:hAnsi="Times New Roman" w:cs="Times New Roman"/>
          <w:sz w:val="30"/>
          <w:szCs w:val="30"/>
        </w:rPr>
        <w:t xml:space="preserve"> части перво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90B87" w:rsidRDefault="00C90B87" w:rsidP="00D102AF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втором слова «детей-инвалидов» заменить словом «граждан»;</w:t>
      </w:r>
    </w:p>
    <w:p w:rsidR="00437E04" w:rsidRDefault="00C90B87" w:rsidP="00C90B87">
      <w:pPr>
        <w:autoSpaceDE w:val="0"/>
        <w:autoSpaceDN w:val="0"/>
        <w:adjustRightInd w:val="0"/>
        <w:spacing w:before="0" w:beforeAutospacing="0"/>
        <w:ind w:firstLine="709"/>
        <w:jc w:val="left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абзаца второго </w:t>
      </w:r>
      <w:r w:rsidR="00437E04" w:rsidRPr="00437E04">
        <w:rPr>
          <w:rFonts w:ascii="Times New Roman" w:hAnsi="Times New Roman" w:cs="Times New Roman"/>
          <w:sz w:val="30"/>
          <w:szCs w:val="30"/>
        </w:rPr>
        <w:t xml:space="preserve">дополнить </w:t>
      </w:r>
      <w:r>
        <w:rPr>
          <w:rFonts w:ascii="Times New Roman" w:hAnsi="Times New Roman" w:cs="Times New Roman"/>
          <w:sz w:val="30"/>
          <w:szCs w:val="30"/>
        </w:rPr>
        <w:t xml:space="preserve"> абзацем </w:t>
      </w:r>
      <w:r w:rsidR="00437E04" w:rsidRPr="00437E04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C90B87" w:rsidRPr="00437E04" w:rsidRDefault="00C90B87" w:rsidP="00C90B87">
      <w:pPr>
        <w:autoSpaceDE w:val="0"/>
        <w:autoSpaceDN w:val="0"/>
        <w:adjustRightInd w:val="0"/>
        <w:spacing w:before="0" w:beforeAutospacing="0"/>
        <w:ind w:firstLine="709"/>
        <w:jc w:val="left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аллиативного ухода</w:t>
      </w:r>
      <w:proofErr w:type="gramStart"/>
      <w:r w:rsidR="005C5F17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C90B87" w:rsidRPr="00D102AF" w:rsidRDefault="00C90B87" w:rsidP="00C90B87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ы третий-пятый считать соответственно абзацами четвертым-шестым;</w:t>
      </w:r>
    </w:p>
    <w:p w:rsidR="00C90B87" w:rsidRPr="00774B9E" w:rsidRDefault="00C90B87" w:rsidP="00C90B87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дополнить пункт часть</w:t>
      </w:r>
      <w:r w:rsidR="0096667E" w:rsidRPr="00774B9E">
        <w:rPr>
          <w:rFonts w:ascii="Times New Roman" w:hAnsi="Times New Roman" w:cs="Times New Roman"/>
          <w:sz w:val="30"/>
          <w:szCs w:val="30"/>
        </w:rPr>
        <w:t>ю</w:t>
      </w:r>
      <w:r w:rsidRPr="00774B9E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r w:rsidR="00303FE8" w:rsidRPr="00A62D6D">
        <w:rPr>
          <w:rFonts w:ascii="Times New Roman" w:hAnsi="Times New Roman" w:cs="Times New Roman"/>
          <w:sz w:val="30"/>
          <w:szCs w:val="30"/>
        </w:rPr>
        <w:t>второй</w:t>
      </w:r>
      <w:bookmarkEnd w:id="0"/>
      <w:r w:rsidR="00303FE8">
        <w:rPr>
          <w:rFonts w:ascii="Times New Roman" w:hAnsi="Times New Roman" w:cs="Times New Roman"/>
          <w:sz w:val="30"/>
          <w:szCs w:val="30"/>
        </w:rPr>
        <w:t xml:space="preserve"> </w:t>
      </w:r>
      <w:r w:rsidRPr="00774B9E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C90B87" w:rsidRPr="00774B9E" w:rsidRDefault="00C90B87" w:rsidP="00C90B87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«</w:t>
      </w:r>
      <w:r w:rsidR="00E62E0D" w:rsidRPr="00774B9E">
        <w:rPr>
          <w:rFonts w:ascii="Times New Roman" w:hAnsi="Times New Roman" w:cs="Times New Roman"/>
          <w:sz w:val="30"/>
          <w:szCs w:val="30"/>
        </w:rPr>
        <w:t xml:space="preserve">В структуре дома-интерната для </w:t>
      </w:r>
      <w:r w:rsidRPr="00774B9E">
        <w:rPr>
          <w:rFonts w:ascii="Times New Roman" w:hAnsi="Times New Roman" w:cs="Times New Roman"/>
          <w:sz w:val="30"/>
          <w:szCs w:val="30"/>
        </w:rPr>
        <w:t>организации лечебно-трудовой деятельности могут создаваться подсобные хозяйства</w:t>
      </w:r>
      <w:r w:rsidR="00350AAA" w:rsidRPr="00774B9E">
        <w:rPr>
          <w:rFonts w:ascii="Times New Roman" w:hAnsi="Times New Roman" w:cs="Times New Roman"/>
          <w:sz w:val="30"/>
          <w:szCs w:val="30"/>
        </w:rPr>
        <w:t>, иные структурные подразделения</w:t>
      </w:r>
      <w:r w:rsidRPr="00774B9E">
        <w:rPr>
          <w:rFonts w:ascii="Times New Roman" w:hAnsi="Times New Roman" w:cs="Times New Roman"/>
          <w:sz w:val="30"/>
          <w:szCs w:val="30"/>
        </w:rPr>
        <w:t>, осуществляющие приносящую  доходы деятельность</w:t>
      </w:r>
      <w:proofErr w:type="gramStart"/>
      <w:r w:rsidRPr="00774B9E">
        <w:rPr>
          <w:rFonts w:ascii="Times New Roman" w:hAnsi="Times New Roman" w:cs="Times New Roman"/>
          <w:sz w:val="30"/>
          <w:szCs w:val="30"/>
        </w:rPr>
        <w:t xml:space="preserve">.»; </w:t>
      </w:r>
      <w:proofErr w:type="gramEnd"/>
    </w:p>
    <w:p w:rsidR="00BB6DF9" w:rsidRDefault="00BB6DF9" w:rsidP="00C90B87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ь третью пункта 11 изложить в следующей редакции:</w:t>
      </w:r>
    </w:p>
    <w:p w:rsidR="00BB6DF9" w:rsidRPr="00BB6DF9" w:rsidRDefault="00BB6DF9" w:rsidP="00BB6DF9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BB6DF9">
        <w:rPr>
          <w:rFonts w:ascii="Times New Roman" w:hAnsi="Times New Roman" w:cs="Times New Roman"/>
          <w:sz w:val="30"/>
          <w:szCs w:val="30"/>
        </w:rPr>
        <w:t xml:space="preserve">На каждого гражданина, проживающего в доме-интернате, оформляется история развития ребенка </w:t>
      </w:r>
      <w:r w:rsidR="00E212CC" w:rsidRPr="00877F85">
        <w:rPr>
          <w:rFonts w:ascii="Times New Roman" w:hAnsi="Times New Roman" w:cs="Times New Roman"/>
          <w:sz w:val="30"/>
          <w:szCs w:val="30"/>
        </w:rPr>
        <w:t>или</w:t>
      </w:r>
      <w:r w:rsidRPr="00BB6DF9">
        <w:rPr>
          <w:rFonts w:ascii="Times New Roman" w:hAnsi="Times New Roman" w:cs="Times New Roman"/>
          <w:sz w:val="30"/>
          <w:szCs w:val="30"/>
        </w:rPr>
        <w:t xml:space="preserve"> медицинская карта амбулаторного больного</w:t>
      </w:r>
      <w:proofErr w:type="gramStart"/>
      <w:r w:rsidRPr="00BB6D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8F5CDD" w:rsidRPr="00FF3E92" w:rsidRDefault="00FF3E92" w:rsidP="00FF3E92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6.</w:t>
      </w:r>
      <w:r w:rsidRPr="00FF3E92">
        <w:rPr>
          <w:rFonts w:ascii="Times New Roman" w:hAnsi="Times New Roman" w:cs="Times New Roman"/>
          <w:sz w:val="30"/>
          <w:szCs w:val="30"/>
        </w:rPr>
        <w:t> </w:t>
      </w:r>
      <w:r w:rsidR="008F5CDD" w:rsidRPr="00FF3E92">
        <w:rPr>
          <w:rFonts w:ascii="Times New Roman" w:hAnsi="Times New Roman" w:cs="Times New Roman"/>
          <w:sz w:val="30"/>
          <w:szCs w:val="30"/>
        </w:rPr>
        <w:t xml:space="preserve">в </w:t>
      </w:r>
      <w:hyperlink r:id="rId23" w:history="1">
        <w:proofErr w:type="gramStart"/>
        <w:r w:rsidR="008F5CDD" w:rsidRPr="00FF3E92">
          <w:rPr>
            <w:rFonts w:ascii="Times New Roman" w:hAnsi="Times New Roman" w:cs="Times New Roman"/>
            <w:sz w:val="30"/>
            <w:szCs w:val="30"/>
          </w:rPr>
          <w:t>Положени</w:t>
        </w:r>
      </w:hyperlink>
      <w:r w:rsidR="00C90B87" w:rsidRPr="00FF3E92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8F5CDD" w:rsidRPr="00FF3E92">
        <w:rPr>
          <w:rFonts w:ascii="Times New Roman" w:hAnsi="Times New Roman" w:cs="Times New Roman"/>
          <w:sz w:val="30"/>
          <w:szCs w:val="30"/>
        </w:rPr>
        <w:t xml:space="preserve"> о специальном доме для ветеранов, престарелых и инвалидов</w:t>
      </w:r>
      <w:r w:rsidR="0096667E">
        <w:rPr>
          <w:rFonts w:ascii="Times New Roman" w:hAnsi="Times New Roman" w:cs="Times New Roman"/>
          <w:sz w:val="30"/>
          <w:szCs w:val="30"/>
        </w:rPr>
        <w:t>,</w:t>
      </w:r>
      <w:r w:rsidR="008F5CDD" w:rsidRPr="00FF3E92">
        <w:rPr>
          <w:rFonts w:ascii="Times New Roman" w:hAnsi="Times New Roman" w:cs="Times New Roman"/>
          <w:sz w:val="30"/>
          <w:szCs w:val="30"/>
        </w:rPr>
        <w:t xml:space="preserve"> утвержденном этим постановлением: </w:t>
      </w:r>
    </w:p>
    <w:p w:rsidR="000318F7" w:rsidRDefault="000318F7" w:rsidP="000318F7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 2 </w:t>
      </w:r>
      <w:r w:rsidR="00FF3E92" w:rsidRPr="00082A37">
        <w:rPr>
          <w:rFonts w:ascii="Times New Roman" w:hAnsi="Times New Roman" w:cs="Times New Roman"/>
          <w:sz w:val="30"/>
          <w:szCs w:val="30"/>
        </w:rPr>
        <w:t>после слова</w:t>
      </w:r>
      <w:r w:rsidR="00FF3E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постоянного» дополнить словами «или  временного</w:t>
      </w:r>
      <w:r w:rsidR="00303FE8">
        <w:rPr>
          <w:rFonts w:ascii="Times New Roman" w:hAnsi="Times New Roman" w:cs="Times New Roman"/>
          <w:sz w:val="30"/>
          <w:szCs w:val="30"/>
        </w:rPr>
        <w:t xml:space="preserve"> (до одного года)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C90B87" w:rsidRDefault="00E27972" w:rsidP="000318F7">
      <w:pPr>
        <w:autoSpaceDE w:val="0"/>
        <w:autoSpaceDN w:val="0"/>
        <w:adjustRightInd w:val="0"/>
        <w:spacing w:before="0" w:beforeAutospacing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1718B">
        <w:rPr>
          <w:rFonts w:ascii="Times New Roman" w:hAnsi="Times New Roman" w:cs="Times New Roman"/>
          <w:sz w:val="30"/>
          <w:szCs w:val="30"/>
        </w:rPr>
        <w:t xml:space="preserve">пункт 4 </w:t>
      </w:r>
      <w:r w:rsidR="00FF4A62" w:rsidRPr="0091718B">
        <w:rPr>
          <w:rFonts w:ascii="Times New Roman" w:hAnsi="Times New Roman" w:cs="Times New Roman"/>
          <w:sz w:val="30"/>
          <w:szCs w:val="30"/>
        </w:rPr>
        <w:t>исключить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41D18" w:rsidRDefault="00D41D18" w:rsidP="00D41D18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1D18">
        <w:rPr>
          <w:rFonts w:ascii="Times New Roman" w:hAnsi="Times New Roman" w:cs="Times New Roman"/>
          <w:sz w:val="30"/>
          <w:szCs w:val="30"/>
        </w:rPr>
        <w:t>1.7.</w:t>
      </w:r>
      <w:r w:rsidR="00DA5544" w:rsidRPr="00FF3E92">
        <w:rPr>
          <w:rFonts w:ascii="Times New Roman" w:hAnsi="Times New Roman" w:cs="Times New Roman"/>
          <w:sz w:val="30"/>
          <w:szCs w:val="30"/>
        </w:rPr>
        <w:t> </w:t>
      </w:r>
      <w:r w:rsidR="008F5CDD" w:rsidRPr="00D41D18">
        <w:rPr>
          <w:rFonts w:ascii="Times New Roman" w:hAnsi="Times New Roman" w:cs="Times New Roman"/>
          <w:sz w:val="30"/>
          <w:szCs w:val="30"/>
        </w:rPr>
        <w:t xml:space="preserve">в </w:t>
      </w:r>
      <w:hyperlink r:id="rId24" w:history="1">
        <w:proofErr w:type="gramStart"/>
        <w:r w:rsidR="008F5CDD" w:rsidRPr="00D41D18">
          <w:rPr>
            <w:rFonts w:ascii="Times New Roman" w:hAnsi="Times New Roman" w:cs="Times New Roman"/>
            <w:sz w:val="30"/>
            <w:szCs w:val="30"/>
          </w:rPr>
          <w:t>Положени</w:t>
        </w:r>
      </w:hyperlink>
      <w:r w:rsidR="00C90B87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8F5CDD" w:rsidRPr="00D41D18">
        <w:rPr>
          <w:rFonts w:ascii="Times New Roman" w:hAnsi="Times New Roman" w:cs="Times New Roman"/>
          <w:sz w:val="30"/>
          <w:szCs w:val="30"/>
        </w:rPr>
        <w:t xml:space="preserve"> о территориальном центре социального обслуживания населения</w:t>
      </w:r>
      <w:r w:rsidR="009F4C04">
        <w:rPr>
          <w:rFonts w:ascii="Times New Roman" w:hAnsi="Times New Roman" w:cs="Times New Roman"/>
          <w:sz w:val="30"/>
          <w:szCs w:val="30"/>
        </w:rPr>
        <w:t xml:space="preserve">, </w:t>
      </w:r>
      <w:r w:rsidR="008F5CDD" w:rsidRPr="00D41D18">
        <w:rPr>
          <w:rFonts w:ascii="Times New Roman" w:hAnsi="Times New Roman" w:cs="Times New Roman"/>
          <w:sz w:val="30"/>
          <w:szCs w:val="30"/>
        </w:rPr>
        <w:t xml:space="preserve">утвержденном этим постановлением: </w:t>
      </w:r>
    </w:p>
    <w:p w:rsidR="00E51564" w:rsidRPr="00E51564" w:rsidRDefault="00E51564" w:rsidP="00D41D18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1564">
        <w:rPr>
          <w:rFonts w:ascii="Times New Roman" w:hAnsi="Times New Roman" w:cs="Times New Roman"/>
          <w:sz w:val="30"/>
          <w:szCs w:val="30"/>
        </w:rPr>
        <w:t xml:space="preserve">в пункте 2: </w:t>
      </w:r>
    </w:p>
    <w:p w:rsidR="00E51564" w:rsidRPr="00E51564" w:rsidRDefault="00E51564" w:rsidP="00D41D18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1564">
        <w:rPr>
          <w:rFonts w:ascii="Times New Roman" w:hAnsi="Times New Roman" w:cs="Times New Roman"/>
          <w:sz w:val="30"/>
          <w:szCs w:val="30"/>
        </w:rPr>
        <w:t>слова «и оказание социальных услуг гражданам, находящимся» заменить словами «социального обслуживания граждан, находящихся»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 w:rsidRPr="00E5156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1564" w:rsidRDefault="00E51564" w:rsidP="00D41D18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1564">
        <w:rPr>
          <w:rFonts w:ascii="Times New Roman" w:hAnsi="Times New Roman" w:cs="Times New Roman"/>
          <w:sz w:val="30"/>
          <w:szCs w:val="30"/>
        </w:rPr>
        <w:t>после слов «социального обслуживания на дому» дополнит</w:t>
      </w:r>
      <w:r w:rsidR="00C90B87">
        <w:rPr>
          <w:rFonts w:ascii="Times New Roman" w:hAnsi="Times New Roman" w:cs="Times New Roman"/>
          <w:sz w:val="30"/>
          <w:szCs w:val="30"/>
        </w:rPr>
        <w:t>ь</w:t>
      </w:r>
      <w:r w:rsidRPr="00E51564">
        <w:rPr>
          <w:rFonts w:ascii="Times New Roman" w:hAnsi="Times New Roman" w:cs="Times New Roman"/>
          <w:sz w:val="30"/>
          <w:szCs w:val="30"/>
        </w:rPr>
        <w:t xml:space="preserve"> словами «и в замещающей семье»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9E6790" w:rsidRDefault="009E6790" w:rsidP="00D41D18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5 изложить в следующей редакции:</w:t>
      </w:r>
    </w:p>
    <w:p w:rsidR="009E6790" w:rsidRPr="0091718B" w:rsidRDefault="009E6790" w:rsidP="009E6790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18B">
        <w:rPr>
          <w:rFonts w:ascii="Times New Roman" w:hAnsi="Times New Roman" w:cs="Times New Roman"/>
          <w:sz w:val="30"/>
          <w:szCs w:val="30"/>
        </w:rPr>
        <w:lastRenderedPageBreak/>
        <w:t>«5.</w:t>
      </w:r>
      <w:r w:rsidRPr="0091718B">
        <w:t xml:space="preserve">  </w:t>
      </w:r>
      <w:r w:rsidRPr="0091718B">
        <w:rPr>
          <w:rFonts w:ascii="Times New Roman" w:hAnsi="Times New Roman" w:cs="Times New Roman"/>
          <w:sz w:val="30"/>
          <w:szCs w:val="30"/>
        </w:rPr>
        <w:t>Структура центра определяется учредителем и включает в себя аппарат управления, подразделения, необходимые для выполнения основных задач и направлений деятельности центра, указанных в пункте 8 настоящего Положения.</w:t>
      </w:r>
    </w:p>
    <w:p w:rsidR="009E6790" w:rsidRDefault="009E6790" w:rsidP="009E6790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18B">
        <w:rPr>
          <w:rFonts w:ascii="Times New Roman" w:hAnsi="Times New Roman" w:cs="Times New Roman"/>
          <w:sz w:val="30"/>
          <w:szCs w:val="30"/>
        </w:rPr>
        <w:t xml:space="preserve">В центре могут создаваться подразделения, обеспечивающие </w:t>
      </w:r>
      <w:r w:rsidR="00303FE8">
        <w:rPr>
          <w:rFonts w:ascii="Times New Roman" w:hAnsi="Times New Roman" w:cs="Times New Roman"/>
          <w:sz w:val="30"/>
          <w:szCs w:val="30"/>
        </w:rPr>
        <w:t xml:space="preserve">территориальную </w:t>
      </w:r>
      <w:r w:rsidRPr="0091718B">
        <w:rPr>
          <w:rFonts w:ascii="Times New Roman" w:hAnsi="Times New Roman" w:cs="Times New Roman"/>
          <w:sz w:val="30"/>
          <w:szCs w:val="30"/>
        </w:rPr>
        <w:t xml:space="preserve">доступность социальных услуг </w:t>
      </w:r>
      <w:r w:rsidR="00877F85">
        <w:rPr>
          <w:rFonts w:ascii="Times New Roman" w:hAnsi="Times New Roman" w:cs="Times New Roman"/>
          <w:sz w:val="30"/>
          <w:szCs w:val="30"/>
        </w:rPr>
        <w:t>–</w:t>
      </w:r>
      <w:r w:rsidR="00E212CC">
        <w:rPr>
          <w:rFonts w:ascii="Times New Roman" w:hAnsi="Times New Roman" w:cs="Times New Roman"/>
          <w:sz w:val="30"/>
          <w:szCs w:val="30"/>
        </w:rPr>
        <w:t xml:space="preserve"> </w:t>
      </w:r>
      <w:r w:rsidRPr="0091718B">
        <w:rPr>
          <w:rFonts w:ascii="Times New Roman" w:hAnsi="Times New Roman" w:cs="Times New Roman"/>
          <w:sz w:val="30"/>
          <w:szCs w:val="30"/>
        </w:rPr>
        <w:t>социальные</w:t>
      </w:r>
      <w:r w:rsidR="00877F85" w:rsidRPr="00877F85">
        <w:rPr>
          <w:rFonts w:ascii="Times New Roman" w:hAnsi="Times New Roman" w:cs="Times New Roman"/>
          <w:sz w:val="30"/>
          <w:szCs w:val="30"/>
        </w:rPr>
        <w:t xml:space="preserve"> </w:t>
      </w:r>
      <w:r w:rsidRPr="0091718B">
        <w:rPr>
          <w:rFonts w:ascii="Times New Roman" w:hAnsi="Times New Roman" w:cs="Times New Roman"/>
          <w:sz w:val="30"/>
          <w:szCs w:val="30"/>
        </w:rPr>
        <w:t xml:space="preserve"> пункты, филиалы</w:t>
      </w:r>
      <w:proofErr w:type="gramStart"/>
      <w:r w:rsidRPr="0091718B">
        <w:rPr>
          <w:rFonts w:ascii="Times New Roman" w:hAnsi="Times New Roman" w:cs="Times New Roman"/>
          <w:sz w:val="30"/>
          <w:szCs w:val="30"/>
        </w:rPr>
        <w:t>.»</w:t>
      </w:r>
      <w:r w:rsidR="00CD3B21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043E13" w:rsidRPr="00774B9E" w:rsidRDefault="00043E13" w:rsidP="00BF2251">
      <w:pPr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в части первой пункта 8:</w:t>
      </w:r>
    </w:p>
    <w:p w:rsidR="00636157" w:rsidRDefault="00C90B87" w:rsidP="00BF2251">
      <w:pPr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157">
        <w:rPr>
          <w:rFonts w:ascii="Times New Roman" w:hAnsi="Times New Roman" w:cs="Times New Roman"/>
          <w:sz w:val="30"/>
          <w:szCs w:val="30"/>
        </w:rPr>
        <w:t>абзац</w:t>
      </w:r>
      <w:r w:rsidR="00636157">
        <w:rPr>
          <w:rFonts w:ascii="Times New Roman" w:hAnsi="Times New Roman" w:cs="Times New Roman"/>
          <w:sz w:val="30"/>
          <w:szCs w:val="30"/>
        </w:rPr>
        <w:t>ы</w:t>
      </w:r>
      <w:r w:rsidR="00D41D18" w:rsidRPr="00636157">
        <w:rPr>
          <w:rFonts w:ascii="Times New Roman" w:hAnsi="Times New Roman" w:cs="Times New Roman"/>
          <w:sz w:val="30"/>
          <w:szCs w:val="30"/>
        </w:rPr>
        <w:t xml:space="preserve"> четверт</w:t>
      </w:r>
      <w:r w:rsidR="00636157">
        <w:rPr>
          <w:rFonts w:ascii="Times New Roman" w:hAnsi="Times New Roman" w:cs="Times New Roman"/>
          <w:sz w:val="30"/>
          <w:szCs w:val="30"/>
        </w:rPr>
        <w:t>ый</w:t>
      </w:r>
      <w:r w:rsidR="00043E13">
        <w:rPr>
          <w:rFonts w:ascii="Times New Roman" w:hAnsi="Times New Roman" w:cs="Times New Roman"/>
          <w:sz w:val="30"/>
          <w:szCs w:val="30"/>
        </w:rPr>
        <w:t>-</w:t>
      </w:r>
      <w:r w:rsidR="00636157">
        <w:rPr>
          <w:rFonts w:ascii="Times New Roman" w:hAnsi="Times New Roman" w:cs="Times New Roman"/>
          <w:sz w:val="30"/>
          <w:szCs w:val="30"/>
        </w:rPr>
        <w:t>шестой</w:t>
      </w:r>
      <w:r w:rsidR="00D41D18" w:rsidRPr="00636157">
        <w:rPr>
          <w:rFonts w:ascii="Times New Roman" w:hAnsi="Times New Roman" w:cs="Times New Roman"/>
          <w:sz w:val="30"/>
          <w:szCs w:val="30"/>
        </w:rPr>
        <w:t xml:space="preserve"> </w:t>
      </w:r>
      <w:r w:rsidR="00636157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636157" w:rsidRPr="00636157" w:rsidRDefault="00C90B87" w:rsidP="0063615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157">
        <w:rPr>
          <w:rFonts w:ascii="Times New Roman" w:hAnsi="Times New Roman" w:cs="Times New Roman"/>
          <w:sz w:val="30"/>
          <w:szCs w:val="30"/>
        </w:rPr>
        <w:t>«</w:t>
      </w:r>
      <w:r w:rsidR="00636157" w:rsidRPr="00636157">
        <w:rPr>
          <w:rFonts w:ascii="Times New Roman" w:hAnsi="Times New Roman" w:cs="Times New Roman"/>
          <w:sz w:val="30"/>
          <w:szCs w:val="30"/>
        </w:rPr>
        <w:t xml:space="preserve">обеспечение выполнения государственных минимальных социальных стандартов в области социального обслуживания; </w:t>
      </w:r>
    </w:p>
    <w:p w:rsidR="00636157" w:rsidRPr="00636157" w:rsidRDefault="00636157" w:rsidP="00636157">
      <w:pPr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157">
        <w:rPr>
          <w:rFonts w:ascii="Times New Roman" w:hAnsi="Times New Roman" w:cs="Times New Roman"/>
          <w:sz w:val="30"/>
          <w:szCs w:val="30"/>
        </w:rPr>
        <w:t xml:space="preserve">удовлетворение потребностей граждан, находящихся в </w:t>
      </w:r>
      <w:r w:rsidR="00774B9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636157">
        <w:rPr>
          <w:rFonts w:ascii="Times New Roman" w:hAnsi="Times New Roman" w:cs="Times New Roman"/>
          <w:sz w:val="30"/>
          <w:szCs w:val="30"/>
        </w:rPr>
        <w:t xml:space="preserve">трудной жизненной ситуации, в социальных услугах, включенных в перечень бесплатных и общедоступных социальных услуг государственных учреждений социального обслуживания в </w:t>
      </w:r>
      <w:r w:rsidR="00774B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36157">
        <w:rPr>
          <w:rFonts w:ascii="Times New Roman" w:hAnsi="Times New Roman" w:cs="Times New Roman"/>
          <w:sz w:val="30"/>
          <w:szCs w:val="30"/>
        </w:rPr>
        <w:t>рамках норм и нормативов обеспеченности граждан услугами государственных учреждений социального обслуживания;</w:t>
      </w:r>
    </w:p>
    <w:p w:rsidR="0056108F" w:rsidRDefault="00636157" w:rsidP="00636157">
      <w:pPr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6157">
        <w:rPr>
          <w:rFonts w:ascii="Times New Roman" w:hAnsi="Times New Roman" w:cs="Times New Roman"/>
          <w:sz w:val="30"/>
          <w:szCs w:val="30"/>
        </w:rPr>
        <w:t xml:space="preserve">предоставление гражданам, находящимся в трудной жизненной ситуации, иных социальных услуг, вводимых по решению </w:t>
      </w:r>
      <w:r w:rsidR="00774B9E">
        <w:rPr>
          <w:rFonts w:ascii="Times New Roman" w:hAnsi="Times New Roman" w:cs="Times New Roman"/>
          <w:sz w:val="30"/>
          <w:szCs w:val="30"/>
        </w:rPr>
        <w:t xml:space="preserve">  </w:t>
      </w:r>
      <w:r w:rsidRPr="00636157">
        <w:rPr>
          <w:rFonts w:ascii="Times New Roman" w:hAnsi="Times New Roman" w:cs="Times New Roman"/>
          <w:sz w:val="30"/>
          <w:szCs w:val="30"/>
        </w:rPr>
        <w:t>учредителя</w:t>
      </w:r>
      <w:proofErr w:type="gramStart"/>
      <w:r w:rsidR="009A450C" w:rsidRPr="0091718B">
        <w:rPr>
          <w:rFonts w:ascii="Times New Roman" w:hAnsi="Times New Roman" w:cs="Times New Roman"/>
          <w:sz w:val="30"/>
          <w:szCs w:val="30"/>
        </w:rPr>
        <w:t>;</w:t>
      </w:r>
      <w:r w:rsidR="00043E13">
        <w:rPr>
          <w:rFonts w:ascii="Times New Roman" w:hAnsi="Times New Roman" w:cs="Times New Roman"/>
          <w:sz w:val="30"/>
          <w:szCs w:val="30"/>
        </w:rPr>
        <w:t>»</w:t>
      </w:r>
      <w:proofErr w:type="gramEnd"/>
    </w:p>
    <w:p w:rsidR="00C120D4" w:rsidRPr="00774B9E" w:rsidRDefault="00C120D4" w:rsidP="00636157">
      <w:pPr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 xml:space="preserve">после абзаца </w:t>
      </w:r>
      <w:r w:rsidR="00043E13" w:rsidRPr="00774B9E">
        <w:rPr>
          <w:rFonts w:ascii="Times New Roman" w:hAnsi="Times New Roman" w:cs="Times New Roman"/>
          <w:sz w:val="30"/>
          <w:szCs w:val="30"/>
        </w:rPr>
        <w:t>шестого дополнить пункт абзацем следующего содержания:</w:t>
      </w:r>
    </w:p>
    <w:p w:rsidR="0056108F" w:rsidRDefault="00043E13" w:rsidP="0056108F">
      <w:pPr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«</w:t>
      </w:r>
      <w:r w:rsidR="0056108F" w:rsidRPr="0091718B">
        <w:rPr>
          <w:rFonts w:ascii="Times New Roman" w:hAnsi="Times New Roman" w:cs="Times New Roman"/>
          <w:bCs/>
          <w:sz w:val="30"/>
          <w:szCs w:val="30"/>
        </w:rPr>
        <w:t xml:space="preserve">участие в распределении </w:t>
      </w:r>
      <w:r w:rsidR="0067767D">
        <w:rPr>
          <w:rFonts w:ascii="Times New Roman" w:hAnsi="Times New Roman" w:cs="Times New Roman"/>
          <w:bCs/>
          <w:sz w:val="30"/>
          <w:szCs w:val="30"/>
        </w:rPr>
        <w:t>безвозмездной (</w:t>
      </w:r>
      <w:r w:rsidR="0056108F" w:rsidRPr="0091718B">
        <w:rPr>
          <w:rFonts w:ascii="Times New Roman" w:hAnsi="Times New Roman" w:cs="Times New Roman"/>
          <w:bCs/>
          <w:sz w:val="30"/>
          <w:szCs w:val="30"/>
        </w:rPr>
        <w:t>спонсорской</w:t>
      </w:r>
      <w:r w:rsidR="0067767D">
        <w:rPr>
          <w:rFonts w:ascii="Times New Roman" w:hAnsi="Times New Roman" w:cs="Times New Roman"/>
          <w:bCs/>
          <w:sz w:val="30"/>
          <w:szCs w:val="30"/>
        </w:rPr>
        <w:t>)</w:t>
      </w:r>
      <w:r w:rsidR="0056108F" w:rsidRPr="0091718B">
        <w:rPr>
          <w:rFonts w:ascii="Times New Roman" w:hAnsi="Times New Roman" w:cs="Times New Roman"/>
          <w:bCs/>
          <w:sz w:val="30"/>
          <w:szCs w:val="30"/>
        </w:rPr>
        <w:t xml:space="preserve"> помощи в</w:t>
      </w:r>
      <w:r w:rsidR="0067767D">
        <w:rPr>
          <w:rFonts w:ascii="Times New Roman" w:hAnsi="Times New Roman" w:cs="Times New Roman"/>
          <w:bCs/>
          <w:sz w:val="30"/>
          <w:szCs w:val="30"/>
        </w:rPr>
        <w:t> </w:t>
      </w:r>
      <w:r w:rsidR="0056108F" w:rsidRPr="0091718B">
        <w:rPr>
          <w:rFonts w:ascii="Times New Roman" w:hAnsi="Times New Roman" w:cs="Times New Roman"/>
          <w:bCs/>
          <w:sz w:val="30"/>
          <w:szCs w:val="30"/>
        </w:rPr>
        <w:t>натуральной форме, иностранной безвозмездной помощи, а также помощи</w:t>
      </w:r>
      <w:r w:rsidR="0067767D">
        <w:rPr>
          <w:rFonts w:ascii="Times New Roman" w:hAnsi="Times New Roman" w:cs="Times New Roman"/>
          <w:bCs/>
          <w:sz w:val="30"/>
          <w:szCs w:val="30"/>
        </w:rPr>
        <w:t xml:space="preserve"> (пожертвований)</w:t>
      </w:r>
      <w:r w:rsidR="0056108F" w:rsidRPr="0091718B">
        <w:rPr>
          <w:rFonts w:ascii="Times New Roman" w:hAnsi="Times New Roman" w:cs="Times New Roman"/>
          <w:bCs/>
          <w:sz w:val="30"/>
          <w:szCs w:val="30"/>
        </w:rPr>
        <w:t>, полученной от физических лиц, поступающей в</w:t>
      </w:r>
      <w:r w:rsidR="0067767D">
        <w:rPr>
          <w:rFonts w:ascii="Times New Roman" w:hAnsi="Times New Roman" w:cs="Times New Roman"/>
          <w:bCs/>
          <w:sz w:val="30"/>
          <w:szCs w:val="30"/>
        </w:rPr>
        <w:t> </w:t>
      </w:r>
      <w:r w:rsidR="0056108F" w:rsidRPr="0091718B">
        <w:rPr>
          <w:rFonts w:ascii="Times New Roman" w:hAnsi="Times New Roman" w:cs="Times New Roman"/>
          <w:bCs/>
          <w:sz w:val="30"/>
          <w:szCs w:val="30"/>
        </w:rPr>
        <w:t>центр</w:t>
      </w:r>
      <w:proofErr w:type="gramStart"/>
      <w:r w:rsidR="0056108F" w:rsidRPr="0091718B">
        <w:rPr>
          <w:rFonts w:ascii="Times New Roman" w:hAnsi="Times New Roman" w:cs="Times New Roman"/>
          <w:bCs/>
          <w:sz w:val="30"/>
          <w:szCs w:val="30"/>
        </w:rPr>
        <w:t>;</w:t>
      </w:r>
      <w:r w:rsidR="0056108F" w:rsidRPr="0056108F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56108F" w:rsidRPr="0056108F">
        <w:rPr>
          <w:rFonts w:ascii="Times New Roman" w:hAnsi="Times New Roman" w:cs="Times New Roman"/>
          <w:sz w:val="30"/>
          <w:szCs w:val="30"/>
        </w:rPr>
        <w:t>;</w:t>
      </w:r>
    </w:p>
    <w:p w:rsidR="00043E13" w:rsidRPr="00774B9E" w:rsidRDefault="00F263DE" w:rsidP="0056108F">
      <w:pPr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абзацы седьмой-четырнадцатый считать соответственно абзацами восьмым-пятнадцатым;</w:t>
      </w:r>
    </w:p>
    <w:p w:rsidR="0088421F" w:rsidRPr="00774B9E" w:rsidRDefault="0088421F" w:rsidP="0056108F">
      <w:pPr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4B9E">
        <w:rPr>
          <w:rFonts w:ascii="Times New Roman" w:hAnsi="Times New Roman" w:cs="Times New Roman"/>
          <w:sz w:val="30"/>
          <w:szCs w:val="30"/>
        </w:rPr>
        <w:t>абзац пятнадцатый изложить в следующей редакции:</w:t>
      </w:r>
    </w:p>
    <w:p w:rsidR="0088421F" w:rsidRPr="00774B9E" w:rsidRDefault="0088421F" w:rsidP="0088421F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«обеспечение повышения квалификации работников центра</w:t>
      </w:r>
      <w:proofErr w:type="gramStart"/>
      <w:r w:rsidR="00E212CC" w:rsidRPr="00877F85">
        <w:rPr>
          <w:rFonts w:ascii="Times New Roman" w:hAnsi="Times New Roman" w:cs="Times New Roman"/>
          <w:bCs/>
          <w:sz w:val="30"/>
          <w:szCs w:val="30"/>
        </w:rPr>
        <w:t>.</w:t>
      </w:r>
      <w:r w:rsidRPr="00774B9E">
        <w:rPr>
          <w:rFonts w:ascii="Times New Roman" w:hAnsi="Times New Roman" w:cs="Times New Roman"/>
          <w:bCs/>
          <w:sz w:val="30"/>
          <w:szCs w:val="30"/>
        </w:rPr>
        <w:t>»;</w:t>
      </w:r>
      <w:proofErr w:type="gramEnd"/>
    </w:p>
    <w:p w:rsidR="009C429F" w:rsidRPr="00887B42" w:rsidRDefault="00031FE2" w:rsidP="00C90B87">
      <w:pPr>
        <w:spacing w:before="0" w:beforeAutospacing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7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 шестой пункта </w:t>
      </w:r>
      <w:r w:rsidR="00C317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 </w:t>
      </w:r>
      <w:r w:rsidRPr="00887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ложить в следующей редакции: </w:t>
      </w:r>
    </w:p>
    <w:p w:rsidR="00E51564" w:rsidRPr="00887B42" w:rsidRDefault="00031FE2" w:rsidP="00C90B87">
      <w:pPr>
        <w:spacing w:before="0" w:beforeAutospacing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7B42">
        <w:rPr>
          <w:rFonts w:ascii="Times New Roman" w:hAnsi="Times New Roman" w:cs="Times New Roman"/>
          <w:color w:val="000000" w:themeColor="text1"/>
          <w:sz w:val="30"/>
          <w:szCs w:val="30"/>
        </w:rPr>
        <w:t>«в пределах штатной численности утверждае</w:t>
      </w:r>
      <w:r w:rsidR="004D17C3" w:rsidRPr="00887B42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887B4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штатное расписание центра</w:t>
      </w:r>
      <w:proofErr w:type="gramStart"/>
      <w:r w:rsidR="009A450C" w:rsidRPr="00887B4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887B4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proofErr w:type="gramEnd"/>
      <w:r w:rsidRPr="00887B4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636157" w:rsidRPr="00636157" w:rsidRDefault="00FF4A62" w:rsidP="002B2F3C">
      <w:pPr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36157">
        <w:rPr>
          <w:rFonts w:ascii="Times New Roman" w:hAnsi="Times New Roman" w:cs="Times New Roman"/>
          <w:sz w:val="30"/>
          <w:szCs w:val="30"/>
        </w:rPr>
        <w:t>ункт</w:t>
      </w:r>
      <w:r>
        <w:rPr>
          <w:rFonts w:ascii="Times New Roman" w:hAnsi="Times New Roman" w:cs="Times New Roman"/>
          <w:sz w:val="30"/>
          <w:szCs w:val="30"/>
        </w:rPr>
        <w:t>ы 11</w:t>
      </w:r>
      <w:r w:rsidR="00303FE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12 </w:t>
      </w:r>
      <w:r w:rsidR="00636157">
        <w:rPr>
          <w:rFonts w:ascii="Times New Roman" w:hAnsi="Times New Roman" w:cs="Times New Roman"/>
          <w:sz w:val="30"/>
          <w:szCs w:val="30"/>
        </w:rPr>
        <w:t>исключить;</w:t>
      </w:r>
    </w:p>
    <w:p w:rsidR="00E51564" w:rsidRDefault="005E47E0" w:rsidP="002B2F3C">
      <w:pPr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031FE2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031FE2">
        <w:rPr>
          <w:rFonts w:ascii="Times New Roman" w:hAnsi="Times New Roman" w:cs="Times New Roman"/>
          <w:sz w:val="30"/>
          <w:szCs w:val="30"/>
        </w:rPr>
        <w:t xml:space="preserve"> 14 слова </w:t>
      </w:r>
      <w:r>
        <w:rPr>
          <w:rFonts w:ascii="Times New Roman" w:hAnsi="Times New Roman" w:cs="Times New Roman"/>
          <w:sz w:val="30"/>
          <w:szCs w:val="30"/>
        </w:rPr>
        <w:t>«и</w:t>
      </w:r>
      <w:r w:rsidRPr="005E47E0">
        <w:rPr>
          <w:rFonts w:ascii="Times New Roman" w:hAnsi="Times New Roman" w:cs="Times New Roman"/>
          <w:sz w:val="30"/>
          <w:szCs w:val="30"/>
        </w:rPr>
        <w:t xml:space="preserve"> оснащаются телефонной связью</w:t>
      </w:r>
      <w:r>
        <w:rPr>
          <w:rFonts w:ascii="Times New Roman" w:hAnsi="Times New Roman" w:cs="Times New Roman"/>
          <w:sz w:val="30"/>
          <w:szCs w:val="30"/>
        </w:rPr>
        <w:t xml:space="preserve">» заменить словами </w:t>
      </w:r>
      <w:r w:rsidR="00031FE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, оснащаются телефонной связью и </w:t>
      </w:r>
      <w:r w:rsidR="00031FE2">
        <w:rPr>
          <w:rFonts w:ascii="Times New Roman" w:hAnsi="Times New Roman" w:cs="Times New Roman"/>
          <w:sz w:val="30"/>
          <w:szCs w:val="30"/>
        </w:rPr>
        <w:t>должны соответствовать установленн</w:t>
      </w:r>
      <w:r>
        <w:rPr>
          <w:rFonts w:ascii="Times New Roman" w:hAnsi="Times New Roman" w:cs="Times New Roman"/>
          <w:sz w:val="30"/>
          <w:szCs w:val="30"/>
        </w:rPr>
        <w:t>ым санитарным нормам и правилам</w:t>
      </w:r>
      <w:r w:rsidR="00303FE8">
        <w:rPr>
          <w:rFonts w:ascii="Times New Roman" w:hAnsi="Times New Roman" w:cs="Times New Roman"/>
          <w:sz w:val="30"/>
          <w:szCs w:val="30"/>
        </w:rPr>
        <w:t>, гигиеническим нормативам</w:t>
      </w:r>
      <w:r w:rsidR="00031FE2">
        <w:rPr>
          <w:rFonts w:ascii="Times New Roman" w:hAnsi="Times New Roman" w:cs="Times New Roman"/>
          <w:sz w:val="30"/>
          <w:szCs w:val="30"/>
        </w:rPr>
        <w:t>»;</w:t>
      </w:r>
    </w:p>
    <w:p w:rsidR="0083722D" w:rsidRPr="0083722D" w:rsidRDefault="0083722D" w:rsidP="0083722D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 xml:space="preserve">1.8. в </w:t>
      </w:r>
      <w:hyperlink r:id="rId25" w:history="1">
        <w:proofErr w:type="gramStart"/>
        <w:r w:rsidRPr="0083722D">
          <w:rPr>
            <w:rFonts w:ascii="Times New Roman" w:hAnsi="Times New Roman" w:cs="Times New Roman"/>
            <w:sz w:val="30"/>
            <w:szCs w:val="30"/>
          </w:rPr>
          <w:t>Положени</w:t>
        </w:r>
      </w:hyperlink>
      <w:r w:rsidRPr="0083722D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83722D">
        <w:rPr>
          <w:rFonts w:ascii="Times New Roman" w:hAnsi="Times New Roman" w:cs="Times New Roman"/>
          <w:sz w:val="30"/>
          <w:szCs w:val="30"/>
        </w:rPr>
        <w:t xml:space="preserve"> о центре социального обслуживания семьи и детей (социальной помощи семье и детям), утвержденном этим постановлением: 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в пункте 2: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lastRenderedPageBreak/>
        <w:t>после слов «в формах» дополнить слов</w:t>
      </w:r>
      <w:r w:rsidR="0065585C">
        <w:rPr>
          <w:rFonts w:ascii="Times New Roman" w:hAnsi="Times New Roman" w:cs="Times New Roman"/>
          <w:sz w:val="30"/>
          <w:szCs w:val="30"/>
        </w:rPr>
        <w:t>о</w:t>
      </w:r>
      <w:r w:rsidRPr="0083722D">
        <w:rPr>
          <w:rFonts w:ascii="Times New Roman" w:hAnsi="Times New Roman" w:cs="Times New Roman"/>
          <w:sz w:val="30"/>
          <w:szCs w:val="30"/>
        </w:rPr>
        <w:t>м «полустационарного</w:t>
      </w:r>
      <w:proofErr w:type="gramStart"/>
      <w:r w:rsidRPr="0083722D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Pr="0083722D">
        <w:rPr>
          <w:rFonts w:ascii="Times New Roman" w:hAnsi="Times New Roman" w:cs="Times New Roman"/>
          <w:sz w:val="30"/>
          <w:szCs w:val="30"/>
        </w:rPr>
        <w:t>;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после слова «обслуживания</w:t>
      </w:r>
      <w:proofErr w:type="gramStart"/>
      <w:r w:rsidRPr="0083722D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Pr="0083722D">
        <w:rPr>
          <w:rFonts w:ascii="Times New Roman" w:hAnsi="Times New Roman" w:cs="Times New Roman"/>
          <w:sz w:val="30"/>
          <w:szCs w:val="30"/>
        </w:rPr>
        <w:t xml:space="preserve"> дополнить словами «социального обслуживания на дому,»;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в части первой пункта 8: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абзац пятый изложить в следующей редакции:</w:t>
      </w:r>
    </w:p>
    <w:p w:rsidR="0083722D" w:rsidRPr="0083722D" w:rsidRDefault="0083722D" w:rsidP="0083722D">
      <w:pPr>
        <w:widowControl w:val="0"/>
        <w:autoSpaceDE w:val="0"/>
        <w:autoSpaceDN w:val="0"/>
        <w:spacing w:before="0" w:beforeAutospacing="0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83722D">
        <w:rPr>
          <w:rFonts w:ascii="Times New Roman" w:eastAsia="Times New Roman" w:hAnsi="Times New Roman" w:cs="Times New Roman"/>
          <w:sz w:val="30"/>
          <w:szCs w:val="20"/>
          <w:lang w:eastAsia="ru-RU"/>
        </w:rPr>
        <w:t>«обеспечение выполнения государственных минимальных социальных стандартов в области социального обслуживания</w:t>
      </w:r>
      <w:proofErr w:type="gramStart"/>
      <w:r w:rsidRPr="0083722D">
        <w:rPr>
          <w:rFonts w:ascii="Times New Roman" w:eastAsia="Times New Roman" w:hAnsi="Times New Roman" w:cs="Times New Roman"/>
          <w:sz w:val="30"/>
          <w:szCs w:val="20"/>
          <w:lang w:eastAsia="ru-RU"/>
        </w:rPr>
        <w:t>;»</w:t>
      </w:r>
      <w:proofErr w:type="gramEnd"/>
      <w:r w:rsidRPr="0083722D">
        <w:rPr>
          <w:rFonts w:ascii="Times New Roman" w:eastAsia="Times New Roman" w:hAnsi="Times New Roman" w:cs="Times New Roman"/>
          <w:sz w:val="30"/>
          <w:szCs w:val="20"/>
          <w:lang w:eastAsia="ru-RU"/>
        </w:rPr>
        <w:t>;</w:t>
      </w:r>
    </w:p>
    <w:p w:rsidR="0083722D" w:rsidRPr="0083722D" w:rsidRDefault="0083722D" w:rsidP="0083722D">
      <w:pPr>
        <w:widowControl w:val="0"/>
        <w:autoSpaceDE w:val="0"/>
        <w:autoSpaceDN w:val="0"/>
        <w:spacing w:before="0" w:beforeAutospacing="0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83722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осле абзаца пятого дополнить часть абзацами следующего содержания: </w:t>
      </w:r>
    </w:p>
    <w:p w:rsidR="0083722D" w:rsidRPr="0083722D" w:rsidRDefault="0083722D" w:rsidP="0083722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«удовлетворение потребностей граждан (семей), находящихся </w:t>
      </w:r>
      <w:r w:rsidR="00774B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</w:t>
      </w:r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рудной жизненной ситуации, в социальных услугах, </w:t>
      </w:r>
      <w:r w:rsidR="00774B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</w:t>
      </w:r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ключенных в перечень бесплатных и общедоступных </w:t>
      </w:r>
      <w:r w:rsidR="00774B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</w:t>
      </w:r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>социальных услуг государственных учреждений социального обслуживания в рамках норм и нормативов обеспеченности граждан услугами государственных учреждений социального обслуживания;</w:t>
      </w:r>
    </w:p>
    <w:p w:rsidR="0083722D" w:rsidRPr="0083722D" w:rsidRDefault="0083722D" w:rsidP="0083722D">
      <w:pPr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предоставление гражданам (семьям), находящимся в трудной жизненной ситуации, иных социальных услуг, вводимых по решению учредителя;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722D">
        <w:rPr>
          <w:rFonts w:ascii="Times New Roman" w:eastAsia="Calibri" w:hAnsi="Times New Roman" w:cs="Times New Roman"/>
          <w:sz w:val="30"/>
          <w:szCs w:val="30"/>
        </w:rPr>
        <w:t>участие в распределении безвозмездной (спонсорской) помощи в натуральной форме, иностранной безвозмездной помощи, а также помощи (пожертвований), полученной от физических лиц, поступающей в центр</w:t>
      </w:r>
      <w:proofErr w:type="gramStart"/>
      <w:r w:rsidRPr="0083722D">
        <w:rPr>
          <w:rFonts w:ascii="Times New Roman" w:eastAsia="Calibri" w:hAnsi="Times New Roman" w:cs="Times New Roman"/>
          <w:sz w:val="30"/>
          <w:szCs w:val="30"/>
        </w:rPr>
        <w:t>;»</w:t>
      </w:r>
      <w:proofErr w:type="gramEnd"/>
      <w:r w:rsidRPr="0083722D">
        <w:rPr>
          <w:rFonts w:ascii="Times New Roman" w:eastAsia="Calibri" w:hAnsi="Times New Roman" w:cs="Times New Roman"/>
          <w:sz w:val="30"/>
          <w:szCs w:val="30"/>
        </w:rPr>
        <w:t>;</w:t>
      </w:r>
    </w:p>
    <w:p w:rsidR="0083722D" w:rsidRPr="00E40109" w:rsidRDefault="00C31703" w:rsidP="0083722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абзацы шестой-</w:t>
      </w:r>
      <w:r w:rsidR="0083722D"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>семнадцатый</w:t>
      </w:r>
      <w:r w:rsidR="0083722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83722D"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читать соответственно абзацами </w:t>
      </w:r>
      <w:r w:rsidR="009F5B12" w:rsidRPr="00E40109">
        <w:rPr>
          <w:rFonts w:ascii="Times New Roman" w:eastAsia="Calibri" w:hAnsi="Times New Roman" w:cs="Times New Roman"/>
          <w:sz w:val="30"/>
          <w:szCs w:val="30"/>
          <w:lang w:eastAsia="ru-RU"/>
        </w:rPr>
        <w:t>девятым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-</w:t>
      </w:r>
      <w:r w:rsidR="0083722D" w:rsidRPr="00E4010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вадцатым;</w:t>
      </w:r>
    </w:p>
    <w:p w:rsidR="0083722D" w:rsidRDefault="0083722D" w:rsidP="0083722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>абзац четырнадцатый исключить;</w:t>
      </w:r>
    </w:p>
    <w:p w:rsidR="00741104" w:rsidRPr="00774B9E" w:rsidRDefault="00741104" w:rsidP="0083722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74B9E">
        <w:rPr>
          <w:rFonts w:ascii="Times New Roman" w:eastAsia="Calibri" w:hAnsi="Times New Roman" w:cs="Times New Roman"/>
          <w:sz w:val="30"/>
          <w:szCs w:val="30"/>
          <w:lang w:eastAsia="ru-RU"/>
        </w:rPr>
        <w:t>абзацы пятнадцатый-</w:t>
      </w:r>
      <w:r w:rsidR="00B16895" w:rsidRPr="00774B9E">
        <w:rPr>
          <w:rFonts w:ascii="Times New Roman" w:eastAsia="Calibri" w:hAnsi="Times New Roman" w:cs="Times New Roman"/>
          <w:sz w:val="30"/>
          <w:szCs w:val="30"/>
          <w:lang w:eastAsia="ru-RU"/>
        </w:rPr>
        <w:t>двадцатый считать соответственно абзацами четырнадцатым-девятнадцатым;</w:t>
      </w:r>
    </w:p>
    <w:p w:rsidR="00B16895" w:rsidRPr="00774B9E" w:rsidRDefault="00B16895" w:rsidP="00B1689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74B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бзац </w:t>
      </w:r>
      <w:r w:rsidR="002C3291" w:rsidRPr="00774B9E">
        <w:rPr>
          <w:rFonts w:ascii="Times New Roman" w:eastAsia="Calibri" w:hAnsi="Times New Roman" w:cs="Times New Roman"/>
          <w:sz w:val="30"/>
          <w:szCs w:val="30"/>
          <w:lang w:eastAsia="ru-RU"/>
        </w:rPr>
        <w:t>девятнадцатый</w:t>
      </w:r>
      <w:r w:rsidRPr="00774B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зложить в следующей редакции:</w:t>
      </w:r>
    </w:p>
    <w:p w:rsidR="00B16895" w:rsidRPr="00774B9E" w:rsidRDefault="00B16895" w:rsidP="00B16895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74B9E">
        <w:rPr>
          <w:rFonts w:ascii="Times New Roman" w:hAnsi="Times New Roman" w:cs="Times New Roman"/>
          <w:bCs/>
          <w:sz w:val="30"/>
          <w:szCs w:val="30"/>
        </w:rPr>
        <w:t>«обеспечение повышения квалификации работников центра</w:t>
      </w:r>
      <w:proofErr w:type="gramStart"/>
      <w:r w:rsidR="00E212CC" w:rsidRPr="00877F85">
        <w:rPr>
          <w:rFonts w:ascii="Times New Roman" w:hAnsi="Times New Roman" w:cs="Times New Roman"/>
          <w:bCs/>
          <w:sz w:val="30"/>
          <w:szCs w:val="30"/>
        </w:rPr>
        <w:t>.</w:t>
      </w:r>
      <w:r w:rsidRPr="00774B9E">
        <w:rPr>
          <w:rFonts w:ascii="Times New Roman" w:hAnsi="Times New Roman" w:cs="Times New Roman"/>
          <w:bCs/>
          <w:sz w:val="30"/>
          <w:szCs w:val="30"/>
        </w:rPr>
        <w:t>»;</w:t>
      </w:r>
      <w:proofErr w:type="gramEnd"/>
    </w:p>
    <w:p w:rsidR="0083722D" w:rsidRPr="0083722D" w:rsidRDefault="0083722D" w:rsidP="0083722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бзац шестой  </w:t>
      </w:r>
      <w:r w:rsidR="00C3170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ункта 10 </w:t>
      </w:r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83722D" w:rsidRDefault="0083722D" w:rsidP="0083722D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>«в пределах штатной численности утверждает штатное расписание центра</w:t>
      </w:r>
      <w:proofErr w:type="gramStart"/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>;»</w:t>
      </w:r>
      <w:proofErr w:type="gramEnd"/>
      <w:r w:rsidRPr="0083722D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83722D" w:rsidRPr="0083722D" w:rsidRDefault="0083722D" w:rsidP="0083722D">
      <w:pPr>
        <w:spacing w:before="0" w:beforeAutospacing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в пункте 11: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после абзаца шестого дополнить абзацами следующего содержания: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«отделение дневного пребывания для</w:t>
      </w:r>
      <w:r w:rsidR="00E40109">
        <w:rPr>
          <w:rFonts w:ascii="Times New Roman" w:hAnsi="Times New Roman" w:cs="Times New Roman"/>
          <w:sz w:val="30"/>
          <w:szCs w:val="30"/>
        </w:rPr>
        <w:t xml:space="preserve"> </w:t>
      </w:r>
      <w:r w:rsidRPr="0083722D">
        <w:rPr>
          <w:rFonts w:ascii="Times New Roman" w:hAnsi="Times New Roman" w:cs="Times New Roman"/>
          <w:sz w:val="30"/>
          <w:szCs w:val="30"/>
        </w:rPr>
        <w:t>детей-инвалидов</w:t>
      </w:r>
      <w:r w:rsidR="00E40109">
        <w:rPr>
          <w:rFonts w:ascii="Times New Roman" w:hAnsi="Times New Roman" w:cs="Times New Roman"/>
          <w:sz w:val="30"/>
          <w:szCs w:val="30"/>
        </w:rPr>
        <w:t>;</w:t>
      </w:r>
    </w:p>
    <w:p w:rsidR="0083722D" w:rsidRP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отделение социальной помощи на дому</w:t>
      </w:r>
      <w:proofErr w:type="gramStart"/>
      <w:r w:rsidRPr="0083722D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83722D">
        <w:rPr>
          <w:rFonts w:ascii="Times New Roman" w:hAnsi="Times New Roman" w:cs="Times New Roman"/>
          <w:sz w:val="30"/>
          <w:szCs w:val="30"/>
        </w:rPr>
        <w:t>;</w:t>
      </w:r>
    </w:p>
    <w:p w:rsidR="0083722D" w:rsidRDefault="0083722D" w:rsidP="0083722D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722D">
        <w:rPr>
          <w:rFonts w:ascii="Times New Roman" w:hAnsi="Times New Roman" w:cs="Times New Roman"/>
          <w:sz w:val="30"/>
          <w:szCs w:val="30"/>
        </w:rPr>
        <w:t>абзац седьмой считать абзацем девятым</w:t>
      </w:r>
      <w:r w:rsidR="00255E39">
        <w:rPr>
          <w:rFonts w:ascii="Times New Roman" w:hAnsi="Times New Roman" w:cs="Times New Roman"/>
          <w:sz w:val="30"/>
          <w:szCs w:val="30"/>
        </w:rPr>
        <w:t>;</w:t>
      </w:r>
    </w:p>
    <w:p w:rsidR="009F5B12" w:rsidRPr="00E40109" w:rsidRDefault="009F5B12" w:rsidP="009F5B12">
      <w:pPr>
        <w:spacing w:before="0" w:before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109">
        <w:rPr>
          <w:rFonts w:ascii="Times New Roman" w:hAnsi="Times New Roman" w:cs="Times New Roman"/>
          <w:sz w:val="30"/>
          <w:szCs w:val="30"/>
        </w:rPr>
        <w:t>в пункте 14 слова «и оснащаются телефонной связью» заменить словами «, оснащаются телефонной связью и должны соответствовать установленным санитарным нормам и правилам</w:t>
      </w:r>
      <w:r w:rsidR="00303FE8">
        <w:rPr>
          <w:rFonts w:ascii="Times New Roman" w:hAnsi="Times New Roman" w:cs="Times New Roman"/>
          <w:sz w:val="30"/>
          <w:szCs w:val="30"/>
        </w:rPr>
        <w:t>, гигиеническим нормативам</w:t>
      </w:r>
      <w:r w:rsidRPr="00E40109">
        <w:rPr>
          <w:rFonts w:ascii="Times New Roman" w:hAnsi="Times New Roman" w:cs="Times New Roman"/>
          <w:sz w:val="30"/>
          <w:szCs w:val="30"/>
        </w:rPr>
        <w:t>».</w:t>
      </w:r>
    </w:p>
    <w:p w:rsidR="00CB580C" w:rsidRPr="005F52FD" w:rsidRDefault="00CB580C" w:rsidP="00CB580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7B43A3">
        <w:rPr>
          <w:rFonts w:ascii="Times New Roman" w:hAnsi="Times New Roman" w:cs="Times New Roman"/>
          <w:sz w:val="30"/>
          <w:szCs w:val="30"/>
        </w:rPr>
        <w:lastRenderedPageBreak/>
        <w:t xml:space="preserve">2. Настоящее постановление вступает в силу </w:t>
      </w:r>
      <w:r w:rsidR="005F52FD" w:rsidRPr="0091718B">
        <w:rPr>
          <w:rFonts w:ascii="Times New Roman" w:hAnsi="Times New Roman" w:cs="Times New Roman"/>
          <w:sz w:val="30"/>
          <w:szCs w:val="30"/>
        </w:rPr>
        <w:t>25 декабря 2017 года</w:t>
      </w:r>
      <w:r w:rsidR="005F52F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7E7D" w:rsidRDefault="00A17E7D" w:rsidP="00A17E7D">
      <w:pPr>
        <w:pStyle w:val="a4"/>
        <w:tabs>
          <w:tab w:val="left" w:pos="450"/>
        </w:tabs>
        <w:spacing w:line="240" w:lineRule="auto"/>
        <w:ind w:right="0" w:firstLine="709"/>
        <w:rPr>
          <w:sz w:val="30"/>
        </w:rPr>
      </w:pPr>
    </w:p>
    <w:p w:rsidR="00A17E7D" w:rsidRDefault="00CE6DB4" w:rsidP="00A17E7D">
      <w:pPr>
        <w:pStyle w:val="1"/>
        <w:tabs>
          <w:tab w:val="left" w:pos="6804"/>
        </w:tabs>
        <w:ind w:right="-57"/>
        <w:rPr>
          <w:sz w:val="30"/>
        </w:rPr>
      </w:pPr>
      <w:r>
        <w:rPr>
          <w:sz w:val="30"/>
        </w:rPr>
        <w:t>М</w:t>
      </w:r>
      <w:r w:rsidR="00A17E7D">
        <w:rPr>
          <w:sz w:val="30"/>
        </w:rPr>
        <w:t>инистр</w:t>
      </w:r>
      <w:r w:rsidR="00A17E7D">
        <w:rPr>
          <w:sz w:val="30"/>
        </w:rPr>
        <w:tab/>
      </w:r>
      <w:r w:rsidR="00CB580C">
        <w:rPr>
          <w:sz w:val="30"/>
        </w:rPr>
        <w:t xml:space="preserve">  </w:t>
      </w:r>
      <w:proofErr w:type="spellStart"/>
      <w:r w:rsidR="00CB580C">
        <w:rPr>
          <w:sz w:val="30"/>
        </w:rPr>
        <w:t>И</w:t>
      </w:r>
      <w:r w:rsidR="00A17E7D">
        <w:rPr>
          <w:sz w:val="30"/>
        </w:rPr>
        <w:t>.</w:t>
      </w:r>
      <w:r w:rsidR="00CB580C">
        <w:rPr>
          <w:sz w:val="30"/>
        </w:rPr>
        <w:t>А</w:t>
      </w:r>
      <w:r w:rsidR="00A17E7D">
        <w:rPr>
          <w:sz w:val="30"/>
        </w:rPr>
        <w:t>.</w:t>
      </w:r>
      <w:r w:rsidR="00CB580C">
        <w:rPr>
          <w:sz w:val="30"/>
        </w:rPr>
        <w:t>Костевич</w:t>
      </w:r>
      <w:proofErr w:type="spellEnd"/>
      <w:r w:rsidR="00CB580C">
        <w:rPr>
          <w:sz w:val="30"/>
        </w:rPr>
        <w:t xml:space="preserve"> </w:t>
      </w:r>
    </w:p>
    <w:p w:rsidR="00991E93" w:rsidRPr="00991E93" w:rsidRDefault="00991E93" w:rsidP="00991E93">
      <w:pPr>
        <w:rPr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91E93" w:rsidRPr="00991E93" w:rsidTr="00A30E86"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В.А.Малашко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30.10.2017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</w:t>
            </w:r>
          </w:p>
        </w:tc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СОГЛАСОВАНО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инистр финансов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Республики Беларусь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В.В.Амарин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03.11.2017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91E93" w:rsidRPr="00991E93" w:rsidTr="00A30E86"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инистр образования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Республики Беларусь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И.В.Карпенко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03.11.2017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</w:t>
            </w:r>
          </w:p>
        </w:tc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ременно </w:t>
            </w:r>
            <w:proofErr w:type="gram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исполняющий</w:t>
            </w:r>
            <w:proofErr w:type="gramEnd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бязанности по должности Министра внутренних дел Республики Беларусь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И.Н.Подгурский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31.10.2017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</w:t>
            </w:r>
          </w:p>
        </w:tc>
      </w:tr>
      <w:tr w:rsidR="00991E93" w:rsidRPr="00991E93" w:rsidTr="00A30E86"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дседатель  Брестского областного исполнительного комитета  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А.В.Лис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31.10.2017          </w:t>
            </w:r>
          </w:p>
        </w:tc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Председатель Витебского областного исполнительного комитета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Н.Н.Шерстнёв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30.10.2017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91E93" w:rsidRPr="00991E93" w:rsidTr="00A30E86"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дседатель Гомельского областного исполнительного комитета  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В.А.Дворник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30.10.2017          </w:t>
            </w:r>
          </w:p>
        </w:tc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Председатель Гродненского областного исполнительного комитета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В.В.Кравцов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31.10.2017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91E93" w:rsidRPr="00991E93" w:rsidTr="00A30E86"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  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едседатель Минского областного исполнительного комитета 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А.М.Исаченко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01.11.2017           </w:t>
            </w:r>
          </w:p>
        </w:tc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Председатель  Могилевского областного исполнительного комитета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В.В.Доманевский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30.10.2017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91E93" w:rsidRPr="00991E93" w:rsidTr="00A30E86"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ГЛАСОВАНО 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Председатель Минского городского исполнительного комитета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</w:t>
            </w:r>
            <w:proofErr w:type="spellStart"/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А.В.Шорец</w:t>
            </w:r>
            <w:proofErr w:type="spellEnd"/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1E93">
              <w:rPr>
                <w:rFonts w:ascii="Times New Roman" w:eastAsia="Calibri" w:hAnsi="Times New Roman" w:cs="Times New Roman"/>
                <w:sz w:val="30"/>
                <w:szCs w:val="30"/>
              </w:rPr>
              <w:t>08.11.2017</w:t>
            </w:r>
          </w:p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991E93" w:rsidRPr="00991E93" w:rsidRDefault="00991E93" w:rsidP="00991E93">
            <w:pPr>
              <w:adjustRightInd w:val="0"/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91E93" w:rsidRPr="00991E93" w:rsidRDefault="00991E93" w:rsidP="00991E93">
      <w:pPr>
        <w:rPr>
          <w:lang w:eastAsia="ru-RU"/>
        </w:rPr>
      </w:pPr>
    </w:p>
    <w:sectPr w:rsidR="00991E93" w:rsidRPr="00991E93" w:rsidSect="003A225F">
      <w:headerReference w:type="default" r:id="rId26"/>
      <w:pgSz w:w="11906" w:h="16838"/>
      <w:pgMar w:top="998" w:right="851" w:bottom="102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77" w:rsidRDefault="00A02377" w:rsidP="00F0068F">
      <w:pPr>
        <w:spacing w:before="0"/>
      </w:pPr>
      <w:r>
        <w:separator/>
      </w:r>
    </w:p>
  </w:endnote>
  <w:endnote w:type="continuationSeparator" w:id="0">
    <w:p w:rsidR="00A02377" w:rsidRDefault="00A02377" w:rsidP="00F006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77" w:rsidRDefault="00A02377" w:rsidP="00F0068F">
      <w:pPr>
        <w:spacing w:before="0"/>
      </w:pPr>
      <w:r>
        <w:separator/>
      </w:r>
    </w:p>
  </w:footnote>
  <w:footnote w:type="continuationSeparator" w:id="0">
    <w:p w:rsidR="00A02377" w:rsidRDefault="00A02377" w:rsidP="00F0068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095050"/>
      <w:docPartObj>
        <w:docPartGallery w:val="Page Numbers (Top of Page)"/>
        <w:docPartUnique/>
      </w:docPartObj>
    </w:sdtPr>
    <w:sdtEndPr/>
    <w:sdtContent>
      <w:p w:rsidR="00454520" w:rsidRDefault="00454520">
        <w:pPr>
          <w:pStyle w:val="a7"/>
        </w:pPr>
      </w:p>
      <w:p w:rsidR="00F0068F" w:rsidRDefault="006E0B1D">
        <w:pPr>
          <w:pStyle w:val="a7"/>
        </w:pPr>
        <w:r>
          <w:fldChar w:fldCharType="begin"/>
        </w:r>
        <w:r w:rsidR="00454520">
          <w:instrText xml:space="preserve"> PAGE   \* MERGEFORMAT </w:instrText>
        </w:r>
        <w:r>
          <w:fldChar w:fldCharType="separate"/>
        </w:r>
        <w:r w:rsidR="00A62D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1741"/>
    <w:multiLevelType w:val="multilevel"/>
    <w:tmpl w:val="B876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1C995FB1"/>
    <w:multiLevelType w:val="hybridMultilevel"/>
    <w:tmpl w:val="84042B14"/>
    <w:lvl w:ilvl="0" w:tplc="A0568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B4644F"/>
    <w:multiLevelType w:val="multilevel"/>
    <w:tmpl w:val="CB644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BB0E61"/>
    <w:multiLevelType w:val="multilevel"/>
    <w:tmpl w:val="E182D05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30B0EBC"/>
    <w:multiLevelType w:val="multilevel"/>
    <w:tmpl w:val="C908D0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5">
    <w:nsid w:val="68A13D7F"/>
    <w:multiLevelType w:val="multilevel"/>
    <w:tmpl w:val="038A4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CBC3F53"/>
    <w:multiLevelType w:val="multilevel"/>
    <w:tmpl w:val="07D6D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2D81FEE"/>
    <w:multiLevelType w:val="multilevel"/>
    <w:tmpl w:val="6A8C0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0C6D92"/>
    <w:multiLevelType w:val="multilevel"/>
    <w:tmpl w:val="988815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E4"/>
    <w:rsid w:val="00014D2A"/>
    <w:rsid w:val="0002371B"/>
    <w:rsid w:val="00026709"/>
    <w:rsid w:val="000318F7"/>
    <w:rsid w:val="00031FE2"/>
    <w:rsid w:val="0004181C"/>
    <w:rsid w:val="00043E13"/>
    <w:rsid w:val="0004524E"/>
    <w:rsid w:val="00082A37"/>
    <w:rsid w:val="000863C3"/>
    <w:rsid w:val="00086F52"/>
    <w:rsid w:val="00094EC9"/>
    <w:rsid w:val="000A4189"/>
    <w:rsid w:val="000B0AA0"/>
    <w:rsid w:val="000B7FF1"/>
    <w:rsid w:val="000F3AB5"/>
    <w:rsid w:val="00104D7B"/>
    <w:rsid w:val="00115145"/>
    <w:rsid w:val="00117810"/>
    <w:rsid w:val="00131263"/>
    <w:rsid w:val="001344E9"/>
    <w:rsid w:val="001417CC"/>
    <w:rsid w:val="00160B8F"/>
    <w:rsid w:val="0016532B"/>
    <w:rsid w:val="001744B5"/>
    <w:rsid w:val="001C08E4"/>
    <w:rsid w:val="001D6301"/>
    <w:rsid w:val="001E1182"/>
    <w:rsid w:val="001E4429"/>
    <w:rsid w:val="002360C2"/>
    <w:rsid w:val="00246B94"/>
    <w:rsid w:val="002471E6"/>
    <w:rsid w:val="00254153"/>
    <w:rsid w:val="00255E39"/>
    <w:rsid w:val="00263B02"/>
    <w:rsid w:val="00264CFF"/>
    <w:rsid w:val="00267A7F"/>
    <w:rsid w:val="00271AE2"/>
    <w:rsid w:val="00283826"/>
    <w:rsid w:val="002879FF"/>
    <w:rsid w:val="002940AF"/>
    <w:rsid w:val="002A0521"/>
    <w:rsid w:val="002A0B67"/>
    <w:rsid w:val="002B0666"/>
    <w:rsid w:val="002B2F3C"/>
    <w:rsid w:val="002C10E9"/>
    <w:rsid w:val="002C3291"/>
    <w:rsid w:val="002C427E"/>
    <w:rsid w:val="002D6A63"/>
    <w:rsid w:val="002E04E3"/>
    <w:rsid w:val="002E616F"/>
    <w:rsid w:val="0030126C"/>
    <w:rsid w:val="00303FE8"/>
    <w:rsid w:val="00307836"/>
    <w:rsid w:val="00335881"/>
    <w:rsid w:val="00350AAA"/>
    <w:rsid w:val="003510D6"/>
    <w:rsid w:val="003528D1"/>
    <w:rsid w:val="003545A3"/>
    <w:rsid w:val="00372C31"/>
    <w:rsid w:val="00384045"/>
    <w:rsid w:val="003A225F"/>
    <w:rsid w:val="003C5A87"/>
    <w:rsid w:val="003D6711"/>
    <w:rsid w:val="003E18F5"/>
    <w:rsid w:val="003F132F"/>
    <w:rsid w:val="00437E04"/>
    <w:rsid w:val="00454520"/>
    <w:rsid w:val="0048295E"/>
    <w:rsid w:val="004872A4"/>
    <w:rsid w:val="004D17C3"/>
    <w:rsid w:val="004D1F13"/>
    <w:rsid w:val="0050186A"/>
    <w:rsid w:val="0052170A"/>
    <w:rsid w:val="00526098"/>
    <w:rsid w:val="0052747A"/>
    <w:rsid w:val="00534430"/>
    <w:rsid w:val="005430C2"/>
    <w:rsid w:val="00545A25"/>
    <w:rsid w:val="005518CB"/>
    <w:rsid w:val="00555E69"/>
    <w:rsid w:val="0056108F"/>
    <w:rsid w:val="00566C92"/>
    <w:rsid w:val="00567209"/>
    <w:rsid w:val="005720EC"/>
    <w:rsid w:val="0059340B"/>
    <w:rsid w:val="005A0687"/>
    <w:rsid w:val="005B1100"/>
    <w:rsid w:val="005B6F56"/>
    <w:rsid w:val="005B7617"/>
    <w:rsid w:val="005C5F17"/>
    <w:rsid w:val="005C6488"/>
    <w:rsid w:val="005D15B3"/>
    <w:rsid w:val="005E47E0"/>
    <w:rsid w:val="005F52FD"/>
    <w:rsid w:val="006030BD"/>
    <w:rsid w:val="00604712"/>
    <w:rsid w:val="00622E10"/>
    <w:rsid w:val="00623C05"/>
    <w:rsid w:val="00636157"/>
    <w:rsid w:val="00637BD7"/>
    <w:rsid w:val="006411E3"/>
    <w:rsid w:val="0064248B"/>
    <w:rsid w:val="0064307B"/>
    <w:rsid w:val="00647748"/>
    <w:rsid w:val="0065384A"/>
    <w:rsid w:val="0065585C"/>
    <w:rsid w:val="00656526"/>
    <w:rsid w:val="00670ED3"/>
    <w:rsid w:val="0067767D"/>
    <w:rsid w:val="006A01EF"/>
    <w:rsid w:val="006A2AE5"/>
    <w:rsid w:val="006A4DC8"/>
    <w:rsid w:val="006B4C67"/>
    <w:rsid w:val="006E0B1D"/>
    <w:rsid w:val="006F0EFA"/>
    <w:rsid w:val="00703465"/>
    <w:rsid w:val="007174A0"/>
    <w:rsid w:val="00720040"/>
    <w:rsid w:val="00726B88"/>
    <w:rsid w:val="00736F38"/>
    <w:rsid w:val="00741104"/>
    <w:rsid w:val="00760DBF"/>
    <w:rsid w:val="00761574"/>
    <w:rsid w:val="0077078F"/>
    <w:rsid w:val="00774B9E"/>
    <w:rsid w:val="007827FF"/>
    <w:rsid w:val="00782BCE"/>
    <w:rsid w:val="00783481"/>
    <w:rsid w:val="007A6C7A"/>
    <w:rsid w:val="007B25BC"/>
    <w:rsid w:val="007B43A3"/>
    <w:rsid w:val="007D5EDA"/>
    <w:rsid w:val="007D72B4"/>
    <w:rsid w:val="007E4B0F"/>
    <w:rsid w:val="007F0504"/>
    <w:rsid w:val="00800DF7"/>
    <w:rsid w:val="00813381"/>
    <w:rsid w:val="00823026"/>
    <w:rsid w:val="0083722D"/>
    <w:rsid w:val="0085049D"/>
    <w:rsid w:val="00874905"/>
    <w:rsid w:val="00877F85"/>
    <w:rsid w:val="0088421F"/>
    <w:rsid w:val="00887B42"/>
    <w:rsid w:val="00897FF8"/>
    <w:rsid w:val="008B73B5"/>
    <w:rsid w:val="008D1291"/>
    <w:rsid w:val="008D385C"/>
    <w:rsid w:val="008D778A"/>
    <w:rsid w:val="008E567E"/>
    <w:rsid w:val="008F5CDD"/>
    <w:rsid w:val="0090280B"/>
    <w:rsid w:val="0091718B"/>
    <w:rsid w:val="00931EF3"/>
    <w:rsid w:val="009435FA"/>
    <w:rsid w:val="00943953"/>
    <w:rsid w:val="00950EE0"/>
    <w:rsid w:val="00954C23"/>
    <w:rsid w:val="009621BE"/>
    <w:rsid w:val="0096667E"/>
    <w:rsid w:val="009755B6"/>
    <w:rsid w:val="00980CC2"/>
    <w:rsid w:val="0098409E"/>
    <w:rsid w:val="00985244"/>
    <w:rsid w:val="00991208"/>
    <w:rsid w:val="0099140C"/>
    <w:rsid w:val="00991E93"/>
    <w:rsid w:val="00996710"/>
    <w:rsid w:val="009A450C"/>
    <w:rsid w:val="009B6CF4"/>
    <w:rsid w:val="009C429F"/>
    <w:rsid w:val="009D48A3"/>
    <w:rsid w:val="009D7D3E"/>
    <w:rsid w:val="009E18C9"/>
    <w:rsid w:val="009E6790"/>
    <w:rsid w:val="009F4C04"/>
    <w:rsid w:val="009F5A28"/>
    <w:rsid w:val="009F5A2E"/>
    <w:rsid w:val="009F5B12"/>
    <w:rsid w:val="00A02377"/>
    <w:rsid w:val="00A0463C"/>
    <w:rsid w:val="00A04DEC"/>
    <w:rsid w:val="00A0540A"/>
    <w:rsid w:val="00A0547A"/>
    <w:rsid w:val="00A06487"/>
    <w:rsid w:val="00A17E7D"/>
    <w:rsid w:val="00A26724"/>
    <w:rsid w:val="00A30033"/>
    <w:rsid w:val="00A43502"/>
    <w:rsid w:val="00A442AA"/>
    <w:rsid w:val="00A53CDE"/>
    <w:rsid w:val="00A6152B"/>
    <w:rsid w:val="00A62CE2"/>
    <w:rsid w:val="00A62D6D"/>
    <w:rsid w:val="00A65D96"/>
    <w:rsid w:val="00AA592A"/>
    <w:rsid w:val="00AA7250"/>
    <w:rsid w:val="00AB0A33"/>
    <w:rsid w:val="00AC05FC"/>
    <w:rsid w:val="00AD2BEC"/>
    <w:rsid w:val="00AD7F61"/>
    <w:rsid w:val="00AE33FD"/>
    <w:rsid w:val="00AE4AD3"/>
    <w:rsid w:val="00AE4D8A"/>
    <w:rsid w:val="00AF07FB"/>
    <w:rsid w:val="00B02C89"/>
    <w:rsid w:val="00B037F1"/>
    <w:rsid w:val="00B16400"/>
    <w:rsid w:val="00B16895"/>
    <w:rsid w:val="00B248C7"/>
    <w:rsid w:val="00B336A5"/>
    <w:rsid w:val="00B37D8E"/>
    <w:rsid w:val="00B37DFC"/>
    <w:rsid w:val="00B45E8D"/>
    <w:rsid w:val="00B50C2C"/>
    <w:rsid w:val="00B57FFA"/>
    <w:rsid w:val="00B65C2C"/>
    <w:rsid w:val="00B860EB"/>
    <w:rsid w:val="00B879DD"/>
    <w:rsid w:val="00BB354B"/>
    <w:rsid w:val="00BB6DF9"/>
    <w:rsid w:val="00BC216B"/>
    <w:rsid w:val="00BC32F0"/>
    <w:rsid w:val="00BC484A"/>
    <w:rsid w:val="00BC5017"/>
    <w:rsid w:val="00BD00CA"/>
    <w:rsid w:val="00BD2891"/>
    <w:rsid w:val="00BE27D4"/>
    <w:rsid w:val="00BF2251"/>
    <w:rsid w:val="00BF7895"/>
    <w:rsid w:val="00C0070F"/>
    <w:rsid w:val="00C06FE1"/>
    <w:rsid w:val="00C120D4"/>
    <w:rsid w:val="00C31703"/>
    <w:rsid w:val="00C4024D"/>
    <w:rsid w:val="00C408EC"/>
    <w:rsid w:val="00C42E05"/>
    <w:rsid w:val="00C46838"/>
    <w:rsid w:val="00C61796"/>
    <w:rsid w:val="00C66856"/>
    <w:rsid w:val="00C70F7C"/>
    <w:rsid w:val="00C749DF"/>
    <w:rsid w:val="00C8434E"/>
    <w:rsid w:val="00C90B87"/>
    <w:rsid w:val="00CB4678"/>
    <w:rsid w:val="00CB580C"/>
    <w:rsid w:val="00CB7B39"/>
    <w:rsid w:val="00CC7FB4"/>
    <w:rsid w:val="00CD3B21"/>
    <w:rsid w:val="00CE6DB4"/>
    <w:rsid w:val="00CF6096"/>
    <w:rsid w:val="00CF756C"/>
    <w:rsid w:val="00D06801"/>
    <w:rsid w:val="00D102AF"/>
    <w:rsid w:val="00D20183"/>
    <w:rsid w:val="00D21734"/>
    <w:rsid w:val="00D33BEB"/>
    <w:rsid w:val="00D41D18"/>
    <w:rsid w:val="00D73AA1"/>
    <w:rsid w:val="00D87638"/>
    <w:rsid w:val="00DA5544"/>
    <w:rsid w:val="00DB07BD"/>
    <w:rsid w:val="00DB75CC"/>
    <w:rsid w:val="00DC4415"/>
    <w:rsid w:val="00DC565E"/>
    <w:rsid w:val="00E16694"/>
    <w:rsid w:val="00E212CC"/>
    <w:rsid w:val="00E27972"/>
    <w:rsid w:val="00E40109"/>
    <w:rsid w:val="00E43BCB"/>
    <w:rsid w:val="00E43E15"/>
    <w:rsid w:val="00E51564"/>
    <w:rsid w:val="00E605A9"/>
    <w:rsid w:val="00E62E0D"/>
    <w:rsid w:val="00E6697B"/>
    <w:rsid w:val="00E8078C"/>
    <w:rsid w:val="00E82E36"/>
    <w:rsid w:val="00E86FC2"/>
    <w:rsid w:val="00E877E5"/>
    <w:rsid w:val="00E92920"/>
    <w:rsid w:val="00E92D41"/>
    <w:rsid w:val="00EA28C5"/>
    <w:rsid w:val="00EA52F8"/>
    <w:rsid w:val="00ED2E69"/>
    <w:rsid w:val="00EF44FA"/>
    <w:rsid w:val="00EF6C9D"/>
    <w:rsid w:val="00F0068F"/>
    <w:rsid w:val="00F1221A"/>
    <w:rsid w:val="00F12A43"/>
    <w:rsid w:val="00F20AC5"/>
    <w:rsid w:val="00F23987"/>
    <w:rsid w:val="00F263DE"/>
    <w:rsid w:val="00F27951"/>
    <w:rsid w:val="00F3092C"/>
    <w:rsid w:val="00F442DB"/>
    <w:rsid w:val="00F538E2"/>
    <w:rsid w:val="00F6718C"/>
    <w:rsid w:val="00F714DC"/>
    <w:rsid w:val="00F72A37"/>
    <w:rsid w:val="00FB55AD"/>
    <w:rsid w:val="00FB7B89"/>
    <w:rsid w:val="00FC074A"/>
    <w:rsid w:val="00FC1321"/>
    <w:rsid w:val="00FD5F3D"/>
    <w:rsid w:val="00FD6F7A"/>
    <w:rsid w:val="00FF1902"/>
    <w:rsid w:val="00FF1B05"/>
    <w:rsid w:val="00FF25CC"/>
    <w:rsid w:val="00FF3E9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F1"/>
  </w:style>
  <w:style w:type="paragraph" w:styleId="1">
    <w:name w:val="heading 1"/>
    <w:basedOn w:val="a"/>
    <w:next w:val="a"/>
    <w:link w:val="10"/>
    <w:qFormat/>
    <w:rsid w:val="00A17E7D"/>
    <w:pPr>
      <w:keepNext/>
      <w:tabs>
        <w:tab w:val="left" w:leader="dot" w:pos="6930"/>
      </w:tabs>
      <w:spacing w:before="0" w:beforeAutospacing="0"/>
      <w:ind w:right="-58"/>
      <w:jc w:val="left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7E7D"/>
    <w:pPr>
      <w:keepNext/>
      <w:spacing w:before="0" w:beforeAutospacing="0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7E7D"/>
    <w:pPr>
      <w:keepNext/>
      <w:spacing w:before="0" w:beforeAutospacing="0" w:line="280" w:lineRule="exac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7E7D"/>
    <w:pPr>
      <w:keepNext/>
      <w:spacing w:before="0" w:beforeAutospacing="0" w:line="280" w:lineRule="exact"/>
      <w:ind w:right="-58"/>
      <w:jc w:val="left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8C5"/>
    <w:pPr>
      <w:widowControl w:val="0"/>
      <w:autoSpaceDE w:val="0"/>
      <w:autoSpaceDN w:val="0"/>
      <w:spacing w:before="0" w:beforeAutospacing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A28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17E7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E7D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7E7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E7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17E7D"/>
    <w:pPr>
      <w:spacing w:before="0" w:beforeAutospacing="0" w:line="36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17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2C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68F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F0068F"/>
  </w:style>
  <w:style w:type="paragraph" w:styleId="a9">
    <w:name w:val="footer"/>
    <w:basedOn w:val="a"/>
    <w:link w:val="aa"/>
    <w:uiPriority w:val="99"/>
    <w:unhideWhenUsed/>
    <w:rsid w:val="00F0068F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F0068F"/>
  </w:style>
  <w:style w:type="paragraph" w:styleId="ab">
    <w:name w:val="Balloon Text"/>
    <w:basedOn w:val="a"/>
    <w:link w:val="ac"/>
    <w:uiPriority w:val="99"/>
    <w:semiHidden/>
    <w:unhideWhenUsed/>
    <w:rsid w:val="00F442DB"/>
    <w:pPr>
      <w:spacing w:before="0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2DB"/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991E93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F1"/>
  </w:style>
  <w:style w:type="paragraph" w:styleId="1">
    <w:name w:val="heading 1"/>
    <w:basedOn w:val="a"/>
    <w:next w:val="a"/>
    <w:link w:val="10"/>
    <w:qFormat/>
    <w:rsid w:val="00A17E7D"/>
    <w:pPr>
      <w:keepNext/>
      <w:tabs>
        <w:tab w:val="left" w:leader="dot" w:pos="6930"/>
      </w:tabs>
      <w:spacing w:before="0" w:beforeAutospacing="0"/>
      <w:ind w:right="-58"/>
      <w:jc w:val="left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7E7D"/>
    <w:pPr>
      <w:keepNext/>
      <w:spacing w:before="0" w:beforeAutospacing="0"/>
      <w:jc w:val="right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7E7D"/>
    <w:pPr>
      <w:keepNext/>
      <w:spacing w:before="0" w:beforeAutospacing="0" w:line="280" w:lineRule="exac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7E7D"/>
    <w:pPr>
      <w:keepNext/>
      <w:spacing w:before="0" w:beforeAutospacing="0" w:line="280" w:lineRule="exact"/>
      <w:ind w:right="-58"/>
      <w:jc w:val="left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8C5"/>
    <w:pPr>
      <w:widowControl w:val="0"/>
      <w:autoSpaceDE w:val="0"/>
      <w:autoSpaceDN w:val="0"/>
      <w:spacing w:before="0" w:beforeAutospacing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A28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17E7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E7D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7E7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E7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17E7D"/>
    <w:pPr>
      <w:spacing w:before="0" w:beforeAutospacing="0" w:line="36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17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2C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68F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F0068F"/>
  </w:style>
  <w:style w:type="paragraph" w:styleId="a9">
    <w:name w:val="footer"/>
    <w:basedOn w:val="a"/>
    <w:link w:val="aa"/>
    <w:uiPriority w:val="99"/>
    <w:unhideWhenUsed/>
    <w:rsid w:val="00F0068F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F0068F"/>
  </w:style>
  <w:style w:type="paragraph" w:styleId="ab">
    <w:name w:val="Balloon Text"/>
    <w:basedOn w:val="a"/>
    <w:link w:val="ac"/>
    <w:uiPriority w:val="99"/>
    <w:semiHidden/>
    <w:unhideWhenUsed/>
    <w:rsid w:val="00F442DB"/>
    <w:pPr>
      <w:spacing w:before="0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2DB"/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991E93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1B2A3518E486E33D9DA342D384EBD4A54BD469253F7AE8156693574EA56367D1n9t2N" TargetMode="External"/><Relationship Id="rId18" Type="http://schemas.openxmlformats.org/officeDocument/2006/relationships/hyperlink" Target="consultantplus://offline/ref=BA1B2A3518E486E33D9DA342D384EBD4A54BD469253F7AE8156693574EA56367D1n9t2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1B2A3518E486E33D9DA342D384EBD4A54BD469253F7AE8156693574EA56367D1n9t2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1EBD7818EEC28D3BEAED52E0D8CC59583732DCFE9D32CF012629305E4C3CA1C82BF0DE119BDE34BC3AC6F76226E7L" TargetMode="External"/><Relationship Id="rId17" Type="http://schemas.openxmlformats.org/officeDocument/2006/relationships/hyperlink" Target="consultantplus://offline/ref=571EBD7818EEC28D3BEAED52E0D8CC59583732DCFE9D32CF012629305E4C3CA1C82BF0DE119BDE34BC3AC6F76226E7L" TargetMode="External"/><Relationship Id="rId25" Type="http://schemas.openxmlformats.org/officeDocument/2006/relationships/hyperlink" Target="consultantplus://offline/ref=AD0F4ADAA91A5F640352C830C6882DDAEAC91031F5337345AA91DBDFE904D7676F3534659FC5DA2A56D1569C0Ef1U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1B2A3518E486E33D9DA342D384EBD4A54BD469253F7AE8156693574EA56367D1n9t2N" TargetMode="External"/><Relationship Id="rId20" Type="http://schemas.openxmlformats.org/officeDocument/2006/relationships/hyperlink" Target="consultantplus://offline/ref=BA1B2A3518E486E33D9DA342D384EBD4A54BD469253F7AE8156693574EA56367D1n9t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0F4ADAA91A5F640352C830C6882DDAEAC91031F5337345AA91DBDFE904D7676F3534659FC5DA2A56D1569F0Ff1UDH" TargetMode="External"/><Relationship Id="rId24" Type="http://schemas.openxmlformats.org/officeDocument/2006/relationships/hyperlink" Target="consultantplus://offline/ref=AD0F4ADAA91A5F640352C830C6882DDAEAC91031F5337345AA91DBDFE904D7676F3534659FC5DA2A56D1569D05f1U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1EBD7818EEC28D3BEAED52E0D8CC59583732DCFE9D32CF012629305E4C3CA1C82BF0DE119BDE34BC3AC6F76226E7L" TargetMode="External"/><Relationship Id="rId23" Type="http://schemas.openxmlformats.org/officeDocument/2006/relationships/hyperlink" Target="consultantplus://offline/ref=AD0F4ADAA91A5F640352C830C6882DDAEAC91031F5337345AA91DBDFE904D7676F3534659FC5DA2A56D1569D09f1U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C86D9C81C02B9CBCBE9B0F9686A11039D302ACB8F50EFC48A1864645398487A0EA88112C2D9BDFBA0CC6910B0Y5DEH" TargetMode="External"/><Relationship Id="rId19" Type="http://schemas.openxmlformats.org/officeDocument/2006/relationships/hyperlink" Target="consultantplus://offline/ref=571EBD7818EEC28D3BEAED52E0D8CC59583732DCFE9D32CF012629305E4C3CA1C82BF0DE119BDE34BC3AC6F76226E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1230288EE3E790A90FC3A95577FD39E58E71A1983616E7A2BA892D216E49EDD788510DF51E5EAED55A1A953DH6G9H" TargetMode="External"/><Relationship Id="rId14" Type="http://schemas.openxmlformats.org/officeDocument/2006/relationships/hyperlink" Target="consultantplus://offline/ref=AD0F4ADAA91A5F640352C830C6882DDAEAC91031F5337345AA91DBDFE904D7676F3534659FC5DA2A56D1569F0Af1UCH" TargetMode="External"/><Relationship Id="rId22" Type="http://schemas.openxmlformats.org/officeDocument/2006/relationships/hyperlink" Target="consultantplus://offline/ref=571EBD7818EEC28D3BEAED52E0D8CC59583732DCFE9D32CF012629305E4C3CA1C82BF0DE119BDE34BC3AC6F76226E7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9DBC-EBF3-4646-9227-F7EFE6D7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l</dc:creator>
  <cp:lastModifiedBy>Котик Жанна Анатольевна</cp:lastModifiedBy>
  <cp:revision>5</cp:revision>
  <cp:lastPrinted>2017-12-18T06:18:00Z</cp:lastPrinted>
  <dcterms:created xsi:type="dcterms:W3CDTF">2017-12-15T14:03:00Z</dcterms:created>
  <dcterms:modified xsi:type="dcterms:W3CDTF">2018-01-05T06:16:00Z</dcterms:modified>
</cp:coreProperties>
</file>